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317023" w:rsidRPr="00E2538F" w:rsidRDefault="00F85060" w:rsidP="00E2538F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1631BF">
        <w:rPr>
          <w:rFonts w:ascii="Times New Roman" w:hAnsi="Times New Roman"/>
          <w:b/>
        </w:rPr>
        <w:t>3</w:t>
      </w:r>
      <w:r w:rsidR="00160434">
        <w:rPr>
          <w:rFonts w:ascii="Times New Roman" w:hAnsi="Times New Roman"/>
          <w:b/>
        </w:rPr>
        <w:t>4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160434">
        <w:rPr>
          <w:rFonts w:ascii="Times New Roman" w:hAnsi="Times New Roman"/>
          <w:b/>
        </w:rPr>
        <w:t>27</w:t>
      </w:r>
      <w:r w:rsidR="00A272E7">
        <w:rPr>
          <w:rFonts w:ascii="Times New Roman" w:hAnsi="Times New Roman"/>
          <w:b/>
        </w:rPr>
        <w:t>.1</w:t>
      </w:r>
      <w:r w:rsidR="00E2538F">
        <w:rPr>
          <w:rFonts w:ascii="Times New Roman" w:hAnsi="Times New Roman"/>
          <w:b/>
        </w:rPr>
        <w:t>2</w:t>
      </w:r>
      <w:r w:rsidRPr="003A73C4">
        <w:rPr>
          <w:rFonts w:ascii="Times New Roman" w:hAnsi="Times New Roman"/>
          <w:b/>
        </w:rPr>
        <w:t>.202</w:t>
      </w:r>
      <w:r w:rsidR="00997F15">
        <w:rPr>
          <w:rFonts w:ascii="Times New Roman" w:hAnsi="Times New Roman"/>
          <w:b/>
        </w:rPr>
        <w:t>2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>года</w:t>
      </w:r>
    </w:p>
    <w:p w:rsidR="00E2538F" w:rsidRPr="00E2538F" w:rsidRDefault="00E2538F" w:rsidP="003569E2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E2538F">
        <w:rPr>
          <w:rFonts w:ascii="Times New Roman" w:hAnsi="Times New Roman"/>
        </w:rPr>
        <w:t xml:space="preserve"> </w:t>
      </w:r>
    </w:p>
    <w:p w:rsidR="0070268F" w:rsidRPr="0070268F" w:rsidRDefault="0070268F" w:rsidP="0070268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АЛЕКСЕЕВСКИЙ СЕЛЬСКИЙ СОВЕТ ДЕПУТАТОВ</w:t>
      </w:r>
    </w:p>
    <w:p w:rsidR="0070268F" w:rsidRPr="0070268F" w:rsidRDefault="0070268F" w:rsidP="0070268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КУРАГИНСКОГО РАЙОНА КРАСНОЯРСКОГО КРАЯ</w:t>
      </w:r>
    </w:p>
    <w:p w:rsidR="0070268F" w:rsidRPr="0070268F" w:rsidRDefault="0070268F" w:rsidP="0070268F">
      <w:pPr>
        <w:pStyle w:val="4"/>
        <w:keepLines w:val="0"/>
        <w:suppressAutoHyphens/>
        <w:spacing w:before="0" w:line="240" w:lineRule="auto"/>
        <w:ind w:left="864"/>
        <w:rPr>
          <w:rFonts w:ascii="Times New Roman" w:hAnsi="Times New Roman"/>
          <w:sz w:val="18"/>
          <w:szCs w:val="18"/>
        </w:rPr>
      </w:pPr>
    </w:p>
    <w:p w:rsidR="0070268F" w:rsidRPr="0070268F" w:rsidRDefault="0070268F" w:rsidP="0070268F">
      <w:pPr>
        <w:pStyle w:val="4"/>
        <w:keepLines w:val="0"/>
        <w:suppressAutoHyphens/>
        <w:spacing w:before="0" w:line="240" w:lineRule="auto"/>
        <w:ind w:left="864"/>
        <w:rPr>
          <w:rFonts w:ascii="Times New Roman" w:hAnsi="Times New Roman"/>
          <w:b w:val="0"/>
          <w:i w:val="0"/>
          <w:color w:val="0D0D0D" w:themeColor="text1" w:themeTint="F2"/>
          <w:sz w:val="18"/>
          <w:szCs w:val="18"/>
        </w:rPr>
      </w:pPr>
      <w:r w:rsidRPr="0070268F">
        <w:rPr>
          <w:rFonts w:ascii="Times New Roman" w:hAnsi="Times New Roman"/>
          <w:b w:val="0"/>
          <w:color w:val="0D0D0D" w:themeColor="text1" w:themeTint="F2"/>
          <w:sz w:val="18"/>
          <w:szCs w:val="18"/>
        </w:rPr>
        <w:t xml:space="preserve">                                                                                  </w:t>
      </w:r>
      <w:r w:rsidRPr="0070268F">
        <w:rPr>
          <w:rFonts w:ascii="Times New Roman" w:hAnsi="Times New Roman"/>
          <w:b w:val="0"/>
          <w:i w:val="0"/>
          <w:color w:val="0D0D0D" w:themeColor="text1" w:themeTint="F2"/>
          <w:sz w:val="18"/>
          <w:szCs w:val="18"/>
        </w:rPr>
        <w:t>РЕШЕНИЕ</w:t>
      </w:r>
    </w:p>
    <w:p w:rsidR="0070268F" w:rsidRPr="0070268F" w:rsidRDefault="0070268F" w:rsidP="0070268F">
      <w:pPr>
        <w:jc w:val="center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ab/>
        <w:t xml:space="preserve"> </w:t>
      </w:r>
    </w:p>
    <w:p w:rsidR="0070268F" w:rsidRPr="0070268F" w:rsidRDefault="0070268F" w:rsidP="0070268F">
      <w:pPr>
        <w:rPr>
          <w:rFonts w:ascii="Times New Roman" w:hAnsi="Times New Roman"/>
          <w:b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70268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70268F">
        <w:rPr>
          <w:rFonts w:ascii="Times New Roman" w:hAnsi="Times New Roman"/>
          <w:sz w:val="18"/>
          <w:szCs w:val="18"/>
        </w:rPr>
        <w:t xml:space="preserve">  27.12.2022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70268F">
        <w:rPr>
          <w:rFonts w:ascii="Times New Roman" w:hAnsi="Times New Roman"/>
          <w:sz w:val="18"/>
          <w:szCs w:val="18"/>
        </w:rPr>
        <w:t xml:space="preserve">   </w:t>
      </w:r>
      <w:r w:rsidRPr="0070268F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70268F">
        <w:rPr>
          <w:rFonts w:ascii="Times New Roman" w:hAnsi="Times New Roman"/>
          <w:sz w:val="18"/>
          <w:szCs w:val="18"/>
        </w:rPr>
        <w:t>с</w:t>
      </w:r>
      <w:proofErr w:type="gramStart"/>
      <w:r w:rsidRPr="0070268F">
        <w:rPr>
          <w:rFonts w:ascii="Times New Roman" w:hAnsi="Times New Roman"/>
          <w:sz w:val="18"/>
          <w:szCs w:val="18"/>
        </w:rPr>
        <w:t>.А</w:t>
      </w:r>
      <w:proofErr w:type="gramEnd"/>
      <w:r w:rsidRPr="0070268F">
        <w:rPr>
          <w:rFonts w:ascii="Times New Roman" w:hAnsi="Times New Roman"/>
          <w:sz w:val="18"/>
          <w:szCs w:val="18"/>
        </w:rPr>
        <w:t xml:space="preserve">лексеевка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70268F">
        <w:rPr>
          <w:rFonts w:ascii="Times New Roman" w:hAnsi="Times New Roman"/>
          <w:sz w:val="18"/>
          <w:szCs w:val="18"/>
        </w:rPr>
        <w:t xml:space="preserve">  </w:t>
      </w:r>
      <w:r w:rsidRPr="0070268F">
        <w:rPr>
          <w:rFonts w:ascii="Times New Roman" w:hAnsi="Times New Roman"/>
          <w:sz w:val="18"/>
          <w:szCs w:val="18"/>
        </w:rPr>
        <w:tab/>
        <w:t>№ 24-81р</w:t>
      </w:r>
      <w:r w:rsidRPr="0070268F">
        <w:rPr>
          <w:rFonts w:ascii="Times New Roman" w:hAnsi="Times New Roman"/>
          <w:sz w:val="18"/>
          <w:szCs w:val="18"/>
        </w:rPr>
        <w:tab/>
      </w:r>
      <w:r w:rsidRPr="0070268F">
        <w:rPr>
          <w:rFonts w:ascii="Times New Roman" w:hAnsi="Times New Roman"/>
          <w:sz w:val="18"/>
          <w:szCs w:val="18"/>
        </w:rPr>
        <w:tab/>
      </w:r>
      <w:r w:rsidRPr="0070268F">
        <w:rPr>
          <w:rFonts w:ascii="Times New Roman" w:hAnsi="Times New Roman"/>
          <w:sz w:val="18"/>
          <w:szCs w:val="18"/>
        </w:rPr>
        <w:tab/>
      </w:r>
      <w:r w:rsidRPr="0070268F">
        <w:rPr>
          <w:rFonts w:ascii="Times New Roman" w:hAnsi="Times New Roman"/>
          <w:sz w:val="18"/>
          <w:szCs w:val="18"/>
        </w:rPr>
        <w:tab/>
      </w:r>
      <w:r w:rsidRPr="0070268F">
        <w:rPr>
          <w:rFonts w:ascii="Times New Roman" w:hAnsi="Times New Roman"/>
          <w:sz w:val="18"/>
          <w:szCs w:val="18"/>
        </w:rPr>
        <w:tab/>
      </w:r>
      <w:r w:rsidRPr="0070268F">
        <w:rPr>
          <w:rFonts w:ascii="Times New Roman" w:hAnsi="Times New Roman"/>
          <w:sz w:val="18"/>
          <w:szCs w:val="18"/>
        </w:rPr>
        <w:tab/>
        <w:t xml:space="preserve">                   </w:t>
      </w:r>
    </w:p>
    <w:p w:rsidR="0070268F" w:rsidRPr="0070268F" w:rsidRDefault="0070268F" w:rsidP="0070268F">
      <w:pPr>
        <w:spacing w:after="0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  О бюджете муниципального образования Алексеевский сельсовет на 2023 год</w:t>
      </w:r>
    </w:p>
    <w:p w:rsidR="0070268F" w:rsidRDefault="0070268F" w:rsidP="0070268F">
      <w:pPr>
        <w:spacing w:after="0"/>
        <w:rPr>
          <w:rFonts w:ascii="Times New Roman" w:hAnsi="Times New Roman"/>
          <w:b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и плановый период 2024-2025 годов</w:t>
      </w:r>
    </w:p>
    <w:p w:rsidR="0070268F" w:rsidRPr="0070268F" w:rsidRDefault="0070268F" w:rsidP="0070268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70268F" w:rsidRPr="0070268F" w:rsidRDefault="0070268F" w:rsidP="0070268F">
      <w:pPr>
        <w:autoSpaceDE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На основании подпункта 2 пункта 1 статьи 23 Устава муниципального образования Алексеевский сельсовет, Положения о бюджетном процессе в муниципальном образовании Алексеевский сельсовет, утверждённого решением сельского Совета депутатов </w:t>
      </w:r>
      <w:r w:rsidRPr="0070268F">
        <w:rPr>
          <w:rFonts w:ascii="Times New Roman" w:hAnsi="Times New Roman"/>
          <w:color w:val="000000"/>
          <w:sz w:val="18"/>
          <w:szCs w:val="18"/>
        </w:rPr>
        <w:t>от  20.06.2017 № 21-65р,</w:t>
      </w:r>
      <w:r w:rsidRPr="0070268F">
        <w:rPr>
          <w:rFonts w:ascii="Times New Roman" w:hAnsi="Times New Roman"/>
          <w:sz w:val="18"/>
          <w:szCs w:val="18"/>
        </w:rPr>
        <w:t xml:space="preserve"> сельский Совет депутатов РЕШИЛ: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1. Утвердить основные характеристики бюджета муниципального образования Алексеевский  сельсовет (далее – местного бюджета) на 2023 год: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1.1 прогнозируемый общий объем доходов местного бюджета в сумме 7947,91 тыс. рублей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1.2. общий объем расходов местного бюджета в сумме 7985,84 рублей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1.3. дефицит местного бюджета в сумме 37,93 тыс. рублей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1.4. источники внутреннего финансирования дефицита местного бюджета в сумме 37,93 тыс. рублей согласно приложению 1 к настоящему решению.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2. Утвердить основные характеристики местного бюджета </w:t>
      </w:r>
      <w:r w:rsidRPr="0070268F">
        <w:rPr>
          <w:rFonts w:ascii="Times New Roman" w:hAnsi="Times New Roman"/>
          <w:sz w:val="18"/>
          <w:szCs w:val="18"/>
        </w:rPr>
        <w:br/>
        <w:t>на 2024 год и на 2025 год: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2.1. прогнозируемый общий объем доходов местного бюджета </w:t>
      </w:r>
      <w:r w:rsidRPr="0070268F">
        <w:rPr>
          <w:rFonts w:ascii="Times New Roman" w:hAnsi="Times New Roman"/>
          <w:sz w:val="18"/>
          <w:szCs w:val="18"/>
        </w:rPr>
        <w:br/>
        <w:t>на 2024 год в сумме 6343,78 тыс. рублей и на 2025 год в сумме 6278,50 тыс. рублей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2.2. общий объем расходов местного бюджета на 2024 год в сумме 6343,78 тыс. рублей, в том числе условно утвержденные расходы в сумме   156,06 рублей, на 2025 год в сумме 6278,50 тыс. рублей, в том числе условно утвержденные расходы в сумме   313,69 рублей.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2.3. дефицит местного бюджета на 2024 год в сумме 0,00</w:t>
      </w:r>
      <w:r w:rsidRPr="0070268F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70268F">
        <w:rPr>
          <w:rFonts w:ascii="Times New Roman" w:hAnsi="Times New Roman"/>
          <w:sz w:val="18"/>
          <w:szCs w:val="18"/>
        </w:rPr>
        <w:t> тыс. рублей и на 2025 год в сумме 0,00 тыс. рублей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2.4. источники внутреннего финансирования дефицита местного бюджета на 2022 год в сумме 0,00 тыс. рублей и на 2023 год  в сумме 0,00</w:t>
      </w:r>
      <w:r w:rsidRPr="0070268F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70268F">
        <w:rPr>
          <w:rFonts w:ascii="Times New Roman" w:hAnsi="Times New Roman"/>
          <w:sz w:val="18"/>
          <w:szCs w:val="18"/>
        </w:rPr>
        <w:t> тыс. рублей согласно приложению 1 к настоящему решению.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3.    Утвердить доходы местного бюджета на 2023 год и плановый период 2024-2025 годов согласно приложению 2 к настоящему решению.</w:t>
      </w:r>
    </w:p>
    <w:p w:rsidR="0070268F" w:rsidRPr="0070268F" w:rsidRDefault="0070268F" w:rsidP="0070268F">
      <w:pPr>
        <w:autoSpaceDE w:val="0"/>
        <w:spacing w:after="0"/>
        <w:ind w:firstLine="568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4.  Учесть  в доходах местного бюджета безвозмездные поступления от других бюджетов бюджетной системы Российской Федерации на 2023 год  в сумме 6873,11 тыс. рублей, на 2024 год 5232,08 тыс</w:t>
      </w:r>
      <w:proofErr w:type="gramStart"/>
      <w:r w:rsidRPr="0070268F">
        <w:rPr>
          <w:rFonts w:ascii="Times New Roman" w:hAnsi="Times New Roman"/>
          <w:sz w:val="18"/>
          <w:szCs w:val="18"/>
        </w:rPr>
        <w:t>.р</w:t>
      </w:r>
      <w:proofErr w:type="gramEnd"/>
      <w:r w:rsidRPr="0070268F">
        <w:rPr>
          <w:rFonts w:ascii="Times New Roman" w:hAnsi="Times New Roman"/>
          <w:sz w:val="18"/>
          <w:szCs w:val="18"/>
        </w:rPr>
        <w:t xml:space="preserve">ублей, на 2025 год  5126,0 тыс. рублей, согласно приложению 3 к настоящему решению. 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5. Нормативы распределения доходов между бюджетами бюджетной системы устанавливаются Бюджетным кодексом Российской Федерации, Федеральным законом «О Федеральном бюджете на 2023 год», законом Красноярского края « О краевом бюджете на 2023 год и плановый период 2024-2025 годов», законом Красноярского края «О внебюджетных отношениях в Красноярском крае».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6. Утвердить в пределах общего объема расходов местного бюджета, установленного пунктом 1 настоящего решения: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6.1. распределение бюджетных ассигнований по разделам </w:t>
      </w:r>
      <w:r w:rsidRPr="0070268F">
        <w:rPr>
          <w:rFonts w:ascii="Times New Roman" w:hAnsi="Times New Roman"/>
          <w:sz w:val="18"/>
          <w:szCs w:val="18"/>
        </w:rPr>
        <w:br/>
        <w:t>и подразделам бюджетной классификации расходов бюджетов Российской Федерации на 2023 год и плановый период 2024-2025 годов согласно приложению 4 к настоящему решению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6.2. ведомственную структуру расходов местного бюджета на 2023 год согласно приложению 5 к настоящему решению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6.3. ведомственную структуру расходов местного бюджета на плановый период 2024-2025 годов согласно приложению 6 к настоящему решению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bCs/>
          <w:sz w:val="18"/>
          <w:szCs w:val="18"/>
        </w:rPr>
      </w:pPr>
      <w:r w:rsidRPr="0070268F">
        <w:rPr>
          <w:rFonts w:ascii="Times New Roman" w:hAnsi="Times New Roman"/>
          <w:bCs/>
          <w:sz w:val="18"/>
          <w:szCs w:val="18"/>
        </w:rPr>
        <w:t xml:space="preserve">6.4. распределение бюджетных ассигнований по разделам, подразделам, целевым статьям (муниципальным программам администрации Алексеевский  сельсовета и внепрограммным направлениям деятельности), группам и подгруппам </w:t>
      </w:r>
      <w:proofErr w:type="gramStart"/>
      <w:r w:rsidRPr="0070268F">
        <w:rPr>
          <w:rFonts w:ascii="Times New Roman" w:hAnsi="Times New Roman"/>
          <w:bCs/>
          <w:sz w:val="18"/>
          <w:szCs w:val="18"/>
        </w:rPr>
        <w:t xml:space="preserve">видов расходов классификации расходов </w:t>
      </w:r>
      <w:r w:rsidRPr="0070268F">
        <w:rPr>
          <w:rFonts w:ascii="Times New Roman" w:hAnsi="Times New Roman"/>
          <w:sz w:val="18"/>
          <w:szCs w:val="18"/>
        </w:rPr>
        <w:t>местного</w:t>
      </w:r>
      <w:r w:rsidRPr="0070268F">
        <w:rPr>
          <w:rFonts w:ascii="Times New Roman" w:hAnsi="Times New Roman"/>
          <w:bCs/>
          <w:sz w:val="18"/>
          <w:szCs w:val="18"/>
        </w:rPr>
        <w:t xml:space="preserve"> бюджета</w:t>
      </w:r>
      <w:proofErr w:type="gramEnd"/>
      <w:r w:rsidRPr="0070268F">
        <w:rPr>
          <w:rFonts w:ascii="Times New Roman" w:hAnsi="Times New Roman"/>
          <w:bCs/>
          <w:sz w:val="18"/>
          <w:szCs w:val="18"/>
        </w:rPr>
        <w:t xml:space="preserve"> на 2023 год согласно приложению 7 к настоящему решению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bCs/>
          <w:sz w:val="18"/>
          <w:szCs w:val="18"/>
        </w:rPr>
        <w:t xml:space="preserve">6.5. распределение бюджетных ассигнований по разделам, подразделам, целевым статьям (муниципальным программам  администрации Алексеевского  сельсовета и внепрограммным направлениям деятельности), группам и подгруппам </w:t>
      </w:r>
      <w:proofErr w:type="gramStart"/>
      <w:r w:rsidRPr="0070268F">
        <w:rPr>
          <w:rFonts w:ascii="Times New Roman" w:hAnsi="Times New Roman"/>
          <w:bCs/>
          <w:sz w:val="18"/>
          <w:szCs w:val="18"/>
        </w:rPr>
        <w:t>видов расходов классификации расходов местного бюджета</w:t>
      </w:r>
      <w:proofErr w:type="gramEnd"/>
      <w:r w:rsidRPr="0070268F">
        <w:rPr>
          <w:rFonts w:ascii="Times New Roman" w:hAnsi="Times New Roman"/>
          <w:bCs/>
          <w:sz w:val="18"/>
          <w:szCs w:val="18"/>
        </w:rPr>
        <w:t xml:space="preserve"> на плановый период 2024-2025 годов согласно приложению 8 к настоящему решению;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7. Утвердить объем бюджетных ассигнований: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7.1. Дорожного фонда администрации Алексеевского сельсовета на 2023 год в сумме 808,80 тыс. рублей, на 2024 год в сумме 469,5 тыс. рублей, на 2025 год в сумме 497,0 тыс. рублей.</w:t>
      </w:r>
    </w:p>
    <w:p w:rsidR="0070268F" w:rsidRPr="0070268F" w:rsidRDefault="0070268F" w:rsidP="0070268F">
      <w:pPr>
        <w:autoSpaceDE w:val="0"/>
        <w:spacing w:after="0"/>
        <w:ind w:firstLine="70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7.2. На исполнение судебных решений на 2023 год в сумме 20,00 тыс. руб.</w:t>
      </w:r>
    </w:p>
    <w:p w:rsidR="0070268F" w:rsidRPr="0070268F" w:rsidRDefault="0070268F" w:rsidP="0070268F">
      <w:pPr>
        <w:pStyle w:val="a7"/>
        <w:tabs>
          <w:tab w:val="left" w:pos="600"/>
        </w:tabs>
        <w:ind w:firstLine="0"/>
        <w:rPr>
          <w:sz w:val="18"/>
          <w:szCs w:val="18"/>
        </w:rPr>
      </w:pPr>
      <w:r w:rsidRPr="0070268F">
        <w:rPr>
          <w:sz w:val="18"/>
          <w:szCs w:val="18"/>
        </w:rPr>
        <w:lastRenderedPageBreak/>
        <w:t xml:space="preserve">          8. Утвердить перечень муниципальных целевых программ, подлежащих финансированию в 2023 году согласно приложению 9  к настоящему решению.</w:t>
      </w:r>
    </w:p>
    <w:p w:rsidR="0070268F" w:rsidRPr="0070268F" w:rsidRDefault="0070268F" w:rsidP="0070268F">
      <w:pPr>
        <w:pStyle w:val="a7"/>
        <w:tabs>
          <w:tab w:val="left" w:pos="600"/>
        </w:tabs>
        <w:ind w:firstLine="0"/>
        <w:rPr>
          <w:sz w:val="18"/>
          <w:szCs w:val="18"/>
        </w:rPr>
      </w:pPr>
      <w:r w:rsidRPr="0070268F">
        <w:rPr>
          <w:sz w:val="18"/>
          <w:szCs w:val="18"/>
        </w:rPr>
        <w:t xml:space="preserve">          9. Утвердить перечень муниципальных целевых программ, подлежащих финансированию в 2024-2025 году согласно приложению 10 к настоящему решению.</w:t>
      </w:r>
    </w:p>
    <w:p w:rsidR="0070268F" w:rsidRPr="0070268F" w:rsidRDefault="0070268F" w:rsidP="0070268F">
      <w:pPr>
        <w:pStyle w:val="a7"/>
        <w:ind w:firstLine="0"/>
        <w:rPr>
          <w:sz w:val="18"/>
          <w:szCs w:val="18"/>
        </w:rPr>
      </w:pPr>
      <w:r w:rsidRPr="0070268F">
        <w:rPr>
          <w:sz w:val="18"/>
          <w:szCs w:val="18"/>
        </w:rPr>
        <w:t xml:space="preserve">         10. Утвердить программу муниципальных внутренних заимствований согласно приложению 11 к настоящему решению.</w:t>
      </w:r>
    </w:p>
    <w:p w:rsidR="0070268F" w:rsidRPr="0070268F" w:rsidRDefault="0070268F" w:rsidP="0070268F">
      <w:pPr>
        <w:pStyle w:val="a7"/>
        <w:ind w:firstLine="0"/>
        <w:rPr>
          <w:sz w:val="18"/>
          <w:szCs w:val="18"/>
        </w:rPr>
      </w:pPr>
      <w:r w:rsidRPr="0070268F">
        <w:rPr>
          <w:sz w:val="18"/>
          <w:szCs w:val="18"/>
        </w:rPr>
        <w:t xml:space="preserve">          11. Утвердить объемы межбюджетных трансфертов, передаваемых из бюджета Алексеевского сельсовета бюджету муниципального района на осуществления части переданных полномочий на 2022 год в сумме 2116,50 </w:t>
      </w:r>
      <w:proofErr w:type="spellStart"/>
      <w:r w:rsidRPr="0070268F">
        <w:rPr>
          <w:sz w:val="18"/>
          <w:szCs w:val="18"/>
        </w:rPr>
        <w:t>тыс</w:t>
      </w:r>
      <w:proofErr w:type="gramStart"/>
      <w:r w:rsidRPr="0070268F">
        <w:rPr>
          <w:sz w:val="18"/>
          <w:szCs w:val="18"/>
        </w:rPr>
        <w:t>.р</w:t>
      </w:r>
      <w:proofErr w:type="gramEnd"/>
      <w:r w:rsidRPr="0070268F">
        <w:rPr>
          <w:sz w:val="18"/>
          <w:szCs w:val="18"/>
        </w:rPr>
        <w:t>уб</w:t>
      </w:r>
      <w:proofErr w:type="spellEnd"/>
      <w:r w:rsidRPr="0070268F">
        <w:rPr>
          <w:sz w:val="18"/>
          <w:szCs w:val="18"/>
        </w:rPr>
        <w:t xml:space="preserve">  согласно приложению 12;</w:t>
      </w:r>
    </w:p>
    <w:p w:rsidR="0070268F" w:rsidRPr="0070268F" w:rsidRDefault="0070268F" w:rsidP="0070268F">
      <w:pPr>
        <w:pStyle w:val="a7"/>
        <w:tabs>
          <w:tab w:val="left" w:pos="600"/>
        </w:tabs>
        <w:ind w:firstLine="0"/>
        <w:rPr>
          <w:sz w:val="18"/>
          <w:szCs w:val="18"/>
        </w:rPr>
      </w:pPr>
      <w:r w:rsidRPr="0070268F">
        <w:rPr>
          <w:sz w:val="18"/>
          <w:szCs w:val="18"/>
        </w:rPr>
        <w:t xml:space="preserve">          12. Установить, что глава Алексеевского сельсовета вправе в ходе исполнения настоящего решения вносить изменения в сводную бюджетную роспись местного бюджета на 2023 год:</w:t>
      </w:r>
    </w:p>
    <w:p w:rsidR="0070268F" w:rsidRPr="0070268F" w:rsidRDefault="0070268F" w:rsidP="0070268F">
      <w:pPr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12.1. Без внесения изменений и дополнений в настоящее решение:</w:t>
      </w:r>
    </w:p>
    <w:p w:rsidR="0070268F" w:rsidRPr="0070268F" w:rsidRDefault="0070268F" w:rsidP="0070268F">
      <w:pPr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а) на сумму средств, межбюджетных трансфертов, поступивших из районного бюджета в четвертом квартале 2023 года на осуществление отдельных целевых расходов на основании федеральных, краевых законов и (или) других нормативных правовых актов, а также соглашений и уведомлений финансового управления администрации района. </w:t>
      </w:r>
    </w:p>
    <w:p w:rsidR="0070268F" w:rsidRPr="0070268F" w:rsidRDefault="0070268F" w:rsidP="0070268F">
      <w:pPr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12.2. С последующим внесением изменений и дополнений в настоящее решение:</w:t>
      </w:r>
    </w:p>
    <w:p w:rsidR="0070268F" w:rsidRPr="0070268F" w:rsidRDefault="0070268F" w:rsidP="0070268F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а) на сумму межбюджетных трансфертов, предоставляемых из районного бюджета на основании решений, постановлений, распоряжений органов местного самоуправления района и уведомлений финансового управления о выделении бюджету Алексеевского сельсовета финансовой помощи на осуществление отдельных целевых расходов; </w:t>
      </w:r>
    </w:p>
    <w:p w:rsidR="0070268F" w:rsidRPr="0070268F" w:rsidRDefault="0070268F" w:rsidP="0070268F">
      <w:pPr>
        <w:spacing w:after="0"/>
        <w:ind w:firstLine="720"/>
        <w:jc w:val="both"/>
        <w:rPr>
          <w:rFonts w:ascii="Times New Roman" w:hAnsi="Times New Roman"/>
          <w:bCs/>
          <w:color w:val="000000"/>
          <w:spacing w:val="3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в) в случаях создания, переименования, реорганизации, ликвидации действующих органов местного самоуправления, а так же муниципальных учреждений, в том числе путем изменения типа существующих муниципальных учреждений, за счет перераспределения объёма оказываемых муниципальных услуг, исполняемых функций и численности в пределах общего объёма средств, предусмотренных настоящим решением.</w:t>
      </w:r>
    </w:p>
    <w:p w:rsidR="0070268F" w:rsidRPr="0070268F" w:rsidRDefault="0070268F" w:rsidP="0070268F">
      <w:pPr>
        <w:shd w:val="clear" w:color="auto" w:fill="FFFFFF"/>
        <w:spacing w:after="0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13. Расходы на оплату труда работников бюджетной сферы края на 2023 год и плановый период 2024–2025 годов определены с учётом:</w:t>
      </w:r>
    </w:p>
    <w:p w:rsidR="0070268F" w:rsidRPr="0070268F" w:rsidRDefault="0070268F" w:rsidP="0070268F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- обеспечение реализации краевых решений о повышении </w:t>
      </w:r>
      <w:r w:rsidRPr="0070268F">
        <w:rPr>
          <w:rFonts w:ascii="Times New Roman" w:hAnsi="Times New Roman"/>
          <w:sz w:val="18"/>
          <w:szCs w:val="18"/>
        </w:rPr>
        <w:br/>
        <w:t xml:space="preserve">с 1 января 2023 года на 6,3 процента минимального </w:t>
      </w:r>
      <w:proofErr w:type="gramStart"/>
      <w:r w:rsidRPr="0070268F">
        <w:rPr>
          <w:rFonts w:ascii="Times New Roman" w:hAnsi="Times New Roman"/>
          <w:sz w:val="18"/>
          <w:szCs w:val="18"/>
        </w:rPr>
        <w:t>размера оплаты труда</w:t>
      </w:r>
      <w:proofErr w:type="gramEnd"/>
      <w:r w:rsidRPr="0070268F">
        <w:rPr>
          <w:rFonts w:ascii="Times New Roman" w:hAnsi="Times New Roman"/>
          <w:sz w:val="18"/>
          <w:szCs w:val="18"/>
        </w:rPr>
        <w:t xml:space="preserve"> (далее – МРОТ) с начислением на него районного коэффициента и надбавки </w:t>
      </w:r>
      <w:r w:rsidRPr="0070268F">
        <w:rPr>
          <w:rFonts w:ascii="Times New Roman" w:hAnsi="Times New Roman"/>
          <w:sz w:val="18"/>
          <w:szCs w:val="18"/>
        </w:rPr>
        <w:br/>
        <w:t xml:space="preserve">за работу в особых климатических условиях, применяемых </w:t>
      </w:r>
      <w:r w:rsidRPr="0070268F">
        <w:rPr>
          <w:rFonts w:ascii="Times New Roman" w:hAnsi="Times New Roman"/>
          <w:sz w:val="18"/>
          <w:szCs w:val="18"/>
        </w:rPr>
        <w:br/>
        <w:t>на соответствующей территории;</w:t>
      </w:r>
    </w:p>
    <w:p w:rsidR="0070268F" w:rsidRPr="0070268F" w:rsidRDefault="0070268F" w:rsidP="0070268F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- увеличение (индексацию) заработной платы работников бюджетной сферы с 1 октября 2023 года на 5,5 процента</w:t>
      </w:r>
      <w:r w:rsidRPr="0070268F">
        <w:rPr>
          <w:rFonts w:ascii="Times New Roman" w:hAnsi="Times New Roman"/>
          <w:bCs/>
          <w:color w:val="000000"/>
          <w:sz w:val="18"/>
          <w:szCs w:val="18"/>
        </w:rPr>
        <w:t>, в плановом периоде 2024-2025 годов на коэффициент равный 1.</w:t>
      </w:r>
    </w:p>
    <w:p w:rsidR="0070268F" w:rsidRPr="0070268F" w:rsidRDefault="0070268F" w:rsidP="0070268F">
      <w:pPr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>14. Общая штатная численность работников, принятая к финансовому обеспечению в 2023  году, составляет 6,75 штатных единиц, в том числе численность работников органов местного самоуправления (за исключением работников по охране, обслуживанию административных зданий и водителей), осуществляющих свои полномочия на постоянной основе, а также глав муниципальных образований – 4,0 штатные единицы.</w:t>
      </w:r>
    </w:p>
    <w:p w:rsidR="0070268F" w:rsidRPr="0070268F" w:rsidRDefault="0070268F" w:rsidP="0070268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         15. Установить, что неиспользованные по состоянию на 1 января 2023 года остатки  межбюджетных трансфертов, предоставленных бюджету муниципального образования Алексеевский сельсовет, за счёт средств федерального и краевого бюджета, имеющих целевое назначение, подлежат возврату в районный бюджет в течение первых 5 рабочих дней 2024 года.                                                                                                                                          </w:t>
      </w:r>
    </w:p>
    <w:p w:rsidR="0070268F" w:rsidRPr="0070268F" w:rsidRDefault="0070268F" w:rsidP="0070268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         16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.</w:t>
      </w:r>
    </w:p>
    <w:p w:rsidR="0070268F" w:rsidRPr="0070268F" w:rsidRDefault="0070268F" w:rsidP="0070268F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70268F">
        <w:rPr>
          <w:rFonts w:ascii="Times New Roman" w:hAnsi="Times New Roman"/>
          <w:sz w:val="18"/>
          <w:szCs w:val="18"/>
        </w:rPr>
        <w:t xml:space="preserve">Исполнение местного бюджета в части санкционирования оплаты денежных обязательств, открытия и ведения лицевых счетов  осуществляется Управлением Федерального Казначейства по Красноярскому краю,  на основании соглашения, заключенного между  администрацией Алексеевского сельсовета  и Управлением Федерального Казначейства по Красноярскому краю. </w:t>
      </w:r>
    </w:p>
    <w:p w:rsidR="0070268F" w:rsidRPr="0070268F" w:rsidRDefault="0070268F" w:rsidP="0070268F">
      <w:pPr>
        <w:pStyle w:val="a7"/>
        <w:ind w:firstLine="748"/>
        <w:rPr>
          <w:sz w:val="18"/>
          <w:szCs w:val="18"/>
        </w:rPr>
      </w:pPr>
      <w:r w:rsidRPr="0070268F">
        <w:rPr>
          <w:sz w:val="18"/>
          <w:szCs w:val="18"/>
        </w:rPr>
        <w:t>17. Остатки средств местного бюджета на 1 января 2023 года в полном объёме направляются на покрытие временных кассовых разрывов, возникающих в ходе исполнения местного бюджета в 2023 году, за исключением неиспользованных остатков межбюджетных трансфертов, имеющих целевое назначение.</w:t>
      </w:r>
    </w:p>
    <w:p w:rsidR="0070268F" w:rsidRPr="0070268F" w:rsidRDefault="0070268F" w:rsidP="0070268F">
      <w:pPr>
        <w:pStyle w:val="a7"/>
        <w:ind w:firstLine="748"/>
        <w:rPr>
          <w:sz w:val="18"/>
          <w:szCs w:val="18"/>
        </w:rPr>
      </w:pPr>
      <w:r w:rsidRPr="0070268F">
        <w:rPr>
          <w:sz w:val="18"/>
          <w:szCs w:val="18"/>
        </w:rPr>
        <w:t>18. Установить предельный объем муниципального долга муниципального образования Алексеевский сельсовет на 01.01.2023 год в сумме 537,40 тыс. руб., на 01.01.2024 год в сумме 555,85 тыс. руб., на 01.01.2025 год в сумме 576,25 тыс. руб.</w:t>
      </w:r>
    </w:p>
    <w:p w:rsidR="0070268F" w:rsidRPr="0070268F" w:rsidRDefault="0070268F" w:rsidP="0070268F">
      <w:pPr>
        <w:pStyle w:val="a7"/>
        <w:ind w:firstLine="748"/>
        <w:rPr>
          <w:sz w:val="18"/>
          <w:szCs w:val="18"/>
        </w:rPr>
      </w:pPr>
      <w:r w:rsidRPr="0070268F">
        <w:rPr>
          <w:sz w:val="18"/>
          <w:szCs w:val="18"/>
        </w:rPr>
        <w:t xml:space="preserve"> 19. Установить, что в расходной части местного бюджета предусматривается резервный фонд администрации Алексеевского сельсовета на 2023 - 10,00 тыс</w:t>
      </w:r>
      <w:proofErr w:type="gramStart"/>
      <w:r w:rsidRPr="0070268F">
        <w:rPr>
          <w:sz w:val="18"/>
          <w:szCs w:val="18"/>
        </w:rPr>
        <w:t>.р</w:t>
      </w:r>
      <w:proofErr w:type="gramEnd"/>
      <w:r w:rsidRPr="0070268F">
        <w:rPr>
          <w:sz w:val="18"/>
          <w:szCs w:val="18"/>
        </w:rPr>
        <w:t>уб. и плановый период 2024-2025 годов в сумме 5,00 тыс. рублей ежегодно.</w:t>
      </w:r>
    </w:p>
    <w:p w:rsidR="0070268F" w:rsidRPr="0070268F" w:rsidRDefault="0070268F" w:rsidP="0070268F">
      <w:pPr>
        <w:pStyle w:val="a7"/>
        <w:ind w:firstLine="748"/>
        <w:rPr>
          <w:sz w:val="18"/>
          <w:szCs w:val="18"/>
        </w:rPr>
      </w:pPr>
      <w:r w:rsidRPr="0070268F">
        <w:rPr>
          <w:sz w:val="18"/>
          <w:szCs w:val="18"/>
        </w:rPr>
        <w:t xml:space="preserve">20. Настоящее решение  подлежит официальному опубликованию в газете «Алексеевские вести» не позднее 10 дней после его подписания в установленном порядке и вступает в законную силу 1 января 2023 года. </w:t>
      </w:r>
    </w:p>
    <w:p w:rsidR="0070268F" w:rsidRPr="0070268F" w:rsidRDefault="0070268F" w:rsidP="0070268F">
      <w:pPr>
        <w:pStyle w:val="a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748"/>
        <w:rPr>
          <w:sz w:val="18"/>
          <w:szCs w:val="18"/>
        </w:rPr>
      </w:pPr>
      <w:r w:rsidRPr="0070268F">
        <w:rPr>
          <w:sz w:val="18"/>
          <w:szCs w:val="18"/>
        </w:rPr>
        <w:t xml:space="preserve">Председатель                                                              Глава сельсовета                                                                                                   </w:t>
      </w:r>
    </w:p>
    <w:p w:rsidR="0070268F" w:rsidRPr="0070268F" w:rsidRDefault="0070268F" w:rsidP="0070268F">
      <w:pPr>
        <w:pStyle w:val="a7"/>
        <w:ind w:firstLine="748"/>
        <w:rPr>
          <w:sz w:val="18"/>
          <w:szCs w:val="18"/>
        </w:rPr>
      </w:pPr>
      <w:r w:rsidRPr="0070268F">
        <w:rPr>
          <w:sz w:val="18"/>
          <w:szCs w:val="18"/>
        </w:rPr>
        <w:t xml:space="preserve">Совета депутатов                                                                М.В. Романченко    </w:t>
      </w:r>
    </w:p>
    <w:p w:rsidR="0070268F" w:rsidRPr="0070268F" w:rsidRDefault="0070268F" w:rsidP="0070268F">
      <w:pPr>
        <w:pStyle w:val="a7"/>
        <w:ind w:firstLine="748"/>
        <w:rPr>
          <w:sz w:val="18"/>
          <w:szCs w:val="18"/>
        </w:rPr>
      </w:pPr>
      <w:r w:rsidRPr="0070268F">
        <w:rPr>
          <w:sz w:val="18"/>
          <w:szCs w:val="18"/>
        </w:rPr>
        <w:t xml:space="preserve">                  А.С. Лазарев                                                               </w:t>
      </w:r>
    </w:p>
    <w:p w:rsidR="0070268F" w:rsidRPr="0070268F" w:rsidRDefault="0070268F" w:rsidP="0070268F">
      <w:pPr>
        <w:pStyle w:val="a7"/>
        <w:ind w:firstLine="748"/>
        <w:rPr>
          <w:sz w:val="18"/>
          <w:szCs w:val="18"/>
        </w:rPr>
      </w:pPr>
    </w:p>
    <w:tbl>
      <w:tblPr>
        <w:tblW w:w="31680" w:type="dxa"/>
        <w:tblInd w:w="-176" w:type="dxa"/>
        <w:tblLayout w:type="fixed"/>
        <w:tblLook w:val="04A0"/>
      </w:tblPr>
      <w:tblGrid>
        <w:gridCol w:w="141"/>
        <w:gridCol w:w="435"/>
        <w:gridCol w:w="129"/>
        <w:gridCol w:w="215"/>
        <w:gridCol w:w="104"/>
        <w:gridCol w:w="386"/>
        <w:gridCol w:w="109"/>
        <w:gridCol w:w="316"/>
        <w:gridCol w:w="282"/>
        <w:gridCol w:w="283"/>
        <w:gridCol w:w="155"/>
        <w:gridCol w:w="160"/>
        <w:gridCol w:w="109"/>
        <w:gridCol w:w="489"/>
        <w:gridCol w:w="76"/>
        <w:gridCol w:w="522"/>
        <w:gridCol w:w="43"/>
        <w:gridCol w:w="555"/>
        <w:gridCol w:w="10"/>
        <w:gridCol w:w="565"/>
        <w:gridCol w:w="39"/>
        <w:gridCol w:w="227"/>
        <w:gridCol w:w="371"/>
        <w:gridCol w:w="788"/>
        <w:gridCol w:w="1552"/>
        <w:gridCol w:w="406"/>
        <w:gridCol w:w="846"/>
        <w:gridCol w:w="160"/>
        <w:gridCol w:w="404"/>
        <w:gridCol w:w="283"/>
        <w:gridCol w:w="572"/>
        <w:gridCol w:w="274"/>
        <w:gridCol w:w="423"/>
        <w:gridCol w:w="1875"/>
        <w:gridCol w:w="2297"/>
        <w:gridCol w:w="2297"/>
        <w:gridCol w:w="2297"/>
        <w:gridCol w:w="2297"/>
        <w:gridCol w:w="2297"/>
        <w:gridCol w:w="2297"/>
        <w:gridCol w:w="2297"/>
        <w:gridCol w:w="2297"/>
      </w:tblGrid>
      <w:tr w:rsidR="0070268F" w:rsidRPr="0070268F" w:rsidTr="0091163C">
        <w:trPr>
          <w:gridAfter w:val="11"/>
          <w:wAfter w:w="21048" w:type="dxa"/>
          <w:trHeight w:val="465"/>
        </w:trPr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268F" w:rsidRPr="0070268F" w:rsidRDefault="0070268F" w:rsidP="00702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</w:tc>
      </w:tr>
      <w:tr w:rsidR="0070268F" w:rsidRPr="0070268F" w:rsidTr="0091163C">
        <w:trPr>
          <w:gridAfter w:val="11"/>
          <w:wAfter w:w="21048" w:type="dxa"/>
          <w:trHeight w:val="375"/>
        </w:trPr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 решению 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70268F" w:rsidRPr="0070268F" w:rsidTr="0091163C">
        <w:trPr>
          <w:gridAfter w:val="11"/>
          <w:wAfter w:w="21048" w:type="dxa"/>
          <w:trHeight w:val="375"/>
        </w:trPr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вета депутатов от 27.12.2022 № 24-81р</w:t>
            </w:r>
          </w:p>
        </w:tc>
      </w:tr>
      <w:tr w:rsidR="0070268F" w:rsidRPr="0070268F" w:rsidTr="0091163C">
        <w:trPr>
          <w:gridAfter w:val="11"/>
          <w:wAfter w:w="21048" w:type="dxa"/>
          <w:trHeight w:val="375"/>
        </w:trPr>
        <w:tc>
          <w:tcPr>
            <w:tcW w:w="1077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</w:tr>
      <w:tr w:rsidR="0070268F" w:rsidRPr="0070268F" w:rsidTr="0091163C">
        <w:trPr>
          <w:gridAfter w:val="11"/>
          <w:wAfter w:w="21048" w:type="dxa"/>
          <w:trHeight w:val="435"/>
        </w:trPr>
        <w:tc>
          <w:tcPr>
            <w:tcW w:w="1077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внутреннего финансирования дефицита местного бюджета на 2023 год и плановый период 2024-2025 годов </w:t>
            </w:r>
          </w:p>
        </w:tc>
      </w:tr>
      <w:tr w:rsidR="0070268F" w:rsidRPr="0070268F" w:rsidTr="0091163C">
        <w:trPr>
          <w:gridAfter w:val="11"/>
          <w:wAfter w:w="21048" w:type="dxa"/>
          <w:trHeight w:val="360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91163C">
        <w:trPr>
          <w:gridAfter w:val="11"/>
          <w:wAfter w:w="21048" w:type="dxa"/>
          <w:trHeight w:val="450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91163C">
        <w:trPr>
          <w:gridAfter w:val="11"/>
          <w:wAfter w:w="21048" w:type="dxa"/>
          <w:trHeight w:val="2205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19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Утверждено на 2023 год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Утверждено на 2024 год 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Утверждено на 2025 год </w:t>
            </w:r>
          </w:p>
        </w:tc>
      </w:tr>
      <w:tr w:rsidR="0070268F" w:rsidRPr="0070268F" w:rsidTr="0091163C">
        <w:trPr>
          <w:gridAfter w:val="11"/>
          <w:wAfter w:w="21048" w:type="dxa"/>
          <w:trHeight w:val="405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0268F" w:rsidRPr="0070268F" w:rsidTr="0091163C">
        <w:trPr>
          <w:gridAfter w:val="11"/>
          <w:wAfter w:w="21048" w:type="dxa"/>
          <w:trHeight w:val="566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802 01 00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1163C">
        <w:trPr>
          <w:gridAfter w:val="11"/>
          <w:wAfter w:w="21048" w:type="dxa"/>
          <w:trHeight w:val="434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802 01 05 00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1163C">
        <w:trPr>
          <w:gridAfter w:val="11"/>
          <w:wAfter w:w="21048" w:type="dxa"/>
          <w:trHeight w:val="473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802 01 05 00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7 947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6 343,7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6 278,50</w:t>
            </w:r>
          </w:p>
        </w:tc>
      </w:tr>
      <w:tr w:rsidR="0070268F" w:rsidRPr="0070268F" w:rsidTr="0091163C">
        <w:trPr>
          <w:gridAfter w:val="11"/>
          <w:wAfter w:w="21048" w:type="dxa"/>
          <w:trHeight w:val="483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802 01 05 02 00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7 947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6 343,7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6 278,50</w:t>
            </w:r>
          </w:p>
        </w:tc>
      </w:tr>
      <w:tr w:rsidR="0070268F" w:rsidRPr="0070268F" w:rsidTr="0091163C">
        <w:trPr>
          <w:gridAfter w:val="11"/>
          <w:wAfter w:w="21048" w:type="dxa"/>
          <w:trHeight w:val="520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 01 05 02 01 00 0000 51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7 947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6 343,7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6 278,50</w:t>
            </w:r>
          </w:p>
        </w:tc>
      </w:tr>
      <w:tr w:rsidR="0070268F" w:rsidRPr="0070268F" w:rsidTr="0091163C">
        <w:trPr>
          <w:gridAfter w:val="11"/>
          <w:wAfter w:w="21048" w:type="dxa"/>
          <w:trHeight w:val="530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 01 05 02 01 10 0000 51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7 947,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6 343,7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6 278,50</w:t>
            </w:r>
          </w:p>
        </w:tc>
      </w:tr>
      <w:tr w:rsidR="0070268F" w:rsidRPr="0070268F" w:rsidTr="0091163C">
        <w:trPr>
          <w:gridAfter w:val="11"/>
          <w:wAfter w:w="21048" w:type="dxa"/>
          <w:trHeight w:val="555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802 01 05 00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 985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343,7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278,50</w:t>
            </w:r>
          </w:p>
        </w:tc>
      </w:tr>
      <w:tr w:rsidR="0070268F" w:rsidRPr="0070268F" w:rsidTr="0091163C">
        <w:trPr>
          <w:gridAfter w:val="11"/>
          <w:wAfter w:w="21048" w:type="dxa"/>
          <w:trHeight w:val="735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802 01 05 02 00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 985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343,7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278,50</w:t>
            </w:r>
          </w:p>
        </w:tc>
      </w:tr>
      <w:tr w:rsidR="0070268F" w:rsidRPr="0070268F" w:rsidTr="0091163C">
        <w:trPr>
          <w:gridAfter w:val="11"/>
          <w:wAfter w:w="21048" w:type="dxa"/>
          <w:trHeight w:val="546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 01 05 02 01 00 0000 61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 985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343,7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278,50</w:t>
            </w:r>
          </w:p>
        </w:tc>
      </w:tr>
      <w:tr w:rsidR="0070268F" w:rsidRPr="0070268F" w:rsidTr="0091163C">
        <w:trPr>
          <w:gridAfter w:val="11"/>
          <w:wAfter w:w="21048" w:type="dxa"/>
          <w:trHeight w:val="735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 01 05 02 01 10 0000 610</w:t>
            </w: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Уменьшение прочих остатков денежных средств муниципальных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 985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343,78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278,50</w:t>
            </w:r>
          </w:p>
        </w:tc>
      </w:tr>
      <w:tr w:rsidR="0070268F" w:rsidRPr="0070268F" w:rsidTr="0091163C">
        <w:trPr>
          <w:gridAfter w:val="11"/>
          <w:wAfter w:w="21048" w:type="dxa"/>
          <w:trHeight w:val="360"/>
        </w:trPr>
        <w:tc>
          <w:tcPr>
            <w:tcW w:w="653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Всего источников внутреннего финансир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1163C">
        <w:trPr>
          <w:gridBefore w:val="1"/>
          <w:gridAfter w:val="9"/>
          <w:wBefore w:w="142" w:type="dxa"/>
          <w:wAfter w:w="20348" w:type="dxa"/>
          <w:trHeight w:val="1275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RANGE!A1:M52"/>
            <w:bookmarkEnd w:id="0"/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632" w:type="dxa"/>
              <w:tblLayout w:type="fixed"/>
              <w:tblLook w:val="04A0"/>
            </w:tblPr>
            <w:tblGrid>
              <w:gridCol w:w="10632"/>
            </w:tblGrid>
            <w:tr w:rsidR="0070268F" w:rsidRPr="0070268F" w:rsidTr="0070268F">
              <w:trPr>
                <w:trHeight w:val="465"/>
              </w:trPr>
              <w:tc>
                <w:tcPr>
                  <w:tcW w:w="4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68F" w:rsidRPr="0070268F" w:rsidRDefault="0070268F" w:rsidP="0091163C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0268F">
                    <w:rPr>
                      <w:rFonts w:ascii="Times New Roman" w:hAnsi="Times New Roman"/>
                      <w:sz w:val="18"/>
                      <w:szCs w:val="18"/>
                    </w:rPr>
                    <w:t>Приложение 2</w:t>
                  </w:r>
                </w:p>
              </w:tc>
            </w:tr>
            <w:tr w:rsidR="0070268F" w:rsidRPr="0070268F" w:rsidTr="0070268F">
              <w:trPr>
                <w:trHeight w:val="375"/>
              </w:trPr>
              <w:tc>
                <w:tcPr>
                  <w:tcW w:w="4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68F" w:rsidRPr="0070268F" w:rsidRDefault="0070268F" w:rsidP="0091163C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0268F">
                    <w:rPr>
                      <w:rFonts w:ascii="Times New Roman" w:hAnsi="Times New Roman"/>
                      <w:sz w:val="18"/>
                      <w:szCs w:val="18"/>
                    </w:rPr>
                    <w:t xml:space="preserve">к решению  </w:t>
                  </w:r>
                  <w:proofErr w:type="gramStart"/>
                  <w:r w:rsidRPr="0070268F">
                    <w:rPr>
                      <w:rFonts w:ascii="Times New Roman" w:hAnsi="Times New Roman"/>
                      <w:sz w:val="18"/>
                      <w:szCs w:val="18"/>
                    </w:rPr>
                    <w:t>Алексеевского</w:t>
                  </w:r>
                  <w:proofErr w:type="gramEnd"/>
                  <w:r w:rsidRPr="0070268F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го </w:t>
                  </w:r>
                </w:p>
              </w:tc>
            </w:tr>
            <w:tr w:rsidR="0070268F" w:rsidRPr="0070268F" w:rsidTr="0070268F">
              <w:trPr>
                <w:trHeight w:val="375"/>
              </w:trPr>
              <w:tc>
                <w:tcPr>
                  <w:tcW w:w="4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68F" w:rsidRPr="0070268F" w:rsidRDefault="0070268F" w:rsidP="0091163C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0268F">
                    <w:rPr>
                      <w:rFonts w:ascii="Times New Roman" w:hAnsi="Times New Roman"/>
                      <w:sz w:val="18"/>
                      <w:szCs w:val="18"/>
                    </w:rPr>
                    <w:t>Совета депутатов от 27.12.2022 № 24-81р</w:t>
                  </w:r>
                </w:p>
              </w:tc>
            </w:tr>
          </w:tbl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91163C">
        <w:trPr>
          <w:gridBefore w:val="1"/>
          <w:wBefore w:w="142" w:type="dxa"/>
          <w:trHeight w:val="465"/>
        </w:trPr>
        <w:tc>
          <w:tcPr>
            <w:tcW w:w="1090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9116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ходы местного бюджета на 2023 год и плановый период 2024-2025 г.</w:t>
            </w:r>
          </w:p>
        </w:tc>
        <w:tc>
          <w:tcPr>
            <w:tcW w:w="2309" w:type="dxa"/>
            <w:gridSpan w:val="2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  <w:vAlign w:val="bottom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 решению 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70268F" w:rsidRPr="0070268F" w:rsidTr="0091163C">
        <w:trPr>
          <w:gridBefore w:val="1"/>
          <w:wBefore w:w="142" w:type="dxa"/>
          <w:trHeight w:val="405"/>
        </w:trPr>
        <w:tc>
          <w:tcPr>
            <w:tcW w:w="1090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91163C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(тыс</w:t>
            </w:r>
            <w:proofErr w:type="gramStart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309" w:type="dxa"/>
            <w:gridSpan w:val="2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8" w:type="dxa"/>
            <w:vAlign w:val="bottom"/>
          </w:tcPr>
          <w:p w:rsidR="0070268F" w:rsidRPr="0070268F" w:rsidRDefault="0070268F" w:rsidP="009116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вета депутатов от 27.12.2022 № 24-81р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3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91163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№  строки</w:t>
            </w:r>
          </w:p>
        </w:tc>
        <w:tc>
          <w:tcPr>
            <w:tcW w:w="43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на 2024 год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50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од группы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од подгруппы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од 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од под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од элемен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од группы подви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339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69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30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7947,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6343,7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6278,5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00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НАЛОГОВЫЕ И НЕНАЛОГОВЫЕ </w:t>
            </w: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1074,80</w:t>
            </w: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1111,70</w:t>
            </w: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1152,50</w:t>
            </w: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3,2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8,5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4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3,2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8,5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7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8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3,2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8,5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79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НАЛОГИ  НА  ТОВАРЫ   (РАБОТЫ,   УСЛУГИ), РЕАЛИЗУЕМЫЕ  НА  ТЕРРИТОРИИ   РОССИЙСКОЙ ФЕДЕРАЦИИ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7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90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10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4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7,7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7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,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,5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,6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13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73,3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7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3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27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29,3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-29,3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4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7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4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7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4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7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5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0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7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9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1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11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7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9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1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4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6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9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54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4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6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9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9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4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6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9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105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8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873,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232,0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126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79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ОТ ДРУГИХ БЮДЖЕТОВ БЮДЖЕТНОЙ СИСТЕМЫ </w:t>
            </w: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6873,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232,0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126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5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08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46,8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46,8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5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08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46,8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46,8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8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08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46,8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46,8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5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6,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,7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79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13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70268F">
              <w:rPr>
                <w:rFonts w:ascii="Times New Roman" w:hAnsi="Times New Roman"/>
                <w:sz w:val="18"/>
                <w:szCs w:val="18"/>
              </w:rPr>
              <w:br/>
              <w:t>(по созданию и обеспечению деятельности административных комиссий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79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Субвенции бюджетам на осуществление первичного воинского учета на </w:t>
            </w:r>
            <w:proofErr w:type="spellStart"/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террито-риях</w:t>
            </w:r>
            <w:proofErr w:type="spellEnd"/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, где отсутствуют военные комиссари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,8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6,0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,8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6,0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26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58,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74,5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74,5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5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58,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74,5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74,500</w:t>
            </w:r>
          </w:p>
        </w:tc>
      </w:tr>
      <w:tr w:rsidR="0070268F" w:rsidRPr="0070268F" w:rsidTr="0091163C">
        <w:trPr>
          <w:gridBefore w:val="1"/>
          <w:gridAfter w:val="10"/>
          <w:wBefore w:w="142" w:type="dxa"/>
          <w:wAfter w:w="20773" w:type="dxa"/>
          <w:trHeight w:val="9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58,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74,5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74,500</w:t>
            </w:r>
          </w:p>
        </w:tc>
      </w:tr>
    </w:tbl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B70F58">
      <w:pPr>
        <w:pStyle w:val="a7"/>
        <w:ind w:firstLine="0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tbl>
      <w:tblPr>
        <w:tblW w:w="10526" w:type="dxa"/>
        <w:tblInd w:w="96" w:type="dxa"/>
        <w:tblLook w:val="04A0"/>
      </w:tblPr>
      <w:tblGrid>
        <w:gridCol w:w="739"/>
        <w:gridCol w:w="5340"/>
        <w:gridCol w:w="1340"/>
        <w:gridCol w:w="1665"/>
        <w:gridCol w:w="1442"/>
      </w:tblGrid>
      <w:tr w:rsidR="0070268F" w:rsidRPr="0070268F" w:rsidTr="00B70F58">
        <w:trPr>
          <w:trHeight w:val="43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иложение  3</w:t>
            </w:r>
          </w:p>
        </w:tc>
      </w:tr>
      <w:tr w:rsidR="0070268F" w:rsidRPr="0070268F" w:rsidTr="00B70F58">
        <w:trPr>
          <w:trHeight w:val="42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 сельского </w:t>
            </w:r>
          </w:p>
        </w:tc>
      </w:tr>
      <w:tr w:rsidR="0070268F" w:rsidRPr="0070268F" w:rsidTr="00B70F58">
        <w:trPr>
          <w:trHeight w:val="43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вета депутатов от 27.12.2022 № 24-81р</w:t>
            </w:r>
          </w:p>
        </w:tc>
      </w:tr>
      <w:tr w:rsidR="0070268F" w:rsidRPr="0070268F" w:rsidTr="00B70F58">
        <w:trPr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trHeight w:val="69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                Перечень межбюджетных трансфертов,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учитываемые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в местном бюджете на 2023  год и плановый период 2024-2025 годов </w:t>
            </w:r>
          </w:p>
        </w:tc>
      </w:tr>
      <w:tr w:rsidR="0070268F" w:rsidRPr="0070268F" w:rsidTr="00B70F58">
        <w:trPr>
          <w:trHeight w:val="3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70268F" w:rsidRPr="0070268F" w:rsidTr="00B70F58">
        <w:trPr>
          <w:trHeight w:val="96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именование межбюджетного трансферта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2025 год </w:t>
            </w:r>
          </w:p>
        </w:tc>
      </w:tr>
      <w:tr w:rsidR="0070268F" w:rsidRPr="0070268F" w:rsidTr="00B70F58">
        <w:trPr>
          <w:trHeight w:val="31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0268F" w:rsidRPr="0070268F" w:rsidTr="00B70F58">
        <w:trPr>
          <w:trHeight w:val="672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за счет сре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2,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2,00</w:t>
            </w:r>
          </w:p>
        </w:tc>
      </w:tr>
      <w:tr w:rsidR="0070268F" w:rsidRPr="0070268F" w:rsidTr="00B70F58">
        <w:trPr>
          <w:trHeight w:val="696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06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4,8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4,80</w:t>
            </w:r>
          </w:p>
        </w:tc>
      </w:tr>
      <w:tr w:rsidR="0070268F" w:rsidRPr="0070268F" w:rsidTr="00B70F58">
        <w:trPr>
          <w:trHeight w:val="833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на обеспечение сбалансированности бюджетов поселений  за счет район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93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74,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74,50</w:t>
            </w:r>
          </w:p>
        </w:tc>
      </w:tr>
      <w:tr w:rsidR="0070268F" w:rsidRPr="0070268F" w:rsidTr="00B70F58">
        <w:trPr>
          <w:trHeight w:val="776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,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6,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trHeight w:val="691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trHeight w:val="705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Субсидии бюджетам сельских поселений на  создания дорожного фонд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873,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232,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126,00</w:t>
            </w:r>
          </w:p>
        </w:tc>
      </w:tr>
    </w:tbl>
    <w:p w:rsidR="0070268F" w:rsidRPr="0070268F" w:rsidRDefault="0070268F" w:rsidP="00B70F58">
      <w:pPr>
        <w:pStyle w:val="a7"/>
        <w:ind w:firstLine="0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tbl>
      <w:tblPr>
        <w:tblW w:w="10215" w:type="dxa"/>
        <w:tblInd w:w="96" w:type="dxa"/>
        <w:tblLook w:val="04A0"/>
      </w:tblPr>
      <w:tblGrid>
        <w:gridCol w:w="913"/>
        <w:gridCol w:w="4476"/>
        <w:gridCol w:w="1257"/>
        <w:gridCol w:w="1212"/>
        <w:gridCol w:w="1116"/>
        <w:gridCol w:w="1241"/>
      </w:tblGrid>
      <w:tr w:rsidR="0070268F" w:rsidRPr="0070268F" w:rsidTr="0070268F">
        <w:trPr>
          <w:trHeight w:val="40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Приложение 4                                                     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 к решению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сельского                 </w:t>
            </w:r>
          </w:p>
        </w:tc>
      </w:tr>
      <w:tr w:rsidR="0070268F" w:rsidRPr="0070268F" w:rsidTr="0070268F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вета депутатов от 27.12.2022 № 24-81р</w:t>
            </w:r>
          </w:p>
        </w:tc>
      </w:tr>
      <w:tr w:rsidR="0070268F" w:rsidRPr="0070268F" w:rsidTr="0070268F">
        <w:trPr>
          <w:trHeight w:val="11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Распределение бюджетных ассигнований по разделам и </w:t>
            </w:r>
            <w:r w:rsidRPr="0070268F">
              <w:rPr>
                <w:rFonts w:ascii="Times New Roman" w:hAnsi="Times New Roman"/>
                <w:sz w:val="18"/>
                <w:szCs w:val="18"/>
              </w:rPr>
              <w:br/>
              <w:t xml:space="preserve">подразделам бюджетной классификации расходов </w:t>
            </w:r>
            <w:r w:rsidRPr="0070268F">
              <w:rPr>
                <w:rFonts w:ascii="Times New Roman" w:hAnsi="Times New Roman"/>
                <w:sz w:val="18"/>
                <w:szCs w:val="18"/>
              </w:rPr>
              <w:br/>
              <w:t xml:space="preserve"> на 2023  год и плановый период 2024-2025 годов </w:t>
            </w:r>
          </w:p>
        </w:tc>
      </w:tr>
      <w:tr w:rsidR="0070268F" w:rsidRPr="0070268F" w:rsidTr="0070268F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0268F" w:rsidRPr="0070268F" w:rsidTr="0070268F">
        <w:trPr>
          <w:trHeight w:val="537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4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ей бюджетной классификации 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Раздел-подраздел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</w:tr>
      <w:tr w:rsidR="0070268F" w:rsidRPr="0070268F" w:rsidTr="0070268F">
        <w:trPr>
          <w:trHeight w:val="600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0268F" w:rsidRPr="0070268F" w:rsidTr="00B70F58">
        <w:trPr>
          <w:trHeight w:val="279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Администрация Алексеевского сельсов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985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343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278,50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 4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 478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84,80</w:t>
            </w:r>
          </w:p>
        </w:tc>
      </w:tr>
      <w:tr w:rsidR="0070268F" w:rsidRPr="0070268F" w:rsidTr="00B70F58">
        <w:trPr>
          <w:trHeight w:val="56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Функционирование высшего должностного лица субъекта РФ и  М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20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20,90</w:t>
            </w:r>
          </w:p>
        </w:tc>
      </w:tr>
      <w:tr w:rsidR="0070268F" w:rsidRPr="0070268F" w:rsidTr="00B70F58">
        <w:trPr>
          <w:trHeight w:val="835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ых субъектов РФ, 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405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405,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412,10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70268F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,80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6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trHeight w:val="427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6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70268F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trHeight w:val="854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70268F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3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3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Культура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70268F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70268F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6,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3,69</w:t>
            </w:r>
          </w:p>
        </w:tc>
      </w:tr>
      <w:tr w:rsidR="0070268F" w:rsidRPr="0070268F" w:rsidTr="0070268F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985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343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278,50</w:t>
            </w:r>
          </w:p>
        </w:tc>
      </w:tr>
    </w:tbl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tbl>
      <w:tblPr>
        <w:tblW w:w="11023" w:type="dxa"/>
        <w:tblInd w:w="96" w:type="dxa"/>
        <w:tblLayout w:type="fixed"/>
        <w:tblLook w:val="04A0"/>
      </w:tblPr>
      <w:tblGrid>
        <w:gridCol w:w="720"/>
        <w:gridCol w:w="4254"/>
        <w:gridCol w:w="857"/>
        <w:gridCol w:w="277"/>
        <w:gridCol w:w="559"/>
        <w:gridCol w:w="431"/>
        <w:gridCol w:w="709"/>
        <w:gridCol w:w="236"/>
        <w:gridCol w:w="898"/>
        <w:gridCol w:w="710"/>
        <w:gridCol w:w="236"/>
        <w:gridCol w:w="898"/>
        <w:gridCol w:w="238"/>
      </w:tblGrid>
      <w:tr w:rsidR="0070268F" w:rsidRPr="0070268F" w:rsidTr="00B70F58">
        <w:trPr>
          <w:gridAfter w:val="1"/>
          <w:wAfter w:w="238" w:type="dxa"/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Приложение 5                              </w:t>
            </w:r>
          </w:p>
        </w:tc>
      </w:tr>
      <w:tr w:rsidR="0070268F" w:rsidRPr="0070268F" w:rsidTr="00B70F58">
        <w:trPr>
          <w:gridAfter w:val="1"/>
          <w:wAfter w:w="238" w:type="dxa"/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70268F" w:rsidRPr="0070268F" w:rsidTr="00B70F58">
        <w:trPr>
          <w:gridAfter w:val="1"/>
          <w:wAfter w:w="238" w:type="dxa"/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вета депутатов от 27.12.2022 № 24-81р</w:t>
            </w:r>
          </w:p>
        </w:tc>
      </w:tr>
      <w:tr w:rsidR="0070268F" w:rsidRPr="0070268F" w:rsidTr="00B70F58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ЕДОМСТВЕННАЯ СТРУКТУРА РАСХОДОВ МЕСТНОГО БЮДЖЕТА НА 2023 ГОД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238" w:type="dxa"/>
          <w:trHeight w:val="537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Наименование главных распорядителей и наименование  показателей бюджетной классификаци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од ведомства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здел-подраздел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ид рас-</w:t>
            </w:r>
          </w:p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хо-</w:t>
            </w:r>
          </w:p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тверждено на 2023 год</w:t>
            </w:r>
          </w:p>
        </w:tc>
      </w:tr>
      <w:tr w:rsidR="0070268F" w:rsidRPr="0070268F" w:rsidTr="00B70F58">
        <w:trPr>
          <w:gridAfter w:val="1"/>
          <w:wAfter w:w="238" w:type="dxa"/>
          <w:trHeight w:val="63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0268F" w:rsidRPr="0070268F" w:rsidTr="00B70F58">
        <w:trPr>
          <w:gridAfter w:val="1"/>
          <w:wAfter w:w="238" w:type="dxa"/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Администрация Алексеевского  сельсов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 985,84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 483,10</w:t>
            </w:r>
          </w:p>
        </w:tc>
      </w:tr>
      <w:tr w:rsidR="0070268F" w:rsidRPr="0070268F" w:rsidTr="00B70F58">
        <w:trPr>
          <w:gridAfter w:val="1"/>
          <w:wAfter w:w="238" w:type="dxa"/>
          <w:trHeight w:val="9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gridAfter w:val="1"/>
          <w:wAfter w:w="238" w:type="dxa"/>
          <w:trHeight w:val="60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gridAfter w:val="1"/>
          <w:wAfter w:w="238" w:type="dxa"/>
          <w:trHeight w:val="133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gridAfter w:val="1"/>
          <w:wAfter w:w="238" w:type="dxa"/>
          <w:trHeight w:val="6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gridAfter w:val="1"/>
          <w:wAfter w:w="238" w:type="dxa"/>
          <w:trHeight w:val="67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 405,40</w:t>
            </w:r>
          </w:p>
        </w:tc>
      </w:tr>
      <w:tr w:rsidR="0070268F" w:rsidRPr="0070268F" w:rsidTr="00B70F58">
        <w:trPr>
          <w:gridAfter w:val="1"/>
          <w:wAfter w:w="238" w:type="dxa"/>
          <w:trHeight w:val="62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450,50</w:t>
            </w:r>
          </w:p>
        </w:tc>
      </w:tr>
      <w:tr w:rsidR="0070268F" w:rsidRPr="0070268F" w:rsidTr="00B70F58">
        <w:trPr>
          <w:gridAfter w:val="1"/>
          <w:wAfter w:w="238" w:type="dxa"/>
          <w:trHeight w:val="1193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B70F58">
        <w:trPr>
          <w:gridAfter w:val="1"/>
          <w:wAfter w:w="238" w:type="dxa"/>
          <w:trHeight w:val="6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B70F58">
        <w:trPr>
          <w:gridAfter w:val="1"/>
          <w:wAfter w:w="238" w:type="dxa"/>
          <w:trHeight w:val="39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55,50</w:t>
            </w:r>
          </w:p>
        </w:tc>
      </w:tr>
      <w:tr w:rsidR="0070268F" w:rsidRPr="0070268F" w:rsidTr="00B70F58">
        <w:trPr>
          <w:gridAfter w:val="1"/>
          <w:wAfter w:w="238" w:type="dxa"/>
          <w:trHeight w:val="43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55,50</w:t>
            </w:r>
          </w:p>
        </w:tc>
      </w:tr>
      <w:tr w:rsidR="0070268F" w:rsidRPr="0070268F" w:rsidTr="00B70F58">
        <w:trPr>
          <w:gridAfter w:val="1"/>
          <w:wAfter w:w="238" w:type="dxa"/>
          <w:trHeight w:val="43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238" w:type="dxa"/>
          <w:trHeight w:val="3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238" w:type="dxa"/>
          <w:trHeight w:val="62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B70F58">
        <w:trPr>
          <w:gridAfter w:val="1"/>
          <w:wAfter w:w="238" w:type="dxa"/>
          <w:trHeight w:val="1301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B70F58">
        <w:trPr>
          <w:gridAfter w:val="1"/>
          <w:wAfter w:w="238" w:type="dxa"/>
          <w:trHeight w:val="7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70268F" w:rsidRPr="0070268F" w:rsidTr="00B70F58">
        <w:trPr>
          <w:gridAfter w:val="1"/>
          <w:wAfter w:w="238" w:type="dxa"/>
          <w:trHeight w:val="33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70268F" w:rsidRPr="0070268F" w:rsidTr="00B70F58">
        <w:trPr>
          <w:gridAfter w:val="1"/>
          <w:wAfter w:w="238" w:type="dxa"/>
          <w:trHeight w:val="28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,80</w:t>
            </w:r>
          </w:p>
        </w:tc>
      </w:tr>
      <w:tr w:rsidR="0070268F" w:rsidRPr="0070268F" w:rsidTr="00B70F58">
        <w:trPr>
          <w:gridAfter w:val="1"/>
          <w:wAfter w:w="238" w:type="dxa"/>
          <w:trHeight w:val="1193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непрограммных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gridAfter w:val="1"/>
          <w:wAfter w:w="238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gridAfter w:val="1"/>
          <w:wAfter w:w="238" w:type="dxa"/>
          <w:trHeight w:val="42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gridAfter w:val="1"/>
          <w:wAfter w:w="238" w:type="dxa"/>
          <w:trHeight w:val="7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238" w:type="dxa"/>
          <w:trHeight w:val="5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238" w:type="dxa"/>
          <w:trHeight w:val="57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238" w:type="dxa"/>
          <w:trHeight w:val="6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ализация комплекса мер по противодействию корруп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238" w:type="dxa"/>
          <w:trHeight w:val="45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ализация комплекса мер по укреплению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олномочие по КР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олномочие по юр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беспечен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,81</w:t>
            </w:r>
          </w:p>
        </w:tc>
      </w:tr>
      <w:tr w:rsidR="0070268F" w:rsidRPr="0070268F" w:rsidTr="00B70F58">
        <w:trPr>
          <w:gridAfter w:val="1"/>
          <w:wAfter w:w="238" w:type="dxa"/>
          <w:trHeight w:val="62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,81</w:t>
            </w:r>
          </w:p>
        </w:tc>
      </w:tr>
      <w:tr w:rsidR="0070268F" w:rsidRPr="0070268F" w:rsidTr="00B70F58">
        <w:trPr>
          <w:gridAfter w:val="1"/>
          <w:wAfter w:w="238" w:type="dxa"/>
          <w:trHeight w:val="73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непрограммных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,81</w:t>
            </w:r>
          </w:p>
        </w:tc>
      </w:tr>
      <w:tr w:rsidR="0070268F" w:rsidRPr="0070268F" w:rsidTr="00B70F58">
        <w:trPr>
          <w:gridAfter w:val="1"/>
          <w:wAfter w:w="238" w:type="dxa"/>
          <w:trHeight w:val="126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</w:tr>
      <w:tr w:rsidR="0070268F" w:rsidRPr="0070268F" w:rsidTr="00B70F58">
        <w:trPr>
          <w:gridAfter w:val="1"/>
          <w:wAfter w:w="238" w:type="dxa"/>
          <w:trHeight w:val="6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</w:tr>
      <w:tr w:rsidR="0070268F" w:rsidRPr="0070268F" w:rsidTr="00B70F58">
        <w:trPr>
          <w:gridAfter w:val="1"/>
          <w:wAfter w:w="238" w:type="dxa"/>
          <w:trHeight w:val="36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,21</w:t>
            </w:r>
          </w:p>
        </w:tc>
      </w:tr>
      <w:tr w:rsidR="0070268F" w:rsidRPr="0070268F" w:rsidTr="00B70F58">
        <w:trPr>
          <w:gridAfter w:val="1"/>
          <w:wAfter w:w="238" w:type="dxa"/>
          <w:trHeight w:val="4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,21</w:t>
            </w:r>
          </w:p>
        </w:tc>
      </w:tr>
      <w:tr w:rsidR="0070268F" w:rsidRPr="0070268F" w:rsidTr="00B70F58">
        <w:trPr>
          <w:gridAfter w:val="1"/>
          <w:wAfter w:w="238" w:type="dxa"/>
          <w:trHeight w:val="62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238" w:type="dxa"/>
          <w:trHeight w:val="83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238" w:type="dxa"/>
          <w:trHeight w:val="83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3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3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30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8,80</w:t>
            </w:r>
          </w:p>
        </w:tc>
      </w:tr>
      <w:tr w:rsidR="0070268F" w:rsidRPr="0070268F" w:rsidTr="00B70F58">
        <w:trPr>
          <w:gridAfter w:val="1"/>
          <w:wAfter w:w="238" w:type="dxa"/>
          <w:trHeight w:val="43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8,80</w:t>
            </w:r>
          </w:p>
        </w:tc>
      </w:tr>
      <w:tr w:rsidR="0070268F" w:rsidRPr="0070268F" w:rsidTr="00B70F58">
        <w:trPr>
          <w:gridAfter w:val="1"/>
          <w:wAfter w:w="238" w:type="dxa"/>
          <w:trHeight w:val="62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монт и содержание автомобильных дорог за счет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</w:t>
            </w:r>
          </w:p>
        </w:tc>
      </w:tr>
      <w:tr w:rsidR="0070268F" w:rsidRPr="0070268F" w:rsidTr="00B70F58">
        <w:trPr>
          <w:gridAfter w:val="1"/>
          <w:wAfter w:w="238" w:type="dxa"/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</w:t>
            </w:r>
          </w:p>
        </w:tc>
      </w:tr>
      <w:tr w:rsidR="0070268F" w:rsidRPr="0070268F" w:rsidTr="00B70F58">
        <w:trPr>
          <w:gridAfter w:val="1"/>
          <w:wAfter w:w="238" w:type="dxa"/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</w:t>
            </w:r>
          </w:p>
        </w:tc>
      </w:tr>
      <w:tr w:rsidR="0070268F" w:rsidRPr="0070268F" w:rsidTr="00B70F58">
        <w:trPr>
          <w:gridAfter w:val="1"/>
          <w:wAfter w:w="238" w:type="dxa"/>
          <w:trHeight w:val="52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монт и содержание автомобильных дорог за счет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</w:tr>
      <w:tr w:rsidR="0070268F" w:rsidRPr="0070268F" w:rsidTr="00B70F58">
        <w:trPr>
          <w:gridAfter w:val="1"/>
          <w:wAfter w:w="238" w:type="dxa"/>
          <w:trHeight w:val="54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</w:tr>
      <w:tr w:rsidR="0070268F" w:rsidRPr="0070268F" w:rsidTr="00B70F58">
        <w:trPr>
          <w:gridAfter w:val="1"/>
          <w:wAfter w:w="238" w:type="dxa"/>
          <w:trHeight w:val="52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</w:tr>
      <w:tr w:rsidR="0070268F" w:rsidRPr="0070268F" w:rsidTr="00B70F58">
        <w:trPr>
          <w:gridAfter w:val="1"/>
          <w:wAfter w:w="238" w:type="dxa"/>
          <w:trHeight w:val="28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3,13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3,13</w:t>
            </w:r>
          </w:p>
        </w:tc>
      </w:tr>
      <w:tr w:rsidR="0070268F" w:rsidRPr="0070268F" w:rsidTr="00B70F58">
        <w:trPr>
          <w:gridAfter w:val="1"/>
          <w:wAfter w:w="238" w:type="dxa"/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gridAfter w:val="1"/>
          <w:wAfter w:w="238" w:type="dxa"/>
          <w:trHeight w:val="34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gridAfter w:val="1"/>
          <w:wAfter w:w="238" w:type="dxa"/>
          <w:trHeight w:val="28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gridAfter w:val="1"/>
          <w:wAfter w:w="238" w:type="dxa"/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держание уличного осв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3,86</w:t>
            </w:r>
          </w:p>
        </w:tc>
      </w:tr>
      <w:tr w:rsidR="0070268F" w:rsidRPr="0070268F" w:rsidTr="00B70F58">
        <w:trPr>
          <w:gridAfter w:val="1"/>
          <w:wAfter w:w="238" w:type="dxa"/>
          <w:trHeight w:val="28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3,86</w:t>
            </w:r>
          </w:p>
        </w:tc>
      </w:tr>
      <w:tr w:rsidR="0070268F" w:rsidRPr="0070268F" w:rsidTr="00B70F58">
        <w:trPr>
          <w:gridAfter w:val="1"/>
          <w:wAfter w:w="238" w:type="dxa"/>
          <w:trHeight w:val="37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3,86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gridAfter w:val="1"/>
          <w:wAfter w:w="238" w:type="dxa"/>
          <w:trHeight w:val="39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gridAfter w:val="1"/>
          <w:wAfter w:w="238" w:type="dxa"/>
          <w:trHeight w:val="78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gridAfter w:val="1"/>
          <w:wAfter w:w="238" w:type="dxa"/>
          <w:trHeight w:val="28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gridAfter w:val="1"/>
          <w:wAfter w:w="238" w:type="dxa"/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6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238" w:type="dxa"/>
          <w:trHeight w:val="61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238" w:type="dxa"/>
          <w:trHeight w:val="62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238" w:type="dxa"/>
          <w:trHeight w:val="70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238" w:type="dxa"/>
          <w:trHeight w:val="5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238" w:type="dxa"/>
          <w:trHeight w:val="6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238" w:type="dxa"/>
          <w:trHeight w:val="46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238" w:type="dxa"/>
          <w:trHeight w:val="50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8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238" w:type="dxa"/>
          <w:trHeight w:val="31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 985,84</w:t>
            </w:r>
          </w:p>
        </w:tc>
      </w:tr>
    </w:tbl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tbl>
      <w:tblPr>
        <w:tblW w:w="10998" w:type="dxa"/>
        <w:tblInd w:w="96" w:type="dxa"/>
        <w:tblLayout w:type="fixed"/>
        <w:tblLook w:val="04A0"/>
      </w:tblPr>
      <w:tblGrid>
        <w:gridCol w:w="579"/>
        <w:gridCol w:w="3828"/>
        <w:gridCol w:w="851"/>
        <w:gridCol w:w="708"/>
        <w:gridCol w:w="270"/>
        <w:gridCol w:w="9"/>
        <w:gridCol w:w="430"/>
        <w:gridCol w:w="109"/>
        <w:gridCol w:w="9"/>
        <w:gridCol w:w="236"/>
        <w:gridCol w:w="702"/>
        <w:gridCol w:w="354"/>
        <w:gridCol w:w="291"/>
        <w:gridCol w:w="354"/>
        <w:gridCol w:w="921"/>
        <w:gridCol w:w="354"/>
        <w:gridCol w:w="639"/>
        <w:gridCol w:w="354"/>
      </w:tblGrid>
      <w:tr w:rsidR="0070268F" w:rsidRPr="0070268F" w:rsidTr="00B70F58">
        <w:trPr>
          <w:gridAfter w:val="1"/>
          <w:wAfter w:w="354" w:type="dxa"/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Приложение 6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354" w:type="dxa"/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354" w:type="dxa"/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Совета депутатов от 27.12.2022  </w:t>
            </w:r>
          </w:p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24-81р</w:t>
            </w:r>
          </w:p>
        </w:tc>
      </w:tr>
      <w:tr w:rsidR="0070268F" w:rsidRPr="0070268F" w:rsidTr="00B70F58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ЕДОМСТВЕННАЯ СТРУКТУРА РАСХОДОВ МЕСТНОГО БЮДЖЕТА НА 2024-2025  ГОДЫ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354" w:type="dxa"/>
          <w:trHeight w:val="537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Наименование главных распорядителей и наименование  показателей бюджетной классификаци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од ведомства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здел-подраздел</w:t>
            </w:r>
          </w:p>
        </w:tc>
        <w:tc>
          <w:tcPr>
            <w:tcW w:w="17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Вид расходов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тверждено на 2024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тверждено на 2025 год</w:t>
            </w:r>
          </w:p>
        </w:tc>
      </w:tr>
      <w:tr w:rsidR="0070268F" w:rsidRPr="0070268F" w:rsidTr="00B70F58">
        <w:trPr>
          <w:gridAfter w:val="1"/>
          <w:wAfter w:w="354" w:type="dxa"/>
          <w:trHeight w:val="630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0268F" w:rsidRPr="0070268F" w:rsidTr="00B70F58">
        <w:trPr>
          <w:gridAfter w:val="1"/>
          <w:wAfter w:w="354" w:type="dxa"/>
          <w:trHeight w:val="4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Администрация Алексеев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343,7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278,500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 478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 484,80</w:t>
            </w:r>
          </w:p>
        </w:tc>
      </w:tr>
      <w:tr w:rsidR="0070268F" w:rsidRPr="0070268F" w:rsidTr="00B70F58">
        <w:trPr>
          <w:gridAfter w:val="1"/>
          <w:wAfter w:w="354" w:type="dxa"/>
          <w:trHeight w:val="9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gridAfter w:val="1"/>
          <w:wAfter w:w="354" w:type="dxa"/>
          <w:trHeight w:val="62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gridAfter w:val="1"/>
          <w:wAfter w:w="354" w:type="dxa"/>
          <w:trHeight w:val="1497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gridAfter w:val="1"/>
          <w:wAfter w:w="354" w:type="dxa"/>
          <w:trHeight w:val="6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gridAfter w:val="1"/>
          <w:wAfter w:w="354" w:type="dxa"/>
          <w:trHeight w:val="1161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 405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 412,10</w:t>
            </w:r>
          </w:p>
        </w:tc>
      </w:tr>
      <w:tr w:rsidR="0070268F" w:rsidRPr="0070268F" w:rsidTr="00B70F58">
        <w:trPr>
          <w:gridAfter w:val="1"/>
          <w:wAfter w:w="354" w:type="dxa"/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450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457,20</w:t>
            </w:r>
          </w:p>
        </w:tc>
      </w:tr>
      <w:tr w:rsidR="0070268F" w:rsidRPr="0070268F" w:rsidTr="00B70F58">
        <w:trPr>
          <w:gridAfter w:val="1"/>
          <w:wAfter w:w="354" w:type="dxa"/>
          <w:trHeight w:val="157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B70F58">
        <w:trPr>
          <w:gridAfter w:val="1"/>
          <w:wAfter w:w="354" w:type="dxa"/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B70F58">
        <w:trPr>
          <w:gridAfter w:val="1"/>
          <w:wAfter w:w="354" w:type="dxa"/>
          <w:trHeight w:val="3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55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2,20</w:t>
            </w:r>
          </w:p>
        </w:tc>
      </w:tr>
      <w:tr w:rsidR="0070268F" w:rsidRPr="0070268F" w:rsidTr="00B70F58">
        <w:trPr>
          <w:gridAfter w:val="1"/>
          <w:wAfter w:w="354" w:type="dxa"/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55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2,20</w:t>
            </w:r>
          </w:p>
        </w:tc>
      </w:tr>
      <w:tr w:rsidR="0070268F" w:rsidRPr="0070268F" w:rsidTr="00B70F58">
        <w:trPr>
          <w:gridAfter w:val="1"/>
          <w:wAfter w:w="354" w:type="dxa"/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354" w:type="dxa"/>
          <w:trHeight w:val="3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354" w:type="dxa"/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4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B70F58">
        <w:trPr>
          <w:gridAfter w:val="1"/>
          <w:wAfter w:w="354" w:type="dxa"/>
          <w:trHeight w:val="137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4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B70F58">
        <w:trPr>
          <w:gridAfter w:val="1"/>
          <w:wAfter w:w="354" w:type="dxa"/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4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1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1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1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,80</w:t>
            </w:r>
          </w:p>
        </w:tc>
      </w:tr>
      <w:tr w:rsidR="0070268F" w:rsidRPr="0070268F" w:rsidTr="00B70F58">
        <w:trPr>
          <w:gridAfter w:val="1"/>
          <w:wAfter w:w="354" w:type="dxa"/>
          <w:trHeight w:val="1171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непрограммных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7514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gridAfter w:val="1"/>
          <w:wAfter w:w="354" w:type="dxa"/>
          <w:trHeight w:val="45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7514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gridAfter w:val="1"/>
          <w:wAfter w:w="354" w:type="dxa"/>
          <w:trHeight w:val="4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7514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олномочие по КР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олномочие по юр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беспечению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6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6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6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ализация комплекса мер по противодействию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ализация комплекса мер по укреплению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6,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gridAfter w:val="1"/>
          <w:wAfter w:w="354" w:type="dxa"/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gridAfter w:val="1"/>
          <w:wAfter w:w="354" w:type="dxa"/>
          <w:trHeight w:val="124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непрограммных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gridAfter w:val="1"/>
          <w:wAfter w:w="354" w:type="dxa"/>
          <w:trHeight w:val="1431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gridAfter w:val="1"/>
          <w:wAfter w:w="354" w:type="dxa"/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gridAfter w:val="1"/>
          <w:wAfter w:w="354" w:type="dxa"/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gridAfter w:val="1"/>
          <w:wAfter w:w="354" w:type="dxa"/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gridAfter w:val="1"/>
          <w:wAfter w:w="354" w:type="dxa"/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11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76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308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308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45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308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B70F58">
        <w:trPr>
          <w:gridAfter w:val="1"/>
          <w:wAfter w:w="354" w:type="dxa"/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B70F58">
        <w:trPr>
          <w:gridAfter w:val="1"/>
          <w:wAfter w:w="354" w:type="dxa"/>
          <w:trHeight w:val="4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монт и содержание автомобильных дорог за счет акци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2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B70F58">
        <w:trPr>
          <w:gridAfter w:val="1"/>
          <w:wAfter w:w="354" w:type="dxa"/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2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B70F58">
        <w:trPr>
          <w:gridAfter w:val="1"/>
          <w:wAfter w:w="354" w:type="dxa"/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2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B70F58">
        <w:trPr>
          <w:gridAfter w:val="1"/>
          <w:wAfter w:w="354" w:type="dxa"/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</w:tr>
      <w:tr w:rsidR="0070268F" w:rsidRPr="0070268F" w:rsidTr="00B70F58">
        <w:trPr>
          <w:gridAfter w:val="1"/>
          <w:wAfter w:w="354" w:type="dxa"/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gridAfter w:val="1"/>
          <w:wAfter w:w="354" w:type="dxa"/>
          <w:trHeight w:val="3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gridAfter w:val="1"/>
          <w:wAfter w:w="354" w:type="dxa"/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0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gridAfter w:val="1"/>
          <w:wAfter w:w="354" w:type="dxa"/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держ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</w:tr>
      <w:tr w:rsidR="0070268F" w:rsidRPr="0070268F" w:rsidTr="00B70F58">
        <w:trPr>
          <w:gridAfter w:val="1"/>
          <w:wAfter w:w="354" w:type="dxa"/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</w:tr>
      <w:tr w:rsidR="0070268F" w:rsidRPr="0070268F" w:rsidTr="00B70F58">
        <w:trPr>
          <w:gridAfter w:val="1"/>
          <w:wAfter w:w="354" w:type="dxa"/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3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B70F58">
        <w:trPr>
          <w:gridAfter w:val="1"/>
          <w:wAfter w:w="354" w:type="dxa"/>
          <w:trHeight w:val="3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B70F58">
        <w:trPr>
          <w:gridAfter w:val="1"/>
          <w:wAfter w:w="354" w:type="dxa"/>
          <w:trHeight w:val="69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62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B70F58">
        <w:trPr>
          <w:gridAfter w:val="1"/>
          <w:wAfter w:w="354" w:type="dxa"/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62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B70F58">
        <w:trPr>
          <w:gridAfter w:val="1"/>
          <w:wAfter w:w="354" w:type="dxa"/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62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354" w:type="dxa"/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354" w:type="dxa"/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354" w:type="dxa"/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11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gridAfter w:val="1"/>
          <w:wAfter w:w="354" w:type="dxa"/>
          <w:trHeight w:val="48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8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1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08081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354" w:type="dxa"/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6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3,69</w:t>
            </w:r>
          </w:p>
        </w:tc>
      </w:tr>
      <w:tr w:rsidR="0070268F" w:rsidRPr="0070268F" w:rsidTr="00B70F58">
        <w:trPr>
          <w:gridAfter w:val="1"/>
          <w:wAfter w:w="354" w:type="dxa"/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343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278,50</w:t>
            </w:r>
          </w:p>
        </w:tc>
      </w:tr>
    </w:tbl>
    <w:p w:rsidR="0070268F" w:rsidRPr="0070268F" w:rsidRDefault="0070268F" w:rsidP="00B70F58">
      <w:pPr>
        <w:pStyle w:val="a7"/>
        <w:ind w:firstLine="0"/>
        <w:rPr>
          <w:sz w:val="18"/>
          <w:szCs w:val="18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579"/>
        <w:gridCol w:w="59"/>
        <w:gridCol w:w="4619"/>
        <w:gridCol w:w="381"/>
        <w:gridCol w:w="44"/>
        <w:gridCol w:w="396"/>
        <w:gridCol w:w="192"/>
        <w:gridCol w:w="546"/>
        <w:gridCol w:w="322"/>
        <w:gridCol w:w="245"/>
        <w:gridCol w:w="426"/>
        <w:gridCol w:w="349"/>
        <w:gridCol w:w="359"/>
        <w:gridCol w:w="142"/>
        <w:gridCol w:w="379"/>
        <w:gridCol w:w="613"/>
        <w:gridCol w:w="142"/>
        <w:gridCol w:w="745"/>
        <w:gridCol w:w="106"/>
      </w:tblGrid>
      <w:tr w:rsidR="0070268F" w:rsidRPr="0070268F" w:rsidTr="00B70F58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9A2F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иложение 7</w:t>
            </w:r>
          </w:p>
        </w:tc>
      </w:tr>
      <w:tr w:rsidR="0070268F" w:rsidRPr="0070268F" w:rsidTr="00B70F58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9A2F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 решению Алексеевского сельского Совета</w:t>
            </w:r>
          </w:p>
        </w:tc>
      </w:tr>
      <w:tr w:rsidR="0070268F" w:rsidRPr="0070268F" w:rsidTr="00B70F58">
        <w:trPr>
          <w:trHeight w:val="5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0268F" w:rsidRPr="0070268F" w:rsidRDefault="0070268F" w:rsidP="009A2F0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 депутатов от 27.12.2022 № 24-81р</w:t>
            </w:r>
          </w:p>
        </w:tc>
      </w:tr>
      <w:tr w:rsidR="0070268F" w:rsidRPr="0070268F" w:rsidTr="00B70F58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B70F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6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администрации Алексеевского сельсовета и внепрограммным направлениям деятельности), группам и подгруппам видов расходов местного бюджета на 2023 год</w:t>
            </w:r>
          </w:p>
        </w:tc>
      </w:tr>
      <w:tr w:rsidR="0070268F" w:rsidRPr="0070268F" w:rsidTr="00B70F58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trHeight w:val="6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65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ублей)</w:t>
            </w:r>
          </w:p>
        </w:tc>
      </w:tr>
      <w:tr w:rsidR="0070268F" w:rsidRPr="0070268F" w:rsidTr="00B70F58">
        <w:trPr>
          <w:trHeight w:val="93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RANGE!B12:G153"/>
            <w:r w:rsidRPr="0070268F">
              <w:rPr>
                <w:rFonts w:ascii="Times New Roman" w:hAnsi="Times New Roman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  <w:bookmarkEnd w:id="1"/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Вид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Раздел, подраздел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тверждено на 2023 год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0268F" w:rsidRPr="0070268F" w:rsidTr="00B70F58">
        <w:trPr>
          <w:trHeight w:val="8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жизнедеятельности, улучшения условий проживания населения муниципального образования Алексеевский сельский совет на 2023-2025 год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297,53</w:t>
            </w:r>
          </w:p>
        </w:tc>
      </w:tr>
      <w:tr w:rsidR="0070268F" w:rsidRPr="0070268F" w:rsidTr="00B70F58">
        <w:trPr>
          <w:trHeight w:val="41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Содержание и ремонт </w:t>
            </w:r>
            <w:proofErr w:type="spellStart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внутрипоселенческих</w:t>
            </w:r>
            <w:proofErr w:type="spellEnd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 Алексеевского сельсовета »        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8,80</w:t>
            </w:r>
          </w:p>
        </w:tc>
      </w:tr>
      <w:tr w:rsidR="0070268F" w:rsidRPr="0070268F" w:rsidTr="009A2F03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монт и содержание автомобильных дорог за счет акциз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</w:t>
            </w:r>
          </w:p>
        </w:tc>
      </w:tr>
      <w:tr w:rsidR="0070268F" w:rsidRPr="0070268F" w:rsidTr="00B70F58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</w:t>
            </w:r>
          </w:p>
        </w:tc>
      </w:tr>
      <w:tr w:rsidR="0070268F" w:rsidRPr="0070268F" w:rsidTr="00B70F58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3,80</w:t>
            </w:r>
          </w:p>
        </w:tc>
      </w:tr>
      <w:tr w:rsidR="0070268F" w:rsidRPr="0070268F" w:rsidTr="00B70F58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и содержание автомобильных дорог </w:t>
            </w:r>
            <w:proofErr w:type="gramStart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дорожного фонд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</w:tr>
      <w:tr w:rsidR="0070268F" w:rsidRPr="0070268F" w:rsidTr="00B70F58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</w:tr>
      <w:tr w:rsidR="0070268F" w:rsidRPr="0070268F" w:rsidTr="00B70F58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</w:tr>
      <w:tr w:rsidR="0070268F" w:rsidRPr="0070268F" w:rsidTr="00B70F58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</w:tr>
      <w:tr w:rsidR="0070268F" w:rsidRPr="0070268F" w:rsidTr="00B70F58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5,00</w:t>
            </w:r>
          </w:p>
        </w:tc>
      </w:tr>
      <w:tr w:rsidR="0070268F" w:rsidRPr="0070268F" w:rsidTr="00B70F58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тиводействие коррупции в муниципальном образовании Алексеевский сельсов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комплекса мер по противодействию коррупци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268F" w:rsidRPr="0070268F" w:rsidTr="00B70F58">
        <w:trPr>
          <w:trHeight w:val="367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52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trHeight w:val="6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комплекса мер по профилактике терроризма и экстремизм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57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601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комплекса мер по профилактике терроризма и экстремизм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4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муниципального образования Алексеевский  сельсов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3,13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9,27</w:t>
            </w:r>
          </w:p>
        </w:tc>
      </w:tr>
      <w:tr w:rsidR="0070268F" w:rsidRPr="0070268F" w:rsidTr="00B70F58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 уличное освещени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3,86</w:t>
            </w:r>
          </w:p>
        </w:tc>
      </w:tr>
      <w:tr w:rsidR="0070268F" w:rsidRPr="0070268F" w:rsidTr="00B70F58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3,86</w:t>
            </w:r>
          </w:p>
        </w:tc>
      </w:tr>
      <w:tr w:rsidR="0070268F" w:rsidRPr="0070268F" w:rsidTr="00B70F58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3,86</w:t>
            </w:r>
          </w:p>
        </w:tc>
      </w:tr>
      <w:tr w:rsidR="0070268F" w:rsidRPr="0070268F" w:rsidTr="00B70F58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3,86</w:t>
            </w:r>
          </w:p>
        </w:tc>
      </w:tr>
      <w:tr w:rsidR="0070268F" w:rsidRPr="0070268F" w:rsidTr="00B70F58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3,86</w:t>
            </w:r>
          </w:p>
        </w:tc>
      </w:tr>
      <w:tr w:rsidR="0070268F" w:rsidRPr="0070268F" w:rsidTr="009A2F03">
        <w:trPr>
          <w:trHeight w:val="13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8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8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8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B70F58">
        <w:trPr>
          <w:trHeight w:val="43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8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90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жизнедеятельности социальной сферы муниципального образования Алексеевский сельсовет на 2023 – 2025 год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физической культуры и массового                                      спорта на территории Алексеевского сельсовета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80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80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80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351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80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32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правления деятельности М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 683,31</w:t>
            </w:r>
          </w:p>
        </w:tc>
      </w:tr>
      <w:tr w:rsidR="0070268F" w:rsidRPr="0070268F" w:rsidTr="009A2F03">
        <w:trPr>
          <w:trHeight w:val="44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9A2F03">
        <w:trPr>
          <w:trHeight w:val="11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B70F58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9A2F03">
        <w:trPr>
          <w:trHeight w:val="55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9A2F03">
        <w:trPr>
          <w:trHeight w:val="67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ых субъектов РФ, местных администрац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30001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 405,40</w:t>
            </w:r>
          </w:p>
        </w:tc>
      </w:tr>
      <w:tr w:rsidR="0070268F" w:rsidRPr="0070268F" w:rsidTr="009A2F03">
        <w:trPr>
          <w:trHeight w:val="517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450,50</w:t>
            </w:r>
          </w:p>
        </w:tc>
      </w:tr>
      <w:tr w:rsidR="0070268F" w:rsidRPr="0070268F" w:rsidTr="00B70F58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B70F58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B70F58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9,5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9,50</w:t>
            </w:r>
          </w:p>
        </w:tc>
      </w:tr>
      <w:tr w:rsidR="0070268F" w:rsidRPr="0070268F" w:rsidTr="009A2F03">
        <w:trPr>
          <w:trHeight w:val="30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9,50</w:t>
            </w:r>
          </w:p>
        </w:tc>
      </w:tr>
      <w:tr w:rsidR="0070268F" w:rsidRPr="0070268F" w:rsidTr="009A2F03">
        <w:trPr>
          <w:trHeight w:val="82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9,50</w:t>
            </w:r>
          </w:p>
        </w:tc>
      </w:tr>
      <w:tr w:rsidR="0070268F" w:rsidRPr="0070268F" w:rsidTr="00B70F58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B70F58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B70F58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9A2F03">
        <w:trPr>
          <w:trHeight w:val="34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9A2F03">
        <w:trPr>
          <w:trHeight w:val="80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9A2F03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70268F" w:rsidRPr="0070268F" w:rsidTr="009A2F03">
        <w:trPr>
          <w:trHeight w:val="50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</w:tr>
      <w:tr w:rsidR="0070268F" w:rsidRPr="0070268F" w:rsidTr="009A2F03">
        <w:trPr>
          <w:trHeight w:val="106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9A2F03">
        <w:trPr>
          <w:trHeight w:val="5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B70F5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9A2F03">
        <w:trPr>
          <w:trHeight w:val="32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B70F58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9A2F03">
        <w:trPr>
          <w:trHeight w:val="38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trHeight w:val="49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B70F58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trHeight w:val="55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B70F58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,81</w:t>
            </w:r>
          </w:p>
        </w:tc>
      </w:tr>
      <w:tr w:rsidR="0070268F" w:rsidRPr="0070268F" w:rsidTr="00B70F58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</w:tr>
      <w:tr w:rsidR="0070268F" w:rsidRPr="0070268F" w:rsidTr="00B70F58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</w:tr>
      <w:tr w:rsidR="0070268F" w:rsidRPr="0070268F" w:rsidTr="00B70F58">
        <w:trPr>
          <w:trHeight w:val="45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</w:tr>
      <w:tr w:rsidR="0070268F" w:rsidRPr="0070268F" w:rsidTr="00B70F58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</w:tr>
      <w:tr w:rsidR="0070268F" w:rsidRPr="0070268F" w:rsidTr="00B70F58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,21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,21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,21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,21</w:t>
            </w:r>
          </w:p>
        </w:tc>
      </w:tr>
      <w:tr w:rsidR="0070268F" w:rsidRPr="0070268F" w:rsidTr="00B70F58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7 985,84</w:t>
            </w:r>
          </w:p>
        </w:tc>
      </w:tr>
      <w:tr w:rsidR="0070268F" w:rsidRPr="0070268F" w:rsidTr="00B70F58">
        <w:trPr>
          <w:trHeight w:val="31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0268F" w:rsidRPr="0070268F" w:rsidRDefault="0070268F" w:rsidP="009A2F0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иложение 8</w:t>
            </w:r>
          </w:p>
        </w:tc>
      </w:tr>
      <w:tr w:rsidR="0070268F" w:rsidRPr="0070268F" w:rsidTr="00B70F58">
        <w:trPr>
          <w:trHeight w:val="37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 решению Алексеевского сельского Совета</w:t>
            </w:r>
          </w:p>
        </w:tc>
      </w:tr>
      <w:tr w:rsidR="0070268F" w:rsidRPr="0070268F" w:rsidTr="00B70F58">
        <w:trPr>
          <w:trHeight w:val="54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9A2F03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 депутатов от 27.12.2022 № 24-81р</w:t>
            </w:r>
          </w:p>
        </w:tc>
      </w:tr>
      <w:tr w:rsidR="0070268F" w:rsidRPr="0070268F" w:rsidTr="00B70F58">
        <w:trPr>
          <w:trHeight w:val="37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0268F" w:rsidRPr="0070268F" w:rsidRDefault="0070268F" w:rsidP="009A2F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администрации Алексеевского сельсовета и внепрограммным направлениям деятельности), группам и подгруппам видов расходов местного бюджета на 2024 - 2025 годы</w:t>
            </w:r>
          </w:p>
        </w:tc>
      </w:tr>
      <w:tr w:rsidR="0070268F" w:rsidRPr="0070268F" w:rsidTr="00B70F58">
        <w:trPr>
          <w:trHeight w:val="37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9A2F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trHeight w:val="37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убл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268F" w:rsidRPr="0070268F" w:rsidTr="009A2F03">
        <w:trPr>
          <w:trHeight w:val="936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RANGE!B12:G148"/>
            <w:r w:rsidRPr="0070268F">
              <w:rPr>
                <w:rFonts w:ascii="Times New Roman" w:hAnsi="Times New Roman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  <w:bookmarkEnd w:id="2"/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Вид расходов 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Раздел, подраздел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тверждено на 2024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тверждено на 2025 год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0268F" w:rsidRPr="0070268F" w:rsidTr="009A2F03">
        <w:trPr>
          <w:trHeight w:val="12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жизнедеятельности, улучшения условий проживания населения муниципального образования Алексеевский сельский совет на 2023-2025 г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782,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809,87</w:t>
            </w:r>
          </w:p>
        </w:tc>
      </w:tr>
      <w:tr w:rsidR="0070268F" w:rsidRPr="0070268F" w:rsidTr="009A2F03">
        <w:trPr>
          <w:trHeight w:val="624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Содержание и ремонт </w:t>
            </w:r>
            <w:proofErr w:type="spellStart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внутрипоселенческих</w:t>
            </w:r>
            <w:proofErr w:type="spellEnd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 Алексеевского сельсовета »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9A2F03">
        <w:trPr>
          <w:trHeight w:val="624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монт и содержание автомобильных дорог за счет акциз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9A2F03">
        <w:trPr>
          <w:trHeight w:val="361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9A2F03">
        <w:trPr>
          <w:trHeight w:val="42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9A2F03">
        <w:trPr>
          <w:trHeight w:val="55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9A2F03">
        <w:trPr>
          <w:trHeight w:val="31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00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7,00</w:t>
            </w:r>
          </w:p>
        </w:tc>
      </w:tr>
      <w:tr w:rsidR="0070268F" w:rsidRPr="0070268F" w:rsidTr="009A2F03">
        <w:trPr>
          <w:trHeight w:val="33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тиводействие коррупции в муниципальном образовании Алексеевский сельсовет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33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комплекса мер по противодействию коррупци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33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33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33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0268F" w:rsidRPr="0070268F" w:rsidTr="009A2F03">
        <w:trPr>
          <w:trHeight w:val="439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20082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70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70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70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комплекса мер по профилактике терроризма и экстремизм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42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42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70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444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300830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70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комплекса мер по профилактике терроризма и экстремизм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39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37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66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57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40082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624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 муниципального образования Алексеевский  сельсовет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59,27</w:t>
            </w:r>
          </w:p>
        </w:tc>
      </w:tr>
      <w:tr w:rsidR="0070268F" w:rsidRPr="0070268F" w:rsidTr="009A2F03">
        <w:trPr>
          <w:trHeight w:val="404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суживание</w:t>
            </w:r>
            <w:proofErr w:type="spellEnd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уличное освещени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</w:tr>
      <w:tr w:rsidR="0070268F" w:rsidRPr="0070268F" w:rsidTr="009A2F03">
        <w:trPr>
          <w:trHeight w:val="43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</w:tr>
      <w:tr w:rsidR="0070268F" w:rsidRPr="0070268F" w:rsidTr="009A2F03">
        <w:trPr>
          <w:trHeight w:val="43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</w:tr>
      <w:tr w:rsidR="0070268F" w:rsidRPr="0070268F" w:rsidTr="009A2F03">
        <w:trPr>
          <w:trHeight w:val="43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</w:tr>
      <w:tr w:rsidR="0070268F" w:rsidRPr="0070268F" w:rsidTr="009A2F03">
        <w:trPr>
          <w:trHeight w:val="43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600811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8,00</w:t>
            </w:r>
          </w:p>
        </w:tc>
      </w:tr>
      <w:tr w:rsidR="0070268F" w:rsidRPr="0070268F" w:rsidTr="009A2F03">
        <w:trPr>
          <w:trHeight w:val="156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43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820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43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820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43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820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43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700820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9A2F03">
        <w:trPr>
          <w:trHeight w:val="848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жизнедеятельности социальной сферы муниципального образования Алексеевский сельсовет на 2023 – 2025 г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624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витие физической культуры и массового  спорта на территории Алексеевского сельсовета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808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808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808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73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100808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45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правления деятельности М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 556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 463,63</w:t>
            </w:r>
          </w:p>
        </w:tc>
      </w:tr>
      <w:tr w:rsidR="0070268F" w:rsidRPr="0070268F" w:rsidTr="009A2F03">
        <w:trPr>
          <w:trHeight w:val="594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9A2F03">
        <w:trPr>
          <w:trHeight w:val="1171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9A2F03">
        <w:trPr>
          <w:trHeight w:val="66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9A2F03">
        <w:trPr>
          <w:trHeight w:val="489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9A2F03">
        <w:trPr>
          <w:trHeight w:val="726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020,90</w:t>
            </w:r>
          </w:p>
        </w:tc>
      </w:tr>
      <w:tr w:rsidR="0070268F" w:rsidRPr="0070268F" w:rsidTr="009A2F03">
        <w:trPr>
          <w:trHeight w:val="796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ых субъектов РФ, местных администра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300010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268F" w:rsidRPr="0070268F" w:rsidTr="009A2F03">
        <w:trPr>
          <w:trHeight w:val="72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450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457,20</w:t>
            </w:r>
          </w:p>
        </w:tc>
      </w:tr>
      <w:tr w:rsidR="0070268F" w:rsidRPr="0070268F" w:rsidTr="009A2F03">
        <w:trPr>
          <w:trHeight w:val="70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9A2F03">
        <w:trPr>
          <w:trHeight w:val="70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9A2F03">
        <w:trPr>
          <w:trHeight w:val="936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 971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6,2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6,20</w:t>
            </w:r>
          </w:p>
        </w:tc>
      </w:tr>
      <w:tr w:rsidR="0070268F" w:rsidRPr="0070268F" w:rsidTr="009A2F03">
        <w:trPr>
          <w:trHeight w:val="397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6,20</w:t>
            </w:r>
          </w:p>
        </w:tc>
      </w:tr>
      <w:tr w:rsidR="0070268F" w:rsidRPr="0070268F" w:rsidTr="009A2F03">
        <w:trPr>
          <w:trHeight w:val="65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7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6,20</w:t>
            </w:r>
          </w:p>
        </w:tc>
      </w:tr>
      <w:tr w:rsidR="0070268F" w:rsidRPr="0070268F" w:rsidTr="009A2F03">
        <w:trPr>
          <w:trHeight w:val="42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9A2F03">
        <w:trPr>
          <w:trHeight w:val="69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9A2F03">
        <w:trPr>
          <w:trHeight w:val="37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9A2F03">
        <w:trPr>
          <w:trHeight w:val="447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9A2F03">
        <w:trPr>
          <w:trHeight w:val="836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4,90</w:t>
            </w:r>
          </w:p>
        </w:tc>
      </w:tr>
      <w:tr w:rsidR="0070268F" w:rsidRPr="0070268F" w:rsidTr="009A2F03">
        <w:trPr>
          <w:trHeight w:val="313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67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9A2F03">
        <w:trPr>
          <w:trHeight w:val="1147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75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,70</w:t>
            </w:r>
          </w:p>
        </w:tc>
      </w:tr>
      <w:tr w:rsidR="0070268F" w:rsidRPr="0070268F" w:rsidTr="009A2F03">
        <w:trPr>
          <w:trHeight w:val="936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06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2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41,74</w:t>
            </w:r>
          </w:p>
        </w:tc>
      </w:tr>
      <w:tr w:rsidR="0070268F" w:rsidRPr="0070268F" w:rsidTr="009A2F03">
        <w:trPr>
          <w:trHeight w:val="63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9A2F03">
        <w:trPr>
          <w:trHeight w:val="56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9A2F03">
        <w:trPr>
          <w:trHeight w:val="63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9A2F03">
        <w:trPr>
          <w:trHeight w:val="36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9A2F03">
        <w:trPr>
          <w:trHeight w:val="55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1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70268F" w:rsidRPr="0070268F" w:rsidTr="009A2F03">
        <w:trPr>
          <w:trHeight w:val="45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9A2F03">
        <w:trPr>
          <w:trHeight w:val="57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9A2F03">
        <w:trPr>
          <w:trHeight w:val="51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9A2F03">
        <w:trPr>
          <w:trHeight w:val="301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9A2F03">
        <w:trPr>
          <w:trHeight w:val="281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9A2F03">
        <w:trPr>
          <w:trHeight w:val="38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9A2F03">
        <w:trPr>
          <w:trHeight w:val="600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9A2F03">
        <w:trPr>
          <w:trHeight w:val="37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9A2F03">
        <w:trPr>
          <w:trHeight w:val="367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9A2F03">
        <w:trPr>
          <w:trHeight w:val="344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10083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9A2F03">
        <w:trPr>
          <w:trHeight w:val="309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1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56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13,69</w:t>
            </w:r>
          </w:p>
        </w:tc>
      </w:tr>
      <w:tr w:rsidR="0070268F" w:rsidRPr="0070268F" w:rsidTr="004E37E2">
        <w:trPr>
          <w:trHeight w:val="7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6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4E37E2">
        <w:trPr>
          <w:trHeight w:val="1208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A2F03">
        <w:trPr>
          <w:trHeight w:val="37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4E37E2">
        <w:trPr>
          <w:trHeight w:val="259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A2F03">
        <w:trPr>
          <w:trHeight w:val="28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0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A2F03">
        <w:trPr>
          <w:trHeight w:val="40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9020051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9A2F03">
        <w:trPr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6 343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6 278,50</w:t>
            </w:r>
          </w:p>
        </w:tc>
      </w:tr>
      <w:tr w:rsidR="0070268F" w:rsidRPr="0070268F" w:rsidTr="00B70F58">
        <w:trPr>
          <w:gridAfter w:val="1"/>
          <w:wAfter w:w="106" w:type="dxa"/>
          <w:trHeight w:val="49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иложение 9</w:t>
            </w:r>
          </w:p>
        </w:tc>
      </w:tr>
      <w:tr w:rsidR="0070268F" w:rsidRPr="0070268F" w:rsidTr="00B70F58">
        <w:trPr>
          <w:gridAfter w:val="1"/>
          <w:wAfter w:w="106" w:type="dxa"/>
          <w:trHeight w:val="39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 решению 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70268F" w:rsidRPr="0070268F" w:rsidTr="00B70F58">
        <w:trPr>
          <w:gridAfter w:val="1"/>
          <w:wAfter w:w="106" w:type="dxa"/>
          <w:trHeight w:val="46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вета депутатов от 27.12.2022 № 24-81р</w:t>
            </w:r>
          </w:p>
        </w:tc>
      </w:tr>
      <w:tr w:rsidR="0070268F" w:rsidRPr="0070268F" w:rsidTr="00B70F58">
        <w:trPr>
          <w:gridAfter w:val="1"/>
          <w:wAfter w:w="106" w:type="dxa"/>
          <w:trHeight w:val="39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8F" w:rsidRPr="0070268F" w:rsidRDefault="0070268F" w:rsidP="004E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106" w:type="dxa"/>
          <w:trHeight w:val="37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еречень муниципальных целевых программ на 2023 год</w:t>
            </w:r>
          </w:p>
        </w:tc>
      </w:tr>
      <w:tr w:rsidR="0070268F" w:rsidRPr="0070268F" w:rsidTr="00B70F58">
        <w:trPr>
          <w:gridAfter w:val="1"/>
          <w:wAfter w:w="106" w:type="dxa"/>
          <w:trHeight w:val="375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B70F58">
        <w:trPr>
          <w:gridAfter w:val="1"/>
          <w:wAfter w:w="106" w:type="dxa"/>
          <w:trHeight w:val="202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RANGE!B12:F36"/>
            <w:r w:rsidRPr="0070268F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и подпрограммы</w:t>
            </w:r>
            <w:bookmarkEnd w:id="3"/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тверждено                на 2023 год</w:t>
            </w:r>
          </w:p>
        </w:tc>
      </w:tr>
      <w:tr w:rsidR="0070268F" w:rsidRPr="0070268F" w:rsidTr="00B70F58">
        <w:trPr>
          <w:gridAfter w:val="1"/>
          <w:wAfter w:w="106" w:type="dxa"/>
          <w:trHeight w:val="312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0268F" w:rsidRPr="0070268F" w:rsidTr="004E37E2">
        <w:trPr>
          <w:gridAfter w:val="1"/>
          <w:wAfter w:w="106" w:type="dxa"/>
          <w:trHeight w:val="928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Обеспечение жизнедеятельности, улучшения условий проживания населения муниципального образования Алексеевский сельский совет на 2023-2025 годы».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297,50</w:t>
            </w:r>
          </w:p>
        </w:tc>
      </w:tr>
      <w:tr w:rsidR="0070268F" w:rsidRPr="0070268F" w:rsidTr="00B70F58">
        <w:trPr>
          <w:gridAfter w:val="1"/>
          <w:wAfter w:w="106" w:type="dxa"/>
          <w:trHeight w:val="624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«Содержание и ремонт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дорог Алексеевского сельсовета »          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0000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8,80</w:t>
            </w:r>
          </w:p>
        </w:tc>
      </w:tr>
      <w:tr w:rsidR="0070268F" w:rsidRPr="0070268F" w:rsidTr="004E37E2">
        <w:trPr>
          <w:gridAfter w:val="1"/>
          <w:wAfter w:w="106" w:type="dxa"/>
          <w:trHeight w:val="582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Противодействие коррупции в муниципальном образовании Алексеевский сельсовет 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20000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4E37E2">
        <w:trPr>
          <w:gridAfter w:val="1"/>
          <w:wAfter w:w="106" w:type="dxa"/>
          <w:trHeight w:val="410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Защита  населения и территорий от чрезвычайных ситуаций природного  характера 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30000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4E37E2">
        <w:trPr>
          <w:gridAfter w:val="1"/>
          <w:wAfter w:w="106" w:type="dxa"/>
          <w:trHeight w:val="620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40000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4E37E2">
        <w:trPr>
          <w:gridAfter w:val="1"/>
          <w:wAfter w:w="106" w:type="dxa"/>
          <w:trHeight w:val="631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 муниципального образования  Алексеевский  сельсове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50000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B70F58">
        <w:trPr>
          <w:gridAfter w:val="1"/>
          <w:wAfter w:w="106" w:type="dxa"/>
          <w:trHeight w:val="675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Благоустройство муниципального образования Алексеевский  сельсовет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0000000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83,10</w:t>
            </w:r>
          </w:p>
        </w:tc>
      </w:tr>
      <w:tr w:rsidR="0070268F" w:rsidRPr="0070268F" w:rsidTr="004E37E2">
        <w:trPr>
          <w:gridAfter w:val="1"/>
          <w:wAfter w:w="106" w:type="dxa"/>
          <w:trHeight w:val="1086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70000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4E37E2">
        <w:trPr>
          <w:gridAfter w:val="1"/>
          <w:wAfter w:w="106" w:type="dxa"/>
          <w:trHeight w:val="776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«Обеспечение жизнедеятельности социальной сферы муниципального образования Алексеевский сельсовет на 2023– 2025 годы</w:t>
            </w:r>
            <w:r w:rsidRPr="007026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0000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4E37E2">
        <w:trPr>
          <w:gridAfter w:val="1"/>
          <w:wAfter w:w="106" w:type="dxa"/>
          <w:trHeight w:val="690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Развитие физической культуры и массового                                      спорта на территории Алексеевского сельсовета »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B70F58">
        <w:trPr>
          <w:gridAfter w:val="1"/>
          <w:wAfter w:w="106" w:type="dxa"/>
          <w:trHeight w:val="465"/>
        </w:trPr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02,50</w:t>
            </w:r>
          </w:p>
        </w:tc>
      </w:tr>
    </w:tbl>
    <w:p w:rsidR="0070268F" w:rsidRPr="0070268F" w:rsidRDefault="0070268F" w:rsidP="004E37E2">
      <w:pPr>
        <w:pStyle w:val="a7"/>
        <w:ind w:firstLine="0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tbl>
      <w:tblPr>
        <w:tblW w:w="10940" w:type="dxa"/>
        <w:tblInd w:w="96" w:type="dxa"/>
        <w:tblLayout w:type="fixed"/>
        <w:tblLook w:val="04A0"/>
      </w:tblPr>
      <w:tblGrid>
        <w:gridCol w:w="579"/>
        <w:gridCol w:w="4111"/>
        <w:gridCol w:w="1140"/>
        <w:gridCol w:w="278"/>
        <w:gridCol w:w="992"/>
        <w:gridCol w:w="992"/>
        <w:gridCol w:w="1559"/>
        <w:gridCol w:w="1053"/>
        <w:gridCol w:w="81"/>
        <w:gridCol w:w="155"/>
      </w:tblGrid>
      <w:tr w:rsidR="0070268F" w:rsidRPr="0070268F" w:rsidTr="0070268F">
        <w:trPr>
          <w:gridAfter w:val="1"/>
          <w:wAfter w:w="155" w:type="dxa"/>
          <w:trHeight w:val="4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иложение 10</w:t>
            </w:r>
          </w:p>
        </w:tc>
      </w:tr>
      <w:tr w:rsidR="0070268F" w:rsidRPr="0070268F" w:rsidTr="0070268F">
        <w:trPr>
          <w:gridAfter w:val="1"/>
          <w:wAfter w:w="155" w:type="dxa"/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70268F" w:rsidRPr="0070268F" w:rsidTr="0070268F">
        <w:trPr>
          <w:gridAfter w:val="1"/>
          <w:wAfter w:w="155" w:type="dxa"/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вета депутатов от 27.12.2022 № 24-81р</w:t>
            </w:r>
          </w:p>
        </w:tc>
      </w:tr>
      <w:tr w:rsidR="0070268F" w:rsidRPr="0070268F" w:rsidTr="0070268F">
        <w:trPr>
          <w:trHeight w:val="3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268F" w:rsidRPr="0070268F" w:rsidTr="0070268F">
        <w:trPr>
          <w:gridAfter w:val="1"/>
          <w:wAfter w:w="155" w:type="dxa"/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еречень муниципальных целевых программ на плановый период 2024- 2025 годов</w:t>
            </w:r>
          </w:p>
        </w:tc>
      </w:tr>
      <w:tr w:rsidR="0070268F" w:rsidRPr="0070268F" w:rsidTr="0070268F">
        <w:trPr>
          <w:gridAfter w:val="1"/>
          <w:wAfter w:w="155" w:type="dxa"/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70268F">
        <w:trPr>
          <w:gridAfter w:val="1"/>
          <w:wAfter w:w="155" w:type="dxa"/>
          <w:trHeight w:val="20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и под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тверждено                на 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Утверждено                на 2025 год</w:t>
            </w:r>
          </w:p>
        </w:tc>
      </w:tr>
      <w:tr w:rsidR="0070268F" w:rsidRPr="0070268F" w:rsidTr="0070268F">
        <w:trPr>
          <w:gridAfter w:val="1"/>
          <w:wAfter w:w="155" w:type="dxa"/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0268F" w:rsidRPr="0070268F" w:rsidTr="004E37E2">
        <w:trPr>
          <w:gridAfter w:val="1"/>
          <w:wAfter w:w="155" w:type="dxa"/>
          <w:trHeight w:val="12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Обеспечение жизнедеятельности, улучшения условий проживания населения муниципального образования Алексеевский сельский совет на 2023-2025 годы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82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09,87</w:t>
            </w:r>
          </w:p>
        </w:tc>
      </w:tr>
      <w:tr w:rsidR="0070268F" w:rsidRPr="0070268F" w:rsidTr="0070268F">
        <w:trPr>
          <w:gridAfter w:val="1"/>
          <w:wAfter w:w="155" w:type="dxa"/>
          <w:trHeight w:val="6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«Содержание и ремонт 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дорог Алексеевского сельсовета »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6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497,00</w:t>
            </w:r>
          </w:p>
        </w:tc>
      </w:tr>
      <w:tr w:rsidR="0070268F" w:rsidRPr="0070268F" w:rsidTr="004E37E2">
        <w:trPr>
          <w:gridAfter w:val="1"/>
          <w:wAfter w:w="155" w:type="dxa"/>
          <w:trHeight w:val="5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Противодействие коррупции в муниципальном образовании Алексеевский сельсовет 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4E37E2">
        <w:trPr>
          <w:gridAfter w:val="1"/>
          <w:wAfter w:w="155" w:type="dxa"/>
          <w:trHeight w:val="6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Защита  населения и территорий от чрезвычайных ситуаций природного  характера 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70268F">
        <w:trPr>
          <w:gridAfter w:val="1"/>
          <w:wAfter w:w="155" w:type="dxa"/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70268F">
        <w:trPr>
          <w:gridAfter w:val="1"/>
          <w:wAfter w:w="155" w:type="dxa"/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 муниципального образования  Алексеевский  сельсов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0268F" w:rsidRPr="0070268F" w:rsidTr="0070268F">
        <w:trPr>
          <w:gridAfter w:val="1"/>
          <w:wAfter w:w="155" w:type="dxa"/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Благоустройство муниципального образования Алексеевский  сельсовет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6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07,27</w:t>
            </w:r>
          </w:p>
        </w:tc>
      </w:tr>
      <w:tr w:rsidR="0070268F" w:rsidRPr="0070268F" w:rsidTr="004E37E2">
        <w:trPr>
          <w:gridAfter w:val="1"/>
          <w:wAfter w:w="155" w:type="dxa"/>
          <w:trHeight w:val="13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70268F" w:rsidRPr="0070268F" w:rsidTr="004E37E2">
        <w:trPr>
          <w:gridAfter w:val="1"/>
          <w:wAfter w:w="155" w:type="dxa"/>
          <w:trHeight w:val="7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«Обеспечение жизнедеятельности социальной сферы муниципального образования Алексеевский сельсовет на 2022– 2025 годы</w:t>
            </w:r>
            <w:r w:rsidRPr="0070268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4E37E2">
        <w:trPr>
          <w:gridAfter w:val="1"/>
          <w:wAfter w:w="155" w:type="dxa"/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«Развитие физической культуры и массового                                      спорта на территории Алексеевского сельсовета 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70268F" w:rsidRPr="0070268F" w:rsidTr="0070268F">
        <w:trPr>
          <w:gridAfter w:val="1"/>
          <w:wAfter w:w="155" w:type="dxa"/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78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814,87</w:t>
            </w:r>
          </w:p>
        </w:tc>
      </w:tr>
    </w:tbl>
    <w:p w:rsidR="0070268F" w:rsidRPr="0070268F" w:rsidRDefault="0070268F" w:rsidP="004E37E2">
      <w:pPr>
        <w:pStyle w:val="a7"/>
        <w:ind w:firstLine="0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tbl>
      <w:tblPr>
        <w:tblW w:w="9935" w:type="dxa"/>
        <w:tblInd w:w="96" w:type="dxa"/>
        <w:tblLook w:val="04A0"/>
      </w:tblPr>
      <w:tblGrid>
        <w:gridCol w:w="1020"/>
        <w:gridCol w:w="4840"/>
        <w:gridCol w:w="1240"/>
        <w:gridCol w:w="1080"/>
        <w:gridCol w:w="1755"/>
      </w:tblGrid>
      <w:tr w:rsidR="0070268F" w:rsidRPr="0070268F" w:rsidTr="0070268F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иложение 11</w:t>
            </w:r>
          </w:p>
        </w:tc>
      </w:tr>
      <w:tr w:rsidR="0070268F" w:rsidRPr="0070268F" w:rsidTr="0070268F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 решения  Алексеевского сельского </w:t>
            </w:r>
          </w:p>
        </w:tc>
      </w:tr>
      <w:tr w:rsidR="0070268F" w:rsidRPr="0070268F" w:rsidTr="0070268F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Совета депутатов</w:t>
            </w:r>
          </w:p>
        </w:tc>
      </w:tr>
      <w:tr w:rsidR="0070268F" w:rsidRPr="0070268F" w:rsidTr="0070268F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color w:val="000000"/>
                <w:sz w:val="18"/>
                <w:szCs w:val="18"/>
              </w:rPr>
              <w:t>от 27.12.2022  № 24-81р</w:t>
            </w:r>
          </w:p>
        </w:tc>
      </w:tr>
      <w:tr w:rsidR="0070268F" w:rsidRPr="0070268F" w:rsidTr="0070268F">
        <w:trPr>
          <w:trHeight w:val="1230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268F">
              <w:rPr>
                <w:rFonts w:ascii="Times New Roman" w:hAnsi="Times New Roman"/>
                <w:b/>
                <w:bCs/>
                <w:sz w:val="18"/>
                <w:szCs w:val="18"/>
              </w:rPr>
              <w:t>Программа муниципальных внутренних заимствований  муниципального образования Алексеевский  сельсовет на 2023 год и плановый период 2024-2025 годов</w:t>
            </w:r>
          </w:p>
        </w:tc>
      </w:tr>
      <w:tr w:rsidR="0070268F" w:rsidRPr="0070268F" w:rsidTr="0070268F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70268F" w:rsidRPr="0070268F" w:rsidTr="0070268F">
        <w:trPr>
          <w:trHeight w:val="62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0268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нутренние заимствования (привлечение/ погашение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2025 год </w:t>
            </w:r>
          </w:p>
        </w:tc>
      </w:tr>
      <w:tr w:rsidR="0070268F" w:rsidRPr="0070268F" w:rsidTr="0070268F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0268F" w:rsidRPr="0070268F" w:rsidTr="0070268F">
        <w:trPr>
          <w:trHeight w:val="624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0268F" w:rsidRPr="0070268F" w:rsidTr="0070268F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олу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0268F" w:rsidRPr="0070268F" w:rsidTr="0070268F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0268F" w:rsidRPr="0070268F" w:rsidTr="004E37E2">
        <w:trPr>
          <w:trHeight w:val="52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0268F" w:rsidRPr="0070268F" w:rsidTr="0070268F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возв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0268F" w:rsidRPr="0070268F" w:rsidTr="0070268F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0268F" w:rsidRPr="0070268F" w:rsidTr="004E37E2">
        <w:trPr>
          <w:trHeight w:val="1076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Общий объем заимствований, направляемых на покрытие дефицита районного бюджета  и  погашение   муниципальных  долговых обязательств района (кроме долговых обязательств по муниципальным гарантия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0268F" w:rsidRPr="0070268F" w:rsidTr="0070268F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олу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0268F" w:rsidRPr="0070268F" w:rsidTr="0070268F">
        <w:trPr>
          <w:trHeight w:val="312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огаш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4E37E2">
      <w:pPr>
        <w:pStyle w:val="a7"/>
        <w:ind w:firstLine="0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tbl>
      <w:tblPr>
        <w:tblW w:w="10686" w:type="dxa"/>
        <w:tblInd w:w="96" w:type="dxa"/>
        <w:tblLayout w:type="fixed"/>
        <w:tblLook w:val="04A0"/>
      </w:tblPr>
      <w:tblGrid>
        <w:gridCol w:w="721"/>
        <w:gridCol w:w="960"/>
        <w:gridCol w:w="960"/>
        <w:gridCol w:w="960"/>
        <w:gridCol w:w="960"/>
        <w:gridCol w:w="4665"/>
        <w:gridCol w:w="1460"/>
      </w:tblGrid>
      <w:tr w:rsidR="0070268F" w:rsidRPr="0070268F" w:rsidTr="0070268F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bookmarkStart w:id="4" w:name="RANGE!A1:G15"/>
            <w:bookmarkEnd w:id="4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Приложение 12</w:t>
            </w:r>
          </w:p>
        </w:tc>
      </w:tr>
      <w:tr w:rsidR="0070268F" w:rsidRPr="0070268F" w:rsidTr="0070268F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</w:p>
        </w:tc>
      </w:tr>
      <w:tr w:rsidR="0070268F" w:rsidRPr="0070268F" w:rsidTr="0070268F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  Совета депутатов </w:t>
            </w:r>
          </w:p>
        </w:tc>
      </w:tr>
      <w:tr w:rsidR="0070268F" w:rsidRPr="0070268F" w:rsidTr="0070268F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4E37E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от 27.12.2022 № 24-81р</w:t>
            </w:r>
          </w:p>
        </w:tc>
      </w:tr>
      <w:tr w:rsidR="0070268F" w:rsidRPr="0070268F" w:rsidTr="0070268F">
        <w:trPr>
          <w:trHeight w:val="1425"/>
        </w:trPr>
        <w:tc>
          <w:tcPr>
            <w:tcW w:w="10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68F" w:rsidRPr="0070268F" w:rsidRDefault="0070268F" w:rsidP="004E37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бюджету муниципального района 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из бюджета поселения  на осуществление части полномочий по решению вопросов местного значения  в соответствии с заключенным соглашением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 xml:space="preserve"> на 2023 год</w:t>
            </w:r>
          </w:p>
        </w:tc>
      </w:tr>
      <w:tr w:rsidR="0070268F" w:rsidRPr="0070268F" w:rsidTr="0070268F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68F" w:rsidRPr="0070268F" w:rsidTr="0070268F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70268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70268F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70268F" w:rsidRPr="0070268F" w:rsidTr="0070268F">
        <w:trPr>
          <w:trHeight w:val="112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 xml:space="preserve">Сумма 2023год </w:t>
            </w:r>
          </w:p>
        </w:tc>
      </w:tr>
      <w:tr w:rsidR="0070268F" w:rsidRPr="0070268F" w:rsidTr="0070268F">
        <w:trPr>
          <w:trHeight w:val="36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0268F" w:rsidRPr="0070268F" w:rsidTr="004E37E2">
        <w:trPr>
          <w:trHeight w:val="57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ежбюджетные трансферты бюджету муниципального района из бюджета поселения на осуществление полномочий юридического обеспе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8,30</w:t>
            </w:r>
          </w:p>
        </w:tc>
      </w:tr>
      <w:tr w:rsidR="0070268F" w:rsidRPr="0070268F" w:rsidTr="004E37E2">
        <w:trPr>
          <w:trHeight w:val="594"/>
        </w:trPr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ежбюджетные трансферты бюджету муниципального района из бюджета поселения на осуществление полномочий по обеспечению деятельности (оказание услуг) подведомств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075,00</w:t>
            </w:r>
          </w:p>
        </w:tc>
      </w:tr>
      <w:tr w:rsidR="0070268F" w:rsidRPr="0070268F" w:rsidTr="004E37E2">
        <w:trPr>
          <w:trHeight w:val="88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Межбюджетные трансферты бюджету муниципального района из бюджета поселения на осуществление полномочий по внешнему муниципальному контролю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70268F" w:rsidRPr="0070268F" w:rsidTr="0070268F">
        <w:trPr>
          <w:trHeight w:val="42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68F" w:rsidRPr="0070268F" w:rsidRDefault="0070268F" w:rsidP="00702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68F">
              <w:rPr>
                <w:rFonts w:ascii="Times New Roman" w:hAnsi="Times New Roman"/>
                <w:sz w:val="18"/>
                <w:szCs w:val="18"/>
              </w:rPr>
              <w:t>2 116,50</w:t>
            </w:r>
          </w:p>
        </w:tc>
      </w:tr>
    </w:tbl>
    <w:p w:rsidR="0070268F" w:rsidRPr="0070268F" w:rsidRDefault="0070268F" w:rsidP="0070268F">
      <w:pPr>
        <w:pStyle w:val="a7"/>
        <w:ind w:firstLine="567"/>
        <w:rPr>
          <w:sz w:val="18"/>
          <w:szCs w:val="18"/>
        </w:rPr>
      </w:pPr>
    </w:p>
    <w:p w:rsidR="0070268F" w:rsidRPr="0070268F" w:rsidRDefault="0070268F" w:rsidP="002F5D5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0268F" w:rsidRPr="0070268F" w:rsidRDefault="0070268F" w:rsidP="002F5D5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70268F" w:rsidRDefault="0070268F" w:rsidP="00550E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E37E2" w:rsidRPr="00550E5C" w:rsidRDefault="004E37E2" w:rsidP="00550E5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>АЛЕКСЕЕВСКИЙ СЕЛЬСКИЙ СОВЕТ ДЕПУТАТОВ</w:t>
      </w:r>
    </w:p>
    <w:p w:rsidR="004E37E2" w:rsidRPr="00550E5C" w:rsidRDefault="004E37E2" w:rsidP="00550E5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>КУРАГИНСКОГО РАЙОНА КРАСНОЯРСКОГО КРАЯ</w:t>
      </w:r>
    </w:p>
    <w:p w:rsidR="004E37E2" w:rsidRPr="00550E5C" w:rsidRDefault="004E37E2" w:rsidP="00550E5C">
      <w:pPr>
        <w:pStyle w:val="4"/>
        <w:keepLines w:val="0"/>
        <w:suppressAutoHyphens/>
        <w:spacing w:before="0" w:line="240" w:lineRule="auto"/>
        <w:rPr>
          <w:rFonts w:ascii="Times New Roman" w:hAnsi="Times New Roman"/>
          <w:sz w:val="18"/>
          <w:szCs w:val="18"/>
        </w:rPr>
      </w:pPr>
    </w:p>
    <w:p w:rsidR="004E37E2" w:rsidRPr="00550E5C" w:rsidRDefault="004E37E2" w:rsidP="00550E5C">
      <w:pPr>
        <w:pStyle w:val="4"/>
        <w:keepLines w:val="0"/>
        <w:suppressAutoHyphens/>
        <w:spacing w:before="0" w:line="240" w:lineRule="auto"/>
        <w:ind w:left="864"/>
        <w:jc w:val="center"/>
        <w:rPr>
          <w:rFonts w:ascii="Times New Roman" w:hAnsi="Times New Roman"/>
          <w:b w:val="0"/>
          <w:i w:val="0"/>
          <w:color w:val="0D0D0D" w:themeColor="text1" w:themeTint="F2"/>
          <w:sz w:val="18"/>
          <w:szCs w:val="18"/>
        </w:rPr>
      </w:pPr>
      <w:r w:rsidRPr="00550E5C">
        <w:rPr>
          <w:rFonts w:ascii="Times New Roman" w:hAnsi="Times New Roman"/>
          <w:b w:val="0"/>
          <w:i w:val="0"/>
          <w:color w:val="0D0D0D" w:themeColor="text1" w:themeTint="F2"/>
          <w:sz w:val="18"/>
          <w:szCs w:val="18"/>
        </w:rPr>
        <w:t>РЕШЕНИЕ</w:t>
      </w:r>
      <w:r w:rsidRPr="00550E5C">
        <w:rPr>
          <w:rFonts w:ascii="Times New Roman" w:hAnsi="Times New Roman"/>
          <w:sz w:val="18"/>
          <w:szCs w:val="18"/>
        </w:rPr>
        <w:tab/>
      </w:r>
    </w:p>
    <w:p w:rsidR="004E37E2" w:rsidRPr="00550E5C" w:rsidRDefault="004E37E2" w:rsidP="004E37E2">
      <w:pPr>
        <w:jc w:val="center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 xml:space="preserve"> </w:t>
      </w:r>
    </w:p>
    <w:p w:rsidR="004E37E2" w:rsidRPr="00550E5C" w:rsidRDefault="00550E5C" w:rsidP="004E37E2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27.12.2022             </w:t>
      </w:r>
      <w:r w:rsidR="004E37E2" w:rsidRPr="00550E5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4E37E2" w:rsidRPr="00550E5C">
        <w:rPr>
          <w:rFonts w:ascii="Times New Roman" w:hAnsi="Times New Roman"/>
          <w:sz w:val="18"/>
          <w:szCs w:val="18"/>
        </w:rPr>
        <w:t xml:space="preserve">     с</w:t>
      </w:r>
      <w:proofErr w:type="gramStart"/>
      <w:r w:rsidR="004E37E2" w:rsidRPr="00550E5C">
        <w:rPr>
          <w:rFonts w:ascii="Times New Roman" w:hAnsi="Times New Roman"/>
          <w:sz w:val="18"/>
          <w:szCs w:val="18"/>
        </w:rPr>
        <w:t>.А</w:t>
      </w:r>
      <w:proofErr w:type="gramEnd"/>
      <w:r w:rsidR="004E37E2" w:rsidRPr="00550E5C">
        <w:rPr>
          <w:rFonts w:ascii="Times New Roman" w:hAnsi="Times New Roman"/>
          <w:sz w:val="18"/>
          <w:szCs w:val="18"/>
        </w:rPr>
        <w:t xml:space="preserve">лексеевка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="004E37E2" w:rsidRPr="00550E5C">
        <w:rPr>
          <w:rFonts w:ascii="Times New Roman" w:hAnsi="Times New Roman"/>
          <w:sz w:val="18"/>
          <w:szCs w:val="18"/>
        </w:rPr>
        <w:t xml:space="preserve">    </w:t>
      </w:r>
      <w:r w:rsidR="004E37E2" w:rsidRPr="00550E5C">
        <w:rPr>
          <w:rFonts w:ascii="Times New Roman" w:hAnsi="Times New Roman"/>
          <w:sz w:val="18"/>
          <w:szCs w:val="18"/>
        </w:rPr>
        <w:tab/>
        <w:t xml:space="preserve">      № 24-82р</w:t>
      </w:r>
    </w:p>
    <w:p w:rsidR="004E37E2" w:rsidRPr="00550E5C" w:rsidRDefault="004E37E2" w:rsidP="004E37E2">
      <w:pPr>
        <w:rPr>
          <w:rFonts w:ascii="Times New Roman" w:hAnsi="Times New Roman"/>
          <w:b/>
          <w:sz w:val="18"/>
          <w:szCs w:val="18"/>
        </w:rPr>
      </w:pPr>
    </w:p>
    <w:p w:rsidR="004E37E2" w:rsidRPr="00550E5C" w:rsidRDefault="004E37E2" w:rsidP="00550E5C">
      <w:pPr>
        <w:spacing w:after="0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 xml:space="preserve">О внесении изменений и дополнений </w:t>
      </w:r>
    </w:p>
    <w:p w:rsidR="004E37E2" w:rsidRPr="00550E5C" w:rsidRDefault="004E37E2" w:rsidP="00550E5C">
      <w:pPr>
        <w:spacing w:after="0"/>
        <w:ind w:right="4315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>в решение сельского Совета депутатов от 27.12.2021 № 14-39р  «О бюджете муниципального образования</w:t>
      </w:r>
    </w:p>
    <w:p w:rsidR="004E37E2" w:rsidRPr="00550E5C" w:rsidRDefault="004E37E2" w:rsidP="00550E5C">
      <w:pPr>
        <w:spacing w:after="0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>Алексеевский сельсовет на 2022 год</w:t>
      </w:r>
    </w:p>
    <w:p w:rsidR="004E37E2" w:rsidRPr="00550E5C" w:rsidRDefault="004E37E2" w:rsidP="00550E5C">
      <w:pPr>
        <w:spacing w:after="0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>и плановый период 2023-2024 годов»</w:t>
      </w:r>
    </w:p>
    <w:p w:rsidR="004E37E2" w:rsidRPr="00550E5C" w:rsidRDefault="004E37E2" w:rsidP="004E37E2">
      <w:pPr>
        <w:tabs>
          <w:tab w:val="left" w:pos="748"/>
        </w:tabs>
        <w:rPr>
          <w:rFonts w:ascii="Times New Roman" w:hAnsi="Times New Roman"/>
          <w:sz w:val="18"/>
          <w:szCs w:val="18"/>
        </w:rPr>
      </w:pPr>
    </w:p>
    <w:p w:rsidR="004E37E2" w:rsidRPr="00550E5C" w:rsidRDefault="004E37E2" w:rsidP="004E37E2">
      <w:pPr>
        <w:autoSpaceDE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>На основании подпункта 2 пункта 1 статьи 23 Устава муниципального образования Алексеевский сельсовет, Положения о бюджетном процессе в муниципальном образовании Алексеевский сельсовет, утверждённого решением Алексеевского сельского Совета депутат</w:t>
      </w:r>
      <w:r w:rsidRPr="00550E5C">
        <w:rPr>
          <w:rFonts w:ascii="Times New Roman" w:hAnsi="Times New Roman"/>
          <w:color w:val="000000"/>
          <w:sz w:val="18"/>
          <w:szCs w:val="18"/>
        </w:rPr>
        <w:t>ов от  20.06.2017 № 21-65р,</w:t>
      </w:r>
      <w:r w:rsidRPr="00550E5C">
        <w:rPr>
          <w:rFonts w:ascii="Times New Roman" w:hAnsi="Times New Roman"/>
          <w:sz w:val="18"/>
          <w:szCs w:val="18"/>
        </w:rPr>
        <w:t xml:space="preserve"> Алексеевский сельский Совет депутатов РЕШИЛ:</w:t>
      </w:r>
    </w:p>
    <w:p w:rsidR="004E37E2" w:rsidRPr="00550E5C" w:rsidRDefault="004E37E2" w:rsidP="00550E5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 xml:space="preserve">         1. Внести в решение Алексеевского сельского Совета депутатов от 27.12.2021 года № 14-39р «О бюджете муниципального образования Алексеевский сельсовет на 2022 год и плановый период 2023-2024 годов, следующие изменения и дополнения: </w:t>
      </w:r>
    </w:p>
    <w:p w:rsidR="004E37E2" w:rsidRPr="00550E5C" w:rsidRDefault="00550E5C" w:rsidP="00550E5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4E37E2" w:rsidRPr="00550E5C">
        <w:rPr>
          <w:rFonts w:ascii="Times New Roman" w:hAnsi="Times New Roman"/>
          <w:sz w:val="18"/>
          <w:szCs w:val="18"/>
        </w:rPr>
        <w:t>1. 1. Приложения</w:t>
      </w:r>
      <w:proofErr w:type="gramStart"/>
      <w:r w:rsidR="004E37E2" w:rsidRPr="00550E5C">
        <w:rPr>
          <w:rFonts w:ascii="Times New Roman" w:hAnsi="Times New Roman"/>
          <w:sz w:val="18"/>
          <w:szCs w:val="18"/>
        </w:rPr>
        <w:t>1</w:t>
      </w:r>
      <w:proofErr w:type="gramEnd"/>
      <w:r w:rsidR="004E37E2" w:rsidRPr="00550E5C">
        <w:rPr>
          <w:rFonts w:ascii="Times New Roman" w:hAnsi="Times New Roman"/>
          <w:sz w:val="18"/>
          <w:szCs w:val="18"/>
        </w:rPr>
        <w:t xml:space="preserve">,4, 5,6, 7, 9,11 к решению изложить в новой редакции     </w:t>
      </w:r>
    </w:p>
    <w:p w:rsidR="004E37E2" w:rsidRPr="00550E5C" w:rsidRDefault="004E37E2" w:rsidP="00550E5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 xml:space="preserve">    согласно  приложениям 1, 2, 3,4,5,6,7, к настоящему Решению.</w:t>
      </w:r>
    </w:p>
    <w:p w:rsidR="004E37E2" w:rsidRPr="00550E5C" w:rsidRDefault="004E37E2" w:rsidP="00550E5C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 xml:space="preserve">           2. </w:t>
      </w:r>
      <w:proofErr w:type="gramStart"/>
      <w:r w:rsidRPr="00550E5C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550E5C">
        <w:rPr>
          <w:rFonts w:ascii="Times New Roman" w:hAnsi="Times New Roman"/>
          <w:sz w:val="18"/>
          <w:szCs w:val="18"/>
        </w:rPr>
        <w:t xml:space="preserve">  исполнением  настоящего решения возложить на Председателя комиссии по социально-экономической политике Алексеевского сельского Совета депутатов (В.И. </w:t>
      </w:r>
      <w:proofErr w:type="spellStart"/>
      <w:r w:rsidRPr="00550E5C">
        <w:rPr>
          <w:rFonts w:ascii="Times New Roman" w:hAnsi="Times New Roman"/>
          <w:sz w:val="18"/>
          <w:szCs w:val="18"/>
        </w:rPr>
        <w:t>Карапунарлы</w:t>
      </w:r>
      <w:proofErr w:type="spellEnd"/>
      <w:r w:rsidRPr="00550E5C">
        <w:rPr>
          <w:rFonts w:ascii="Times New Roman" w:hAnsi="Times New Roman"/>
          <w:sz w:val="18"/>
          <w:szCs w:val="18"/>
        </w:rPr>
        <w:t>).</w:t>
      </w:r>
    </w:p>
    <w:p w:rsidR="004E37E2" w:rsidRPr="00550E5C" w:rsidRDefault="004E37E2" w:rsidP="00550E5C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 xml:space="preserve">          3. Настоящее решение вступает в силу в день, следующий за днем его опубликования (обнародования) в газете «Алексеевские вести» и «официальном интернет-сайте администрации Алексеевского сельсовета» (</w:t>
      </w:r>
      <w:proofErr w:type="spellStart"/>
      <w:r w:rsidRPr="00550E5C">
        <w:rPr>
          <w:rFonts w:ascii="Times New Roman" w:hAnsi="Times New Roman"/>
          <w:sz w:val="18"/>
          <w:szCs w:val="18"/>
        </w:rPr>
        <w:t>Alekseevka.bdu.su</w:t>
      </w:r>
      <w:proofErr w:type="spellEnd"/>
      <w:r w:rsidRPr="00550E5C">
        <w:rPr>
          <w:rFonts w:ascii="Times New Roman" w:hAnsi="Times New Roman"/>
          <w:sz w:val="18"/>
          <w:szCs w:val="18"/>
        </w:rPr>
        <w:t>).</w:t>
      </w:r>
    </w:p>
    <w:p w:rsidR="004E37E2" w:rsidRPr="00550E5C" w:rsidRDefault="004E37E2" w:rsidP="00550E5C">
      <w:pPr>
        <w:shd w:val="clear" w:color="auto" w:fill="FFFFFF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4E37E2" w:rsidRPr="00550E5C" w:rsidRDefault="004E37E2" w:rsidP="00550E5C">
      <w:pPr>
        <w:shd w:val="clear" w:color="auto" w:fill="FFFFFF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4E37E2" w:rsidRPr="00550E5C" w:rsidRDefault="004E37E2" w:rsidP="00550E5C">
      <w:pPr>
        <w:spacing w:after="0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 xml:space="preserve">    Председатель                                                        Глава сельсовета                                                                                                   </w:t>
      </w:r>
    </w:p>
    <w:p w:rsidR="004E37E2" w:rsidRPr="00550E5C" w:rsidRDefault="004E37E2" w:rsidP="00550E5C">
      <w:pPr>
        <w:spacing w:after="0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sz w:val="18"/>
          <w:szCs w:val="18"/>
        </w:rPr>
        <w:t xml:space="preserve">    Совета депутатов                                                          М.В. Романченко    </w:t>
      </w:r>
    </w:p>
    <w:p w:rsidR="004E37E2" w:rsidRPr="00550E5C" w:rsidRDefault="004E37E2" w:rsidP="00550E5C">
      <w:pPr>
        <w:tabs>
          <w:tab w:val="left" w:pos="561"/>
          <w:tab w:val="left" w:pos="748"/>
        </w:tabs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  <w:r w:rsidRPr="00550E5C">
        <w:rPr>
          <w:rFonts w:ascii="Times New Roman" w:hAnsi="Times New Roman"/>
          <w:color w:val="000000"/>
          <w:sz w:val="18"/>
          <w:szCs w:val="18"/>
        </w:rPr>
        <w:t xml:space="preserve">                  А.С. Лазарев             </w:t>
      </w:r>
      <w:r w:rsidRPr="00550E5C">
        <w:rPr>
          <w:rFonts w:ascii="Times New Roman" w:hAnsi="Times New Roman"/>
          <w:sz w:val="18"/>
          <w:szCs w:val="18"/>
        </w:rPr>
        <w:t xml:space="preserve">                                                  </w:t>
      </w:r>
    </w:p>
    <w:tbl>
      <w:tblPr>
        <w:tblW w:w="11199" w:type="dxa"/>
        <w:tblInd w:w="-459" w:type="dxa"/>
        <w:tblLayout w:type="fixed"/>
        <w:tblLook w:val="04A0"/>
      </w:tblPr>
      <w:tblGrid>
        <w:gridCol w:w="555"/>
        <w:gridCol w:w="12"/>
        <w:gridCol w:w="567"/>
        <w:gridCol w:w="142"/>
        <w:gridCol w:w="2410"/>
        <w:gridCol w:w="425"/>
        <w:gridCol w:w="709"/>
        <w:gridCol w:w="1276"/>
        <w:gridCol w:w="459"/>
        <w:gridCol w:w="533"/>
        <w:gridCol w:w="163"/>
        <w:gridCol w:w="120"/>
        <w:gridCol w:w="456"/>
        <w:gridCol w:w="537"/>
        <w:gridCol w:w="567"/>
        <w:gridCol w:w="708"/>
        <w:gridCol w:w="426"/>
        <w:gridCol w:w="992"/>
        <w:gridCol w:w="142"/>
      </w:tblGrid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465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550E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75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550E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75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550E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вета депутатов от 27.12.2022 № 24-82р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60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60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  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60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вета депутатов  от 27.12.2021 № 14-39р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60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75"/>
        </w:trPr>
        <w:tc>
          <w:tcPr>
            <w:tcW w:w="105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435"/>
        </w:trPr>
        <w:tc>
          <w:tcPr>
            <w:tcW w:w="105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внутреннего финансирования дефицита местного бюджета на 2022 год и плановый период 2023-2024 годов 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60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450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2205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Утверждено на 2022 год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Утверждено на 2023 год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Утверждено на 2024 год 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405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735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802 01 00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8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735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802 01 05 00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8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486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802 01 05 00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9 523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5 8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5 727,6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564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802 01 05 02 00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9 523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5 8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5 727,6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446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 01 05 02 01 00 0000 51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9 523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5 8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5 727,6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735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 01 05 02 01 05 0000 51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9 523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5 8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5 727,6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44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802 01 05 00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 011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 8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 727,6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403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802 01 05 02 00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 011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 8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 727,6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582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 01 05 02 01 00 0000 61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 011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 8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 727,6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735"/>
        </w:trPr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 01 05 02 01 05 0000 610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Уменьшение прочих остатков денежных средств муниципальных бюджет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 011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 8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 727,60</w:t>
            </w:r>
          </w:p>
        </w:tc>
      </w:tr>
      <w:tr w:rsidR="004E37E2" w:rsidRPr="00550E5C" w:rsidTr="00837009">
        <w:trPr>
          <w:gridBefore w:val="1"/>
          <w:gridAfter w:val="1"/>
          <w:wBefore w:w="555" w:type="dxa"/>
          <w:wAfter w:w="142" w:type="dxa"/>
          <w:trHeight w:val="360"/>
        </w:trPr>
        <w:tc>
          <w:tcPr>
            <w:tcW w:w="68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Всего источников внутреннего финансирова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8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39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иложение 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837009">
        <w:trPr>
          <w:trHeight w:val="390"/>
        </w:trPr>
        <w:tc>
          <w:tcPr>
            <w:tcW w:w="6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837009">
        <w:trPr>
          <w:trHeight w:val="33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вета депутатов от  27.12.2022     № 24-82р</w:t>
            </w:r>
          </w:p>
        </w:tc>
      </w:tr>
      <w:tr w:rsidR="004E37E2" w:rsidRPr="00550E5C" w:rsidTr="00837009">
        <w:trPr>
          <w:trHeight w:val="31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иложение 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837009">
        <w:trPr>
          <w:trHeight w:val="31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837009">
        <w:trPr>
          <w:trHeight w:val="31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Совета депута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837009">
        <w:trPr>
          <w:trHeight w:val="34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7E2" w:rsidRPr="00550E5C" w:rsidRDefault="004E37E2" w:rsidP="00550E5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т 27.12.2021 № 14-39р</w:t>
            </w:r>
          </w:p>
        </w:tc>
      </w:tr>
      <w:tr w:rsidR="004E37E2" w:rsidRPr="00550E5C" w:rsidTr="00837009">
        <w:trPr>
          <w:trHeight w:val="390"/>
        </w:trPr>
        <w:tc>
          <w:tcPr>
            <w:tcW w:w="7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Доходы местного бюджета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837009">
        <w:trPr>
          <w:trHeight w:val="240"/>
        </w:trPr>
        <w:tc>
          <w:tcPr>
            <w:tcW w:w="7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4E37E2" w:rsidRPr="00550E5C" w:rsidTr="00837009">
        <w:trPr>
          <w:trHeight w:val="315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72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бюджетной классификации по доходам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</w:t>
            </w: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2022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 на 2024 год</w:t>
            </w:r>
          </w:p>
        </w:tc>
      </w:tr>
      <w:tr w:rsidR="004E37E2" w:rsidRPr="00550E5C" w:rsidTr="00837009">
        <w:trPr>
          <w:trHeight w:val="169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од  подгруппы, статьи,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од элемент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од группы подвид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1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37E2" w:rsidRPr="00550E5C" w:rsidTr="00837009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E37E2" w:rsidRPr="00550E5C" w:rsidTr="00837009">
        <w:trPr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52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81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727,60</w:t>
            </w:r>
          </w:p>
        </w:tc>
      </w:tr>
      <w:tr w:rsidR="004E37E2" w:rsidRPr="00550E5C" w:rsidTr="00837009">
        <w:trPr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28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4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62,50</w:t>
            </w:r>
          </w:p>
        </w:tc>
      </w:tr>
      <w:tr w:rsidR="004E37E2" w:rsidRPr="00550E5C" w:rsidTr="00837009">
        <w:trPr>
          <w:trHeight w:val="62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5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</w:tr>
      <w:tr w:rsidR="004E37E2" w:rsidRPr="00550E5C" w:rsidTr="00837009">
        <w:trPr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0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5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</w:tr>
      <w:tr w:rsidR="004E37E2" w:rsidRPr="00550E5C" w:rsidTr="00837009">
        <w:trPr>
          <w:trHeight w:val="2403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02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5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5,00</w:t>
            </w:r>
          </w:p>
        </w:tc>
      </w:tr>
      <w:tr w:rsidR="004E37E2" w:rsidRPr="00550E5C" w:rsidTr="00837009">
        <w:trPr>
          <w:trHeight w:val="254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02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25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02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350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02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208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02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139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020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74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И НА ТОВАРЫ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2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3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6,50</w:t>
            </w:r>
          </w:p>
        </w:tc>
      </w:tr>
      <w:tr w:rsidR="004E37E2" w:rsidRPr="00550E5C" w:rsidTr="00837009">
        <w:trPr>
          <w:trHeight w:val="93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0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2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3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6,50</w:t>
            </w:r>
          </w:p>
        </w:tc>
      </w:tr>
      <w:tr w:rsidR="004E37E2" w:rsidRPr="00550E5C" w:rsidTr="00837009">
        <w:trPr>
          <w:trHeight w:val="17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топливо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одлежащие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дифферецирован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02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6,60</w:t>
            </w:r>
          </w:p>
        </w:tc>
      </w:tr>
      <w:tr w:rsidR="004E37E2" w:rsidRPr="00550E5C" w:rsidTr="00837009">
        <w:trPr>
          <w:trHeight w:val="239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)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ь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карбюратор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дифферецирован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02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</w:tr>
      <w:tr w:rsidR="004E37E2" w:rsidRPr="00550E5C" w:rsidTr="00837009">
        <w:trPr>
          <w:trHeight w:val="211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бюджетами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 учетом установленных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дифферецирован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02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5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6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74,00</w:t>
            </w:r>
          </w:p>
        </w:tc>
      </w:tr>
      <w:tr w:rsidR="004E37E2" w:rsidRPr="00550E5C" w:rsidTr="00837009">
        <w:trPr>
          <w:trHeight w:val="211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бюджетами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 учетом установленных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дифферецирован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02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2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2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25,20</w:t>
            </w:r>
          </w:p>
        </w:tc>
      </w:tr>
      <w:tr w:rsidR="004E37E2" w:rsidRPr="00550E5C" w:rsidTr="00837009">
        <w:trPr>
          <w:trHeight w:val="29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5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36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503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133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503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</w:tr>
      <w:tr w:rsidR="004E37E2" w:rsidRPr="00550E5C" w:rsidTr="00837009">
        <w:trPr>
          <w:trHeight w:val="43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</w:tr>
      <w:tr w:rsidR="004E37E2" w:rsidRPr="00550E5C" w:rsidTr="00837009">
        <w:trPr>
          <w:trHeight w:val="117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01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</w:tr>
      <w:tr w:rsidR="004E37E2" w:rsidRPr="00550E5C" w:rsidTr="00837009">
        <w:trPr>
          <w:trHeight w:val="157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01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68,00</w:t>
            </w:r>
          </w:p>
        </w:tc>
      </w:tr>
      <w:tr w:rsidR="004E37E2" w:rsidRPr="00550E5C" w:rsidTr="00837009">
        <w:trPr>
          <w:trHeight w:val="133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06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120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06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177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06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68,00</w:t>
            </w:r>
          </w:p>
        </w:tc>
      </w:tr>
      <w:tr w:rsidR="004E37E2" w:rsidRPr="00550E5C" w:rsidTr="00837009">
        <w:trPr>
          <w:trHeight w:val="132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06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8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</w:tr>
      <w:tr w:rsidR="004E37E2" w:rsidRPr="00550E5C" w:rsidTr="00837009">
        <w:trPr>
          <w:trHeight w:val="111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Государственная пошлина за совершение нотариальных действий (за исключением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действий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овершаем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консульскими учреждениям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804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</w:tr>
      <w:tr w:rsidR="004E37E2" w:rsidRPr="00550E5C" w:rsidTr="00837009">
        <w:trPr>
          <w:trHeight w:val="173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8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</w:tr>
      <w:tr w:rsidR="004E37E2" w:rsidRPr="00550E5C" w:rsidTr="00837009">
        <w:trPr>
          <w:trHeight w:val="36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49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86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765,10</w:t>
            </w:r>
          </w:p>
        </w:tc>
      </w:tr>
      <w:tr w:rsidR="004E37E2" w:rsidRPr="00550E5C" w:rsidTr="00837009">
        <w:trPr>
          <w:trHeight w:val="93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49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86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765,10</w:t>
            </w:r>
          </w:p>
        </w:tc>
      </w:tr>
      <w:tr w:rsidR="004E37E2" w:rsidRPr="00550E5C" w:rsidTr="00837009">
        <w:trPr>
          <w:trHeight w:val="69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1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4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73,00</w:t>
            </w:r>
          </w:p>
        </w:tc>
      </w:tr>
      <w:tr w:rsidR="004E37E2" w:rsidRPr="00550E5C" w:rsidTr="00837009">
        <w:trPr>
          <w:trHeight w:val="70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10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4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73,00</w:t>
            </w:r>
          </w:p>
        </w:tc>
      </w:tr>
      <w:tr w:rsidR="004E37E2" w:rsidRPr="00550E5C" w:rsidTr="00837009">
        <w:trPr>
          <w:trHeight w:val="9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 бюджетной обеспеч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15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4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73,00</w:t>
            </w:r>
          </w:p>
        </w:tc>
      </w:tr>
      <w:tr w:rsidR="004E37E2" w:rsidRPr="00550E5C" w:rsidTr="00837009">
        <w:trPr>
          <w:trHeight w:val="73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35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102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35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70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30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</w:tr>
      <w:tr w:rsidR="004E37E2" w:rsidRPr="00550E5C" w:rsidTr="00837009">
        <w:trPr>
          <w:trHeight w:val="93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30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</w:tr>
      <w:tr w:rsidR="004E37E2" w:rsidRPr="00550E5C" w:rsidTr="00837009">
        <w:trPr>
          <w:trHeight w:val="151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непрограмм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расходов органов  судеб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30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1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</w:tr>
      <w:tr w:rsidR="004E37E2" w:rsidRPr="00550E5C" w:rsidTr="00837009">
        <w:trPr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4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04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8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87,70</w:t>
            </w:r>
          </w:p>
        </w:tc>
      </w:tr>
      <w:tr w:rsidR="004E37E2" w:rsidRPr="00550E5C" w:rsidTr="00837009">
        <w:trPr>
          <w:trHeight w:val="60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49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955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8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87,70</w:t>
            </w:r>
          </w:p>
        </w:tc>
      </w:tr>
      <w:tr w:rsidR="004E37E2" w:rsidRPr="00550E5C" w:rsidTr="00837009">
        <w:trPr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49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02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1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16,10</w:t>
            </w:r>
          </w:p>
        </w:tc>
      </w:tr>
      <w:tr w:rsidR="004E37E2" w:rsidRPr="00550E5C" w:rsidTr="00837009">
        <w:trPr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49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5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1,60</w:t>
            </w:r>
          </w:p>
        </w:tc>
      </w:tr>
      <w:tr w:rsidR="004E37E2" w:rsidRPr="00550E5C" w:rsidTr="00837009">
        <w:trPr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49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9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49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4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4050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1261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935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-1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523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81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727,60</w:t>
            </w:r>
          </w:p>
        </w:tc>
      </w:tr>
    </w:tbl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tbl>
      <w:tblPr>
        <w:tblW w:w="10659" w:type="dxa"/>
        <w:tblInd w:w="-176" w:type="dxa"/>
        <w:tblLayout w:type="fixed"/>
        <w:tblLook w:val="04A0"/>
      </w:tblPr>
      <w:tblGrid>
        <w:gridCol w:w="579"/>
        <w:gridCol w:w="5340"/>
        <w:gridCol w:w="1340"/>
        <w:gridCol w:w="1340"/>
        <w:gridCol w:w="2060"/>
      </w:tblGrid>
      <w:tr w:rsidR="004E37E2" w:rsidRPr="00550E5C" w:rsidTr="004E37E2">
        <w:trPr>
          <w:trHeight w:val="4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иложение  3</w:t>
            </w:r>
          </w:p>
        </w:tc>
      </w:tr>
      <w:tr w:rsidR="004E37E2" w:rsidRPr="00550E5C" w:rsidTr="004E37E2">
        <w:trPr>
          <w:trHeight w:val="42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 сельского </w:t>
            </w:r>
          </w:p>
        </w:tc>
      </w:tr>
      <w:tr w:rsidR="004E37E2" w:rsidRPr="00550E5C" w:rsidTr="004E37E2">
        <w:trPr>
          <w:trHeight w:val="4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вета депутатов от 27.12.2022 № 24-82р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иложение  5 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Совета депутатов </w:t>
            </w:r>
          </w:p>
        </w:tc>
      </w:tr>
      <w:tr w:rsidR="004E37E2" w:rsidRPr="00550E5C" w:rsidTr="004E37E2">
        <w:trPr>
          <w:trHeight w:val="34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От 27.12.2021  № 14-39р 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6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                Перечень межбюджетных трансфертов,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учитываемые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в местном бюджете на 2022  год и плановый период 2023-2024 годов 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4E37E2" w:rsidRPr="00550E5C" w:rsidTr="004E37E2">
        <w:trPr>
          <w:trHeight w:val="96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именование межбюджетного трансферта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2024 год 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E37E2" w:rsidRPr="00550E5C" w:rsidTr="00837009">
        <w:trPr>
          <w:trHeight w:val="43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за счет сре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4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72,10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72,10</w:t>
            </w:r>
          </w:p>
        </w:tc>
      </w:tr>
      <w:tr w:rsidR="004E37E2" w:rsidRPr="00550E5C" w:rsidTr="00837009">
        <w:trPr>
          <w:trHeight w:val="457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0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0,90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0,90</w:t>
            </w:r>
          </w:p>
        </w:tc>
      </w:tr>
      <w:tr w:rsidR="004E37E2" w:rsidRPr="00550E5C" w:rsidTr="00837009">
        <w:trPr>
          <w:trHeight w:val="62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на обеспечение сбалансированности бюджетов поселений  за счет район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023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16,10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16,10</w:t>
            </w:r>
          </w:p>
        </w:tc>
      </w:tr>
      <w:tr w:rsidR="004E37E2" w:rsidRPr="00550E5C" w:rsidTr="00837009">
        <w:trPr>
          <w:trHeight w:val="8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2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837009">
        <w:trPr>
          <w:trHeight w:val="62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убвенция на осуществл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</w:tr>
      <w:tr w:rsidR="004E37E2" w:rsidRPr="00550E5C" w:rsidTr="004E37E2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22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1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1,60</w:t>
            </w:r>
          </w:p>
        </w:tc>
      </w:tr>
      <w:tr w:rsidR="004E37E2" w:rsidRPr="00550E5C" w:rsidTr="004E37E2">
        <w:trPr>
          <w:trHeight w:val="36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49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867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765,10</w:t>
            </w:r>
          </w:p>
        </w:tc>
      </w:tr>
    </w:tbl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tbl>
      <w:tblPr>
        <w:tblW w:w="10098" w:type="dxa"/>
        <w:tblInd w:w="96" w:type="dxa"/>
        <w:tblLayout w:type="fixed"/>
        <w:tblLook w:val="04A0"/>
      </w:tblPr>
      <w:tblGrid>
        <w:gridCol w:w="721"/>
        <w:gridCol w:w="4668"/>
        <w:gridCol w:w="1257"/>
        <w:gridCol w:w="1269"/>
        <w:gridCol w:w="999"/>
        <w:gridCol w:w="1184"/>
      </w:tblGrid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иложение 4                                                     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                 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вета депутатов от 27.12.2022 № 24-82р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иложение 6                                                         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         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                 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Совета депутатов 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т 27.12.2021 № 14-39р</w:t>
            </w:r>
          </w:p>
        </w:tc>
      </w:tr>
      <w:tr w:rsidR="004E37E2" w:rsidRPr="00550E5C" w:rsidTr="004E37E2">
        <w:trPr>
          <w:trHeight w:val="11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аспределение бюджетных ассигнований по разделам и </w:t>
            </w:r>
            <w:r w:rsidRPr="00550E5C">
              <w:rPr>
                <w:rFonts w:ascii="Times New Roman" w:hAnsi="Times New Roman"/>
                <w:sz w:val="18"/>
                <w:szCs w:val="18"/>
              </w:rPr>
              <w:br/>
              <w:t xml:space="preserve">подразделам бюджетной классификации расходов </w:t>
            </w:r>
            <w:r w:rsidRPr="00550E5C">
              <w:rPr>
                <w:rFonts w:ascii="Times New Roman" w:hAnsi="Times New Roman"/>
                <w:sz w:val="18"/>
                <w:szCs w:val="18"/>
              </w:rPr>
              <w:br/>
              <w:t xml:space="preserve"> на 2022  год и плановый период 2023-2024 годов </w:t>
            </w:r>
          </w:p>
        </w:tc>
      </w:tr>
      <w:tr w:rsidR="004E37E2" w:rsidRPr="00550E5C" w:rsidTr="004E37E2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2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E37E2" w:rsidRPr="00550E5C" w:rsidTr="004E37E2">
        <w:trPr>
          <w:trHeight w:val="537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4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ей бюджетной классификации 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аздел-подраздел 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4E37E2" w:rsidRPr="00550E5C" w:rsidTr="004E37E2">
        <w:trPr>
          <w:trHeight w:val="600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E37E2" w:rsidRPr="00550E5C" w:rsidTr="00837009">
        <w:trPr>
          <w:trHeight w:val="40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Администрация Алексеевского сельсове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11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815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727,6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215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830,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830,06</w:t>
            </w:r>
          </w:p>
        </w:tc>
      </w:tr>
      <w:tr w:rsidR="004E37E2" w:rsidRPr="00550E5C" w:rsidTr="00837009">
        <w:trPr>
          <w:trHeight w:val="5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Функционирование высшего должностного лица субъекта РФ и  М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40,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40,10</w:t>
            </w:r>
          </w:p>
        </w:tc>
      </w:tr>
      <w:tr w:rsidR="004E37E2" w:rsidRPr="00550E5C" w:rsidTr="00837009">
        <w:trPr>
          <w:trHeight w:val="808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ых субъектов РФ, 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172,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79,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79,96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7,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6,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6,60</w:t>
            </w:r>
          </w:p>
        </w:tc>
      </w:tr>
      <w:tr w:rsidR="004E37E2" w:rsidRPr="00550E5C" w:rsidTr="00837009">
        <w:trPr>
          <w:trHeight w:val="759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9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1,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1,6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321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34,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6,5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Водное хозяйств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E37E2" w:rsidRPr="00550E5C" w:rsidTr="004E37E2">
        <w:trPr>
          <w:trHeight w:val="39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3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34,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6,5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228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2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228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2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Культура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42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1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3,44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42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1,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3,44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4E37E2" w:rsidRPr="00550E5C" w:rsidTr="004E37E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E5C"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E5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11,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815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727,60</w:t>
            </w:r>
          </w:p>
        </w:tc>
      </w:tr>
    </w:tbl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tbl>
      <w:tblPr>
        <w:tblW w:w="10453" w:type="dxa"/>
        <w:tblInd w:w="96" w:type="dxa"/>
        <w:tblLayout w:type="fixed"/>
        <w:tblLook w:val="04A0"/>
      </w:tblPr>
      <w:tblGrid>
        <w:gridCol w:w="721"/>
        <w:gridCol w:w="3969"/>
        <w:gridCol w:w="992"/>
        <w:gridCol w:w="993"/>
        <w:gridCol w:w="576"/>
        <w:gridCol w:w="1070"/>
        <w:gridCol w:w="763"/>
        <w:gridCol w:w="1369"/>
      </w:tblGrid>
      <w:tr w:rsidR="004E37E2" w:rsidRPr="00550E5C" w:rsidTr="004E37E2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иложение 5                              </w:t>
            </w:r>
          </w:p>
        </w:tc>
      </w:tr>
      <w:tr w:rsidR="004E37E2" w:rsidRPr="00550E5C" w:rsidTr="004E37E2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4E37E2" w:rsidRPr="00550E5C" w:rsidTr="004E37E2">
        <w:trPr>
          <w:trHeight w:val="37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вета депутатов от 27.12.2022 № 24-82р</w:t>
            </w:r>
          </w:p>
        </w:tc>
      </w:tr>
      <w:tr w:rsidR="004E37E2" w:rsidRPr="00550E5C" w:rsidTr="004E37E2">
        <w:trPr>
          <w:trHeight w:val="627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иложение 7                                                        </w:t>
            </w:r>
          </w:p>
        </w:tc>
      </w:tr>
      <w:tr w:rsidR="004E37E2" w:rsidRPr="00550E5C" w:rsidTr="004E37E2">
        <w:trPr>
          <w:trHeight w:val="34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4E37E2" w:rsidRPr="00550E5C" w:rsidTr="004E37E2">
        <w:trPr>
          <w:trHeight w:val="34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Совета депутатов </w:t>
            </w:r>
          </w:p>
        </w:tc>
      </w:tr>
      <w:tr w:rsidR="004E37E2" w:rsidRPr="00550E5C" w:rsidTr="004E37E2">
        <w:trPr>
          <w:trHeight w:val="34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т 27.12.2021 № 14-39р</w:t>
            </w:r>
          </w:p>
        </w:tc>
      </w:tr>
      <w:tr w:rsidR="004E37E2" w:rsidRPr="00550E5C" w:rsidTr="004E37E2">
        <w:trPr>
          <w:trHeight w:val="31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8370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ЕДОМСТВЕННАЯ СТРУКТУРА РАСХОДОВ МЕСТНОГО БЮДЖЕТА НА 2022 ГОД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537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Наименование главных распорядителей и наименование  показателей бюджетной классификаци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од ведомств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здел-подраздел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Вид расходов 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тверждено на 2022 год</w:t>
            </w:r>
          </w:p>
        </w:tc>
      </w:tr>
      <w:tr w:rsidR="004E37E2" w:rsidRPr="00550E5C" w:rsidTr="004E37E2">
        <w:trPr>
          <w:trHeight w:val="630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E37E2" w:rsidRPr="00550E5C" w:rsidTr="004E37E2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Администрация Алексеевского 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 011,05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 215,81</w:t>
            </w:r>
          </w:p>
        </w:tc>
      </w:tr>
      <w:tr w:rsidR="004E37E2" w:rsidRPr="00550E5C" w:rsidTr="00837009">
        <w:trPr>
          <w:trHeight w:val="71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</w:t>
            </w:r>
          </w:p>
        </w:tc>
      </w:tr>
      <w:tr w:rsidR="004E37E2" w:rsidRPr="00550E5C" w:rsidTr="00837009">
        <w:trPr>
          <w:trHeight w:val="638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</w:t>
            </w:r>
          </w:p>
        </w:tc>
      </w:tr>
      <w:tr w:rsidR="004E37E2" w:rsidRPr="00550E5C" w:rsidTr="00837009">
        <w:trPr>
          <w:trHeight w:val="1513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</w:t>
            </w:r>
          </w:p>
        </w:tc>
      </w:tr>
      <w:tr w:rsidR="004E37E2" w:rsidRPr="00550E5C" w:rsidTr="004E37E2">
        <w:trPr>
          <w:trHeight w:val="64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</w:t>
            </w:r>
          </w:p>
        </w:tc>
      </w:tr>
      <w:tr w:rsidR="004E37E2" w:rsidRPr="00550E5C" w:rsidTr="00837009">
        <w:trPr>
          <w:trHeight w:val="89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876,86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10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,81</w:t>
            </w:r>
          </w:p>
        </w:tc>
      </w:tr>
      <w:tr w:rsidR="004E37E2" w:rsidRPr="00550E5C" w:rsidTr="00837009">
        <w:trPr>
          <w:trHeight w:val="1118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РОТ)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10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,81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10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,81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295,93</w:t>
            </w:r>
          </w:p>
        </w:tc>
      </w:tr>
      <w:tr w:rsidR="004E37E2" w:rsidRPr="00550E5C" w:rsidTr="004E37E2">
        <w:trPr>
          <w:trHeight w:val="187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591,70</w:t>
            </w:r>
          </w:p>
        </w:tc>
      </w:tr>
      <w:tr w:rsidR="004E37E2" w:rsidRPr="00550E5C" w:rsidTr="004E37E2">
        <w:trPr>
          <w:trHeight w:val="61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815,00</w:t>
            </w:r>
          </w:p>
        </w:tc>
      </w:tr>
      <w:tr w:rsidR="004E37E2" w:rsidRPr="00550E5C" w:rsidTr="004E37E2">
        <w:trPr>
          <w:trHeight w:val="39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37,70</w:t>
            </w:r>
          </w:p>
        </w:tc>
      </w:tr>
      <w:tr w:rsidR="004E37E2" w:rsidRPr="00550E5C" w:rsidTr="004E37E2">
        <w:trPr>
          <w:trHeight w:val="43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37,70</w:t>
            </w:r>
          </w:p>
        </w:tc>
      </w:tr>
      <w:tr w:rsidR="004E37E2" w:rsidRPr="00550E5C" w:rsidTr="004E37E2">
        <w:trPr>
          <w:trHeight w:val="43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</w:tr>
      <w:tr w:rsidR="004E37E2" w:rsidRPr="00550E5C" w:rsidTr="004E37E2">
        <w:trPr>
          <w:trHeight w:val="34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1,01</w:t>
            </w:r>
          </w:p>
        </w:tc>
      </w:tr>
      <w:tr w:rsidR="004E37E2" w:rsidRPr="00550E5C" w:rsidTr="00CD7AAE">
        <w:trPr>
          <w:trHeight w:val="1541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1,01</w:t>
            </w:r>
          </w:p>
        </w:tc>
      </w:tr>
      <w:tr w:rsidR="004E37E2" w:rsidRPr="00550E5C" w:rsidTr="004E37E2">
        <w:trPr>
          <w:trHeight w:val="7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1,01</w:t>
            </w:r>
          </w:p>
        </w:tc>
      </w:tr>
      <w:tr w:rsidR="004E37E2" w:rsidRPr="00550E5C" w:rsidTr="00CD7AAE">
        <w:trPr>
          <w:trHeight w:val="1163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частичную компенсацию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27241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2,04</w:t>
            </w:r>
          </w:p>
        </w:tc>
      </w:tr>
      <w:tr w:rsidR="004E37E2" w:rsidRPr="00550E5C" w:rsidTr="00CD7AAE">
        <w:trPr>
          <w:trHeight w:val="132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27241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2,04</w:t>
            </w:r>
          </w:p>
        </w:tc>
      </w:tr>
      <w:tr w:rsidR="004E37E2" w:rsidRPr="00550E5C" w:rsidTr="004E37E2">
        <w:trPr>
          <w:trHeight w:val="747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27241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2,04</w:t>
            </w:r>
          </w:p>
        </w:tc>
      </w:tr>
      <w:tr w:rsidR="004E37E2" w:rsidRPr="00550E5C" w:rsidTr="004E37E2">
        <w:trPr>
          <w:trHeight w:val="657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асходы на частичную компенсацию расходов на повышения оплаты труда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27245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9,07</w:t>
            </w:r>
          </w:p>
        </w:tc>
      </w:tr>
      <w:tr w:rsidR="004E37E2" w:rsidRPr="00550E5C" w:rsidTr="00CD7AAE">
        <w:trPr>
          <w:trHeight w:val="41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27245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9,07</w:t>
            </w:r>
          </w:p>
        </w:tc>
      </w:tr>
      <w:tr w:rsidR="004E37E2" w:rsidRPr="00550E5C" w:rsidTr="00CD7AAE">
        <w:trPr>
          <w:trHeight w:val="543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27245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9,07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7,66</w:t>
            </w:r>
          </w:p>
        </w:tc>
      </w:tr>
      <w:tr w:rsidR="004E37E2" w:rsidRPr="00550E5C" w:rsidTr="00CD7AAE">
        <w:trPr>
          <w:trHeight w:val="1151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непрограмм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75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</w:tr>
      <w:tr w:rsidR="004E37E2" w:rsidRPr="00550E5C" w:rsidTr="004E37E2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75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</w:tr>
      <w:tr w:rsidR="004E37E2" w:rsidRPr="00550E5C" w:rsidTr="004E37E2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75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</w:tr>
      <w:tr w:rsidR="004E37E2" w:rsidRPr="00550E5C" w:rsidTr="004E37E2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CD7AAE">
        <w:trPr>
          <w:trHeight w:val="237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57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66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ализация комплекса мер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5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ализация комплекса мер по укреплению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2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олномочие по юр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беспечению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307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3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3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олномочие по юр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беспечению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3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,26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3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,26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3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,26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,98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,98</w:t>
            </w:r>
          </w:p>
        </w:tc>
      </w:tr>
      <w:tr w:rsidR="004E37E2" w:rsidRPr="00550E5C" w:rsidTr="00CD7AAE">
        <w:trPr>
          <w:trHeight w:val="977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непрограмм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,98</w:t>
            </w:r>
          </w:p>
        </w:tc>
      </w:tr>
      <w:tr w:rsidR="004E37E2" w:rsidRPr="00550E5C" w:rsidTr="00CD7AAE">
        <w:trPr>
          <w:trHeight w:val="1531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1,18</w:t>
            </w:r>
          </w:p>
        </w:tc>
      </w:tr>
      <w:tr w:rsidR="004E37E2" w:rsidRPr="00550E5C" w:rsidTr="004E37E2">
        <w:trPr>
          <w:trHeight w:val="61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1,18</w:t>
            </w:r>
          </w:p>
        </w:tc>
      </w:tr>
      <w:tr w:rsidR="004E37E2" w:rsidRPr="00550E5C" w:rsidTr="004E37E2">
        <w:trPr>
          <w:trHeight w:val="36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,80</w:t>
            </w:r>
          </w:p>
        </w:tc>
      </w:tr>
      <w:tr w:rsidR="004E37E2" w:rsidRPr="00550E5C" w:rsidTr="004E37E2">
        <w:trPr>
          <w:trHeight w:val="4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51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,80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,37</w:t>
            </w:r>
          </w:p>
        </w:tc>
      </w:tr>
      <w:tr w:rsidR="004E37E2" w:rsidRPr="00550E5C" w:rsidTr="00CD7AAE">
        <w:trPr>
          <w:trHeight w:val="75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CD7AAE">
        <w:trPr>
          <w:trHeight w:val="799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3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3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3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7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4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7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4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7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321,57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Водное 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,00</w:t>
            </w:r>
          </w:p>
        </w:tc>
      </w:tr>
      <w:tr w:rsidR="004E37E2" w:rsidRPr="00550E5C" w:rsidTr="004E37E2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асходы на мероприятия по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использованию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,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хране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гидротехнически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4 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4 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4 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,00</w:t>
            </w:r>
          </w:p>
        </w:tc>
      </w:tr>
      <w:tr w:rsidR="004E37E2" w:rsidRPr="00550E5C" w:rsidTr="004E37E2">
        <w:trPr>
          <w:trHeight w:val="43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3,57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монт и содержание автомобильных дорог за счет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3,65</w:t>
            </w:r>
          </w:p>
        </w:tc>
      </w:tr>
      <w:tr w:rsidR="004E37E2" w:rsidRPr="00550E5C" w:rsidTr="004E37E2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3,65</w:t>
            </w:r>
          </w:p>
        </w:tc>
      </w:tr>
      <w:tr w:rsidR="004E37E2" w:rsidRPr="00550E5C" w:rsidTr="004E37E2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3,65</w:t>
            </w:r>
          </w:p>
        </w:tc>
      </w:tr>
      <w:tr w:rsidR="004E37E2" w:rsidRPr="00550E5C" w:rsidTr="004E37E2">
        <w:trPr>
          <w:trHeight w:val="67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емонт и содержание автомоби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9,60</w:t>
            </w:r>
          </w:p>
        </w:tc>
      </w:tr>
      <w:tr w:rsidR="004E37E2" w:rsidRPr="00550E5C" w:rsidTr="004E37E2">
        <w:trPr>
          <w:trHeight w:val="54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9,60</w:t>
            </w:r>
          </w:p>
        </w:tc>
      </w:tr>
      <w:tr w:rsidR="004E37E2" w:rsidRPr="00550E5C" w:rsidTr="004E37E2">
        <w:trPr>
          <w:trHeight w:val="76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9,60</w:t>
            </w:r>
          </w:p>
        </w:tc>
      </w:tr>
      <w:tr w:rsidR="004E37E2" w:rsidRPr="00550E5C" w:rsidTr="004E37E2">
        <w:trPr>
          <w:trHeight w:val="67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монт и содержание автомобильных дорог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2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4E37E2" w:rsidRPr="00550E5C" w:rsidTr="004E37E2">
        <w:trPr>
          <w:trHeight w:val="39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2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4E37E2" w:rsidRPr="00550E5C" w:rsidTr="004E37E2">
        <w:trPr>
          <w:trHeight w:val="39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2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4E37E2" w:rsidRPr="00550E5C" w:rsidTr="004E37E2">
        <w:trPr>
          <w:trHeight w:val="39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монт и содержание автомобильных дорог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5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00,32</w:t>
            </w:r>
          </w:p>
        </w:tc>
      </w:tr>
      <w:tr w:rsidR="004E37E2" w:rsidRPr="00550E5C" w:rsidTr="004E37E2">
        <w:trPr>
          <w:trHeight w:val="39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5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00,32</w:t>
            </w:r>
          </w:p>
        </w:tc>
      </w:tr>
      <w:tr w:rsidR="004E37E2" w:rsidRPr="00550E5C" w:rsidTr="004E37E2">
        <w:trPr>
          <w:trHeight w:val="39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5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00,32</w:t>
            </w:r>
          </w:p>
        </w:tc>
      </w:tr>
      <w:tr w:rsidR="004E37E2" w:rsidRPr="00550E5C" w:rsidTr="004E37E2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228,03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228,03</w:t>
            </w:r>
          </w:p>
        </w:tc>
      </w:tr>
      <w:tr w:rsidR="004E37E2" w:rsidRPr="00550E5C" w:rsidTr="004E37E2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,17</w:t>
            </w:r>
          </w:p>
        </w:tc>
      </w:tr>
      <w:tr w:rsidR="004E37E2" w:rsidRPr="00550E5C" w:rsidTr="004E37E2">
        <w:trPr>
          <w:trHeight w:val="34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,17</w:t>
            </w:r>
          </w:p>
        </w:tc>
      </w:tr>
      <w:tr w:rsidR="004E37E2" w:rsidRPr="00550E5C" w:rsidTr="004E37E2">
        <w:trPr>
          <w:trHeight w:val="49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,17</w:t>
            </w:r>
          </w:p>
        </w:tc>
      </w:tr>
      <w:tr w:rsidR="004E37E2" w:rsidRPr="00550E5C" w:rsidTr="004E37E2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1,94</w:t>
            </w:r>
          </w:p>
        </w:tc>
      </w:tr>
      <w:tr w:rsidR="004E37E2" w:rsidRPr="00550E5C" w:rsidTr="004E37E2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1,94</w:t>
            </w:r>
          </w:p>
        </w:tc>
      </w:tr>
      <w:tr w:rsidR="004E37E2" w:rsidRPr="00550E5C" w:rsidTr="004E37E2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1,94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рганизация и содержание мест захорон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6,36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6,36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6,36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рганизация и содержание мест захорон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3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67,56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3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67,56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3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67,56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асходы на благоустройство кладбище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6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0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6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0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6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0,00</w:t>
            </w:r>
          </w:p>
        </w:tc>
      </w:tr>
      <w:tr w:rsidR="004E37E2" w:rsidRPr="00550E5C" w:rsidTr="004E37E2">
        <w:trPr>
          <w:trHeight w:val="936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ежбюджетные трансферты бюджету поселений за содействие развитию налогового потенц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7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7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7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</w:tr>
      <w:tr w:rsidR="004E37E2" w:rsidRPr="00550E5C" w:rsidTr="00CD7AAE">
        <w:trPr>
          <w:trHeight w:val="947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асходы на реализации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пректов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7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8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7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8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S74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8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39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97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61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70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1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8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8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0808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 011,06</w:t>
            </w:r>
          </w:p>
        </w:tc>
      </w:tr>
    </w:tbl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tbl>
      <w:tblPr>
        <w:tblW w:w="10752" w:type="dxa"/>
        <w:tblInd w:w="-176" w:type="dxa"/>
        <w:tblLayout w:type="fixed"/>
        <w:tblLook w:val="04A0"/>
      </w:tblPr>
      <w:tblGrid>
        <w:gridCol w:w="710"/>
        <w:gridCol w:w="4394"/>
        <w:gridCol w:w="1573"/>
        <w:gridCol w:w="1180"/>
        <w:gridCol w:w="1267"/>
        <w:gridCol w:w="1628"/>
      </w:tblGrid>
      <w:tr w:rsidR="004E37E2" w:rsidRPr="00550E5C" w:rsidTr="004E37E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иложение 6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Алексеевского сельского Совета </w:t>
            </w:r>
          </w:p>
        </w:tc>
      </w:tr>
      <w:tr w:rsidR="004E37E2" w:rsidRPr="00550E5C" w:rsidTr="004E37E2">
        <w:trPr>
          <w:trHeight w:val="34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епутатов  от 27.12.2022 № 24-82р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иложение  9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 решению Алексеевского сельского Совета депутатов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т 27.12.2021 № 14-39р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администрации Алексеевского сельсовета и внепрограммным направлениям деятельности), группам и подгруппам видов расходов местного бюджета на 2022 год</w:t>
            </w:r>
          </w:p>
        </w:tc>
      </w:tr>
      <w:tr w:rsidR="004E37E2" w:rsidRPr="00550E5C" w:rsidTr="004E37E2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(тыс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>ублей)</w:t>
            </w:r>
          </w:p>
        </w:tc>
      </w:tr>
      <w:tr w:rsidR="004E37E2" w:rsidRPr="00550E5C" w:rsidTr="004E37E2">
        <w:trPr>
          <w:trHeight w:val="9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RANGE!B12:G180"/>
            <w:r w:rsidRPr="00550E5C">
              <w:rPr>
                <w:rFonts w:ascii="Times New Roman" w:hAnsi="Times New Roman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  <w:bookmarkEnd w:id="5"/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Вид расходов 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аздел, подраздел 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тверждено на 2022 год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E37E2" w:rsidRPr="00550E5C" w:rsidTr="00CD7AAE">
        <w:trPr>
          <w:trHeight w:val="72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жизнедеятельности, улучшения условий проживания населения муниципального образования Алексеевский сельский совет на 2022-2024го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 512,680</w:t>
            </w:r>
          </w:p>
        </w:tc>
      </w:tr>
      <w:tr w:rsidR="004E37E2" w:rsidRPr="00550E5C" w:rsidTr="00CD7AAE">
        <w:trPr>
          <w:trHeight w:val="51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«Содержание и ремонт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дорог Алексеевского сельсовета »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3,56</w:t>
            </w:r>
          </w:p>
        </w:tc>
      </w:tr>
      <w:tr w:rsidR="004E37E2" w:rsidRPr="00550E5C" w:rsidTr="004E37E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монт и содержание автомобильных дорог за счет акциз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008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3,56</w:t>
            </w:r>
          </w:p>
        </w:tc>
      </w:tr>
      <w:tr w:rsidR="004E37E2" w:rsidRPr="00550E5C" w:rsidTr="004E37E2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008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3,56</w:t>
            </w:r>
          </w:p>
        </w:tc>
      </w:tr>
      <w:tr w:rsidR="004E37E2" w:rsidRPr="00550E5C" w:rsidTr="004E37E2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008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3,56</w:t>
            </w:r>
          </w:p>
        </w:tc>
      </w:tr>
      <w:tr w:rsidR="004E37E2" w:rsidRPr="00550E5C" w:rsidTr="004E37E2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008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3,56</w:t>
            </w:r>
          </w:p>
        </w:tc>
      </w:tr>
      <w:tr w:rsidR="004E37E2" w:rsidRPr="00550E5C" w:rsidTr="004E37E2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008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203,56</w:t>
            </w:r>
          </w:p>
        </w:tc>
      </w:tr>
      <w:tr w:rsidR="004E37E2" w:rsidRPr="00550E5C" w:rsidTr="004E37E2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тиводействие коррупции в муниципальном образовании Алексеевский сельсов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ализация комплекса мер по противодействию корруп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CD7AAE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национальной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безопасностии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Защита  населения и территорий от чрезвычайных ситуаций природного  характер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CD7AAE">
        <w:trPr>
          <w:trHeight w:val="77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еализация комплекса мер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защита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0083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0083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0083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Национальная безопасность и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провоохранительная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0083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0083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CD7AAE">
        <w:trPr>
          <w:trHeight w:val="54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филактика терроризма и экстремизма в муниципальном образовании Алексеевский сельсов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128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Учатие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в профилактике терроризма и экстремизма, а также минимизации и (или) ликвидации последствий проявления терроризма и экстремизма в МО Алексеевский сельсов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ализация комплекса мер по профилактике терроризма и экстремизма, а также минимизации и (или) ликвидации последствий терроризма и экстремизм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CD7AAE">
        <w:trPr>
          <w:trHeight w:val="55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93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 муниципального образования  Алексеевский  сельсов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5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3,448</w:t>
            </w:r>
          </w:p>
        </w:tc>
      </w:tr>
      <w:tr w:rsidR="004E37E2" w:rsidRPr="00550E5C" w:rsidTr="004E37E2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500S4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69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500S4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69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500S4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69</w:t>
            </w:r>
          </w:p>
        </w:tc>
      </w:tr>
      <w:tr w:rsidR="004E37E2" w:rsidRPr="00550E5C" w:rsidTr="004E37E2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Национальная безопасность и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провоохранительная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500S4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69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500S4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69</w:t>
            </w:r>
          </w:p>
        </w:tc>
      </w:tr>
      <w:tr w:rsidR="004E37E2" w:rsidRPr="00550E5C" w:rsidTr="004E37E2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Благоустройство муниципального образования Алексеевский  сельсов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228,03</w:t>
            </w:r>
          </w:p>
        </w:tc>
      </w:tr>
      <w:tr w:rsidR="004E37E2" w:rsidRPr="00550E5C" w:rsidTr="004E37E2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,17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,17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,17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,17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,17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Обсуживание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 уличное освеще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</w:tr>
      <w:tr w:rsidR="004E37E2" w:rsidRPr="00550E5C" w:rsidTr="004E37E2">
        <w:trPr>
          <w:trHeight w:val="62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рганизация и содержание мест захоронения посел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831,18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831,18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831,18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831,18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81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 831,18</w:t>
            </w:r>
          </w:p>
        </w:tc>
      </w:tr>
      <w:tr w:rsidR="004E37E2" w:rsidRPr="00550E5C" w:rsidTr="00CD7AAE">
        <w:trPr>
          <w:trHeight w:val="142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7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0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7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7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64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7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национальной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безопасностии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правоохранительной деятель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70080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93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жизнедеятельности социальной сферы муниципального образования Алексеевский сельсовет на 2022– 2024 го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Развитие физической культуры и массового                спорта на территории Алексеевского сельсовет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2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20080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20080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20080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20080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Непрограммные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направления деятельности М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 493,490</w:t>
            </w:r>
          </w:p>
        </w:tc>
      </w:tr>
      <w:tr w:rsidR="004E37E2" w:rsidRPr="00550E5C" w:rsidTr="004E37E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администрации муниципального образования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0</w:t>
            </w:r>
          </w:p>
        </w:tc>
      </w:tr>
      <w:tr w:rsidR="004E37E2" w:rsidRPr="00550E5C" w:rsidTr="00CD7AAE">
        <w:trPr>
          <w:trHeight w:val="118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0</w:t>
            </w:r>
          </w:p>
        </w:tc>
      </w:tr>
      <w:tr w:rsidR="004E37E2" w:rsidRPr="00550E5C" w:rsidTr="004E37E2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0</w:t>
            </w:r>
          </w:p>
        </w:tc>
      </w:tr>
      <w:tr w:rsidR="004E37E2" w:rsidRPr="00550E5C" w:rsidTr="004E37E2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0,530</w:t>
            </w:r>
          </w:p>
        </w:tc>
      </w:tr>
      <w:tr w:rsidR="004E37E2" w:rsidRPr="00550E5C" w:rsidTr="004E37E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 172,630</w:t>
            </w:r>
          </w:p>
        </w:tc>
      </w:tr>
      <w:tr w:rsidR="004E37E2" w:rsidRPr="00550E5C" w:rsidTr="004E37E2">
        <w:trPr>
          <w:trHeight w:val="117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РОТ) за счет средств местного бюдже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1,107</w:t>
            </w:r>
          </w:p>
        </w:tc>
      </w:tr>
      <w:tr w:rsidR="004E37E2" w:rsidRPr="00550E5C" w:rsidTr="004E37E2">
        <w:trPr>
          <w:trHeight w:val="129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РОТ) за счет средств местного бюджет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1,107</w:t>
            </w:r>
          </w:p>
        </w:tc>
      </w:tr>
      <w:tr w:rsidR="004E37E2" w:rsidRPr="00550E5C" w:rsidTr="004E37E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1,107</w:t>
            </w:r>
          </w:p>
        </w:tc>
      </w:tr>
      <w:tr w:rsidR="004E37E2" w:rsidRPr="00550E5C" w:rsidTr="004E37E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295,930</w:t>
            </w:r>
          </w:p>
        </w:tc>
      </w:tr>
      <w:tr w:rsidR="004E37E2" w:rsidRPr="00550E5C" w:rsidTr="004E37E2">
        <w:trPr>
          <w:trHeight w:val="16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295,93</w:t>
            </w:r>
          </w:p>
        </w:tc>
      </w:tr>
      <w:tr w:rsidR="004E37E2" w:rsidRPr="00550E5C" w:rsidTr="004E37E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295,93</w:t>
            </w:r>
          </w:p>
        </w:tc>
      </w:tr>
      <w:tr w:rsidR="004E37E2" w:rsidRPr="00550E5C" w:rsidTr="004E37E2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295,93</w:t>
            </w:r>
          </w:p>
        </w:tc>
      </w:tr>
      <w:tr w:rsidR="004E37E2" w:rsidRPr="00550E5C" w:rsidTr="004E37E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295,93</w:t>
            </w:r>
          </w:p>
        </w:tc>
      </w:tr>
      <w:tr w:rsidR="004E37E2" w:rsidRPr="00550E5C" w:rsidTr="004E37E2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37,70</w:t>
            </w:r>
          </w:p>
        </w:tc>
      </w:tr>
      <w:tr w:rsidR="004E37E2" w:rsidRPr="00550E5C" w:rsidTr="004E37E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37,70</w:t>
            </w:r>
          </w:p>
        </w:tc>
      </w:tr>
      <w:tr w:rsidR="004E37E2" w:rsidRPr="00550E5C" w:rsidTr="004E37E2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37,70</w:t>
            </w:r>
          </w:p>
        </w:tc>
      </w:tr>
      <w:tr w:rsidR="004E37E2" w:rsidRPr="00550E5C" w:rsidTr="004E37E2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37,70</w:t>
            </w:r>
          </w:p>
        </w:tc>
      </w:tr>
      <w:tr w:rsidR="004E37E2" w:rsidRPr="00550E5C" w:rsidTr="004E37E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</w:tr>
      <w:tr w:rsidR="004E37E2" w:rsidRPr="00550E5C" w:rsidTr="004E37E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</w:tr>
      <w:tr w:rsidR="004E37E2" w:rsidRPr="00550E5C" w:rsidTr="004E37E2">
        <w:trPr>
          <w:trHeight w:val="93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</w:tr>
      <w:tr w:rsidR="004E37E2" w:rsidRPr="00550E5C" w:rsidTr="004E37E2">
        <w:trPr>
          <w:trHeight w:val="62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Центральный аппарат (финансирование оплаты труда по новой системе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1,01</w:t>
            </w:r>
          </w:p>
        </w:tc>
      </w:tr>
      <w:tr w:rsidR="004E37E2" w:rsidRPr="00550E5C" w:rsidTr="004E37E2">
        <w:trPr>
          <w:trHeight w:val="15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1,01</w:t>
            </w:r>
          </w:p>
        </w:tc>
      </w:tr>
      <w:tr w:rsidR="004E37E2" w:rsidRPr="00550E5C" w:rsidTr="004E37E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1,01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1,01</w:t>
            </w:r>
          </w:p>
        </w:tc>
      </w:tr>
      <w:tr w:rsidR="004E37E2" w:rsidRPr="00550E5C" w:rsidTr="004E37E2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51,01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непрограмм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75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75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</w:tr>
      <w:tr w:rsidR="004E37E2" w:rsidRPr="00550E5C" w:rsidTr="004E37E2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75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</w:tr>
      <w:tr w:rsidR="004E37E2" w:rsidRPr="00550E5C" w:rsidTr="004E37E2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75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75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,60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бюджету муниципального района из бюджета поселения на </w:t>
            </w: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полномочий по обеспечению деятельности (оказание услуг) подведомственных учрежд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9010083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2,45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3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2,45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3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2,45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3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2,45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3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2,45</w:t>
            </w:r>
          </w:p>
        </w:tc>
      </w:tr>
      <w:tr w:rsidR="004E37E2" w:rsidRPr="00550E5C" w:rsidTr="004E37E2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еализация комплекса мер по обеспечению деятельности (оказание услуг) подведомственных учрежде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0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 042,30</w:t>
            </w:r>
          </w:p>
        </w:tc>
      </w:tr>
      <w:tr w:rsidR="004E37E2" w:rsidRPr="00550E5C" w:rsidTr="004E37E2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ыплата пенсии за выслугу лет работникам, замещающим муниципальные должно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</w:tr>
      <w:tr w:rsidR="004E37E2" w:rsidRPr="00550E5C" w:rsidTr="004E37E2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непрограммны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3,98</w:t>
            </w:r>
          </w:p>
        </w:tc>
      </w:tr>
      <w:tr w:rsidR="004E37E2" w:rsidRPr="00550E5C" w:rsidTr="004E37E2">
        <w:trPr>
          <w:trHeight w:val="16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1,18</w:t>
            </w:r>
          </w:p>
        </w:tc>
      </w:tr>
      <w:tr w:rsidR="004E37E2" w:rsidRPr="00550E5C" w:rsidTr="004E37E2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1,18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1,18</w:t>
            </w:r>
          </w:p>
        </w:tc>
      </w:tr>
      <w:tr w:rsidR="004E37E2" w:rsidRPr="00550E5C" w:rsidTr="004E37E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1,18</w:t>
            </w:r>
          </w:p>
        </w:tc>
      </w:tr>
      <w:tr w:rsidR="004E37E2" w:rsidRPr="00550E5C" w:rsidTr="004E37E2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,80</w:t>
            </w:r>
          </w:p>
        </w:tc>
      </w:tr>
      <w:tr w:rsidR="004E37E2" w:rsidRPr="00550E5C" w:rsidTr="004E37E2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,80</w:t>
            </w:r>
          </w:p>
        </w:tc>
      </w:tr>
      <w:tr w:rsidR="004E37E2" w:rsidRPr="00550E5C" w:rsidTr="004E37E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,8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2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,8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Закупка товаров, работ и услу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,0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,00</w:t>
            </w:r>
          </w:p>
        </w:tc>
      </w:tr>
      <w:tr w:rsidR="004E37E2" w:rsidRPr="00550E5C" w:rsidTr="004E37E2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01008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,00</w:t>
            </w:r>
          </w:p>
        </w:tc>
      </w:tr>
      <w:tr w:rsidR="004E37E2" w:rsidRPr="00550E5C" w:rsidTr="004E37E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lastRenderedPageBreak/>
              <w:t>1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8,00</w:t>
            </w:r>
          </w:p>
        </w:tc>
      </w:tr>
      <w:tr w:rsidR="004E37E2" w:rsidRPr="00550E5C" w:rsidTr="004E37E2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11,06</w:t>
            </w:r>
          </w:p>
        </w:tc>
      </w:tr>
    </w:tbl>
    <w:p w:rsidR="004E37E2" w:rsidRPr="00550E5C" w:rsidRDefault="004E37E2" w:rsidP="004E37E2">
      <w:pPr>
        <w:pStyle w:val="a7"/>
        <w:ind w:firstLine="0"/>
        <w:rPr>
          <w:sz w:val="18"/>
          <w:szCs w:val="18"/>
        </w:rPr>
      </w:pPr>
    </w:p>
    <w:tbl>
      <w:tblPr>
        <w:tblW w:w="10479" w:type="dxa"/>
        <w:tblInd w:w="96" w:type="dxa"/>
        <w:tblLayout w:type="fixed"/>
        <w:tblLook w:val="04A0"/>
      </w:tblPr>
      <w:tblGrid>
        <w:gridCol w:w="579"/>
        <w:gridCol w:w="5000"/>
        <w:gridCol w:w="1500"/>
        <w:gridCol w:w="1020"/>
        <w:gridCol w:w="880"/>
        <w:gridCol w:w="1500"/>
      </w:tblGrid>
      <w:tr w:rsidR="004E37E2" w:rsidRPr="00550E5C" w:rsidTr="004E37E2">
        <w:trPr>
          <w:trHeight w:val="4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иложение 7</w:t>
            </w:r>
          </w:p>
        </w:tc>
      </w:tr>
      <w:tr w:rsidR="004E37E2" w:rsidRPr="00550E5C" w:rsidTr="004E37E2">
        <w:trPr>
          <w:trHeight w:val="3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вета депутатов от 27.12.2022 № 24-82р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риложение  11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к решению </w:t>
            </w:r>
            <w:proofErr w:type="gramStart"/>
            <w:r w:rsidRPr="00550E5C">
              <w:rPr>
                <w:rFonts w:ascii="Times New Roman" w:hAnsi="Times New Roman"/>
                <w:sz w:val="18"/>
                <w:szCs w:val="18"/>
              </w:rPr>
              <w:t>Алексеевского</w:t>
            </w:r>
            <w:proofErr w:type="gram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сельского 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Совета депутатов</w:t>
            </w:r>
          </w:p>
        </w:tc>
      </w:tr>
      <w:tr w:rsidR="004E37E2" w:rsidRPr="00550E5C" w:rsidTr="004E37E2">
        <w:trPr>
          <w:trHeight w:val="34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CD7AA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т 27.12.2021 № 14-39р</w:t>
            </w:r>
          </w:p>
        </w:tc>
      </w:tr>
      <w:tr w:rsidR="004E37E2" w:rsidRPr="00550E5C" w:rsidTr="004E37E2">
        <w:trPr>
          <w:trHeight w:val="3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CD7AA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Перечень муниципальных целевых программ на 2022 год</w:t>
            </w:r>
          </w:p>
        </w:tc>
      </w:tr>
      <w:tr w:rsidR="004E37E2" w:rsidRPr="00550E5C" w:rsidTr="004E37E2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7E2" w:rsidRPr="00550E5C" w:rsidTr="004E37E2">
        <w:trPr>
          <w:trHeight w:val="20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№ строки</w:t>
            </w:r>
          </w:p>
        </w:tc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и подпрограммы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КФСР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Утверждено                на 2022 год</w:t>
            </w:r>
          </w:p>
        </w:tc>
      </w:tr>
      <w:tr w:rsidR="004E37E2" w:rsidRPr="00550E5C" w:rsidTr="004E37E2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E37E2" w:rsidRPr="00550E5C" w:rsidTr="00CD7AAE">
        <w:trPr>
          <w:trHeight w:val="95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E5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Обеспечение жизнедеятельности, улучшения условий проживания населения муниципального образования Алексеевский сельский совет на 2022-2024 годы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512,57</w:t>
            </w:r>
          </w:p>
        </w:tc>
      </w:tr>
      <w:tr w:rsidR="004E37E2" w:rsidRPr="00550E5C" w:rsidTr="004E37E2">
        <w:trPr>
          <w:trHeight w:val="62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 xml:space="preserve">«Содержание и ремонт </w:t>
            </w:r>
            <w:proofErr w:type="spellStart"/>
            <w:r w:rsidRPr="00550E5C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550E5C">
              <w:rPr>
                <w:rFonts w:ascii="Times New Roman" w:hAnsi="Times New Roman"/>
                <w:sz w:val="18"/>
                <w:szCs w:val="18"/>
              </w:rPr>
              <w:t xml:space="preserve"> дорог Алексеевского сельсовета »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203,57</w:t>
            </w:r>
          </w:p>
        </w:tc>
      </w:tr>
      <w:tr w:rsidR="004E37E2" w:rsidRPr="00550E5C" w:rsidTr="00CD7AAE">
        <w:trPr>
          <w:trHeight w:val="58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«Противодействие коррупции в муниципальном образовании Алексеевский сельсовет 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CD7AAE">
        <w:trPr>
          <w:trHeight w:val="62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«Защита  населения и территорий от чрезвычайных ситуаций природного  характера 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3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CD7AAE">
        <w:trPr>
          <w:trHeight w:val="66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«Профилактика терроризма и экстремизма в муниципальном образовании Алексеевский сельсовет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4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4E37E2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 муниципального образования  Алексеевский  сельсов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5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5,37</w:t>
            </w:r>
          </w:p>
        </w:tc>
      </w:tr>
      <w:tr w:rsidR="004E37E2" w:rsidRPr="00550E5C" w:rsidTr="004E37E2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«Благоустройство муниципального образования Алексеевский  сельсовет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60000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2228,03</w:t>
            </w:r>
          </w:p>
        </w:tc>
      </w:tr>
      <w:tr w:rsidR="004E37E2" w:rsidRPr="00550E5C" w:rsidTr="00CD7AAE">
        <w:trPr>
          <w:trHeight w:val="1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17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4E37E2" w:rsidRPr="00550E5C" w:rsidTr="00CD7AAE">
        <w:trPr>
          <w:trHeight w:val="8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E5C">
              <w:rPr>
                <w:rFonts w:ascii="Times New Roman" w:hAnsi="Times New Roman"/>
                <w:b/>
                <w:bCs/>
                <w:sz w:val="18"/>
                <w:szCs w:val="18"/>
              </w:rPr>
              <w:t>«Обеспечение жизнедеятельности социальной сферы муниципального образования Алексеевский сельсовет на 2022– 2024 годы</w:t>
            </w:r>
            <w:r w:rsidRPr="00550E5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CD7AAE">
        <w:trPr>
          <w:trHeight w:val="62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«Развитие физической культуры и массового      спорта на территории Алексеевского сельсовета 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02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1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4E37E2" w:rsidRPr="00550E5C" w:rsidTr="004E37E2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E5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E5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E5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7E2" w:rsidRPr="00550E5C" w:rsidRDefault="004E37E2" w:rsidP="004E37E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sz w:val="18"/>
                <w:szCs w:val="18"/>
              </w:rPr>
              <w:t>3517,57</w:t>
            </w:r>
          </w:p>
        </w:tc>
      </w:tr>
    </w:tbl>
    <w:p w:rsidR="0070268F" w:rsidRPr="00550E5C" w:rsidRDefault="0070268F" w:rsidP="00CD7AAE">
      <w:pPr>
        <w:spacing w:after="0"/>
        <w:rPr>
          <w:rFonts w:ascii="Times New Roman" w:hAnsi="Times New Roman"/>
          <w:sz w:val="18"/>
          <w:szCs w:val="18"/>
        </w:rPr>
      </w:pPr>
    </w:p>
    <w:p w:rsidR="0070268F" w:rsidRPr="00550E5C" w:rsidRDefault="0070268F" w:rsidP="002F5D5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2F5D55" w:rsidRPr="00550E5C" w:rsidRDefault="002F5D55" w:rsidP="002F5D5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95" w:rightFromText="195" w:vertAnchor="text" w:horzAnchor="margin" w:tblpXSpec="center" w:tblpY="88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631BF" w:rsidRPr="00550E5C" w:rsidTr="0024563D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31BF" w:rsidRPr="00550E5C" w:rsidRDefault="001631BF" w:rsidP="0024563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550E5C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31BF" w:rsidRPr="00550E5C" w:rsidRDefault="001631BF" w:rsidP="0070268F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, 49, тел.  78-2-49     </w:t>
            </w:r>
            <w:r w:rsidR="0070268F"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2F5D55"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550E5C">
              <w:rPr>
                <w:rFonts w:ascii="Times New Roman" w:hAnsi="Times New Roman"/>
                <w:color w:val="000000"/>
                <w:sz w:val="18"/>
                <w:szCs w:val="18"/>
              </w:rPr>
              <w:t>.2022</w:t>
            </w:r>
          </w:p>
        </w:tc>
      </w:tr>
    </w:tbl>
    <w:p w:rsidR="001631BF" w:rsidRPr="00550E5C" w:rsidRDefault="001631BF" w:rsidP="007C2663">
      <w:pPr>
        <w:spacing w:after="0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1631BF" w:rsidRPr="000F69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631BF" w:rsidRPr="000F69BF" w:rsidSect="00A07395">
      <w:headerReference w:type="even" r:id="rId8"/>
      <w:pgSz w:w="11906" w:h="16838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19" w:rsidRDefault="000D6319" w:rsidP="004A1E48">
      <w:pPr>
        <w:spacing w:after="0" w:line="240" w:lineRule="auto"/>
      </w:pPr>
      <w:r>
        <w:separator/>
      </w:r>
    </w:p>
  </w:endnote>
  <w:endnote w:type="continuationSeparator" w:id="0">
    <w:p w:rsidR="000D6319" w:rsidRDefault="000D6319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19" w:rsidRDefault="000D6319" w:rsidP="004A1E48">
      <w:pPr>
        <w:spacing w:after="0" w:line="240" w:lineRule="auto"/>
      </w:pPr>
      <w:r>
        <w:separator/>
      </w:r>
    </w:p>
  </w:footnote>
  <w:footnote w:type="continuationSeparator" w:id="0">
    <w:p w:rsidR="000D6319" w:rsidRDefault="000D6319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E2" w:rsidRDefault="004E37E2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37E2" w:rsidRDefault="004E37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  <w:i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6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1"/>
    <w:multiLevelType w:val="multi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9">
    <w:nsid w:val="00000016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2731230"/>
    <w:multiLevelType w:val="hybridMultilevel"/>
    <w:tmpl w:val="2026A78C"/>
    <w:lvl w:ilvl="0" w:tplc="91D294D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6BB69FE"/>
    <w:multiLevelType w:val="hybridMultilevel"/>
    <w:tmpl w:val="F98C2BFC"/>
    <w:lvl w:ilvl="0" w:tplc="EF32F288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C63DA6"/>
    <w:multiLevelType w:val="hybridMultilevel"/>
    <w:tmpl w:val="AFFE2176"/>
    <w:name w:val="WW8Num21"/>
    <w:lvl w:ilvl="0" w:tplc="44F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8A5E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9E0D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146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746F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FA1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4E7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2E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38C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6">
    <w:nsid w:val="220146F9"/>
    <w:multiLevelType w:val="multilevel"/>
    <w:tmpl w:val="C68EBD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17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8">
    <w:nsid w:val="24F2018D"/>
    <w:multiLevelType w:val="hybridMultilevel"/>
    <w:tmpl w:val="D1D80976"/>
    <w:lvl w:ilvl="0" w:tplc="B28E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B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2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26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09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0D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C2F51"/>
    <w:multiLevelType w:val="hybridMultilevel"/>
    <w:tmpl w:val="3962E3C8"/>
    <w:lvl w:ilvl="0" w:tplc="5FACA480">
      <w:start w:val="4"/>
      <w:numFmt w:val="decimal"/>
      <w:lvlText w:val="%1)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0">
    <w:nsid w:val="409B420B"/>
    <w:multiLevelType w:val="hybridMultilevel"/>
    <w:tmpl w:val="99FAAFAA"/>
    <w:lvl w:ilvl="0" w:tplc="C3B2197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1C32035"/>
    <w:multiLevelType w:val="multilevel"/>
    <w:tmpl w:val="8BE8DE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3334DFA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3">
    <w:nsid w:val="4391532E"/>
    <w:multiLevelType w:val="multilevel"/>
    <w:tmpl w:val="B53673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4">
    <w:nsid w:val="48790707"/>
    <w:multiLevelType w:val="hybridMultilevel"/>
    <w:tmpl w:val="99BAEDC4"/>
    <w:lvl w:ilvl="0" w:tplc="61F677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6048"/>
    <w:multiLevelType w:val="multilevel"/>
    <w:tmpl w:val="8FD097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57273E0D"/>
    <w:multiLevelType w:val="hybridMultilevel"/>
    <w:tmpl w:val="DC94C32C"/>
    <w:lvl w:ilvl="0" w:tplc="60564C4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9684EAAA" w:tentative="1">
      <w:start w:val="1"/>
      <w:numFmt w:val="lowerLetter"/>
      <w:lvlText w:val="%2."/>
      <w:lvlJc w:val="left"/>
      <w:pPr>
        <w:ind w:left="1416" w:hanging="360"/>
      </w:pPr>
    </w:lvl>
    <w:lvl w:ilvl="2" w:tplc="03B0D3CE" w:tentative="1">
      <w:start w:val="1"/>
      <w:numFmt w:val="lowerRoman"/>
      <w:lvlText w:val="%3."/>
      <w:lvlJc w:val="right"/>
      <w:pPr>
        <w:ind w:left="2136" w:hanging="180"/>
      </w:pPr>
    </w:lvl>
    <w:lvl w:ilvl="3" w:tplc="15663064" w:tentative="1">
      <w:start w:val="1"/>
      <w:numFmt w:val="decimal"/>
      <w:lvlText w:val="%4."/>
      <w:lvlJc w:val="left"/>
      <w:pPr>
        <w:ind w:left="2856" w:hanging="360"/>
      </w:pPr>
    </w:lvl>
    <w:lvl w:ilvl="4" w:tplc="CFB27D6C" w:tentative="1">
      <w:start w:val="1"/>
      <w:numFmt w:val="lowerLetter"/>
      <w:lvlText w:val="%5."/>
      <w:lvlJc w:val="left"/>
      <w:pPr>
        <w:ind w:left="3576" w:hanging="360"/>
      </w:pPr>
    </w:lvl>
    <w:lvl w:ilvl="5" w:tplc="36FCDAFC" w:tentative="1">
      <w:start w:val="1"/>
      <w:numFmt w:val="lowerRoman"/>
      <w:lvlText w:val="%6."/>
      <w:lvlJc w:val="right"/>
      <w:pPr>
        <w:ind w:left="4296" w:hanging="180"/>
      </w:pPr>
    </w:lvl>
    <w:lvl w:ilvl="6" w:tplc="A984C6FE" w:tentative="1">
      <w:start w:val="1"/>
      <w:numFmt w:val="decimal"/>
      <w:lvlText w:val="%7."/>
      <w:lvlJc w:val="left"/>
      <w:pPr>
        <w:ind w:left="5016" w:hanging="360"/>
      </w:pPr>
    </w:lvl>
    <w:lvl w:ilvl="7" w:tplc="75EC4B04" w:tentative="1">
      <w:start w:val="1"/>
      <w:numFmt w:val="lowerLetter"/>
      <w:lvlText w:val="%8."/>
      <w:lvlJc w:val="left"/>
      <w:pPr>
        <w:ind w:left="5736" w:hanging="360"/>
      </w:pPr>
    </w:lvl>
    <w:lvl w:ilvl="8" w:tplc="2EA6E846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11896"/>
    <w:multiLevelType w:val="hybridMultilevel"/>
    <w:tmpl w:val="880011CE"/>
    <w:lvl w:ilvl="0" w:tplc="1D0824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6494E448" w:tentative="1">
      <w:start w:val="1"/>
      <w:numFmt w:val="lowerLetter"/>
      <w:lvlText w:val="%2."/>
      <w:lvlJc w:val="left"/>
      <w:pPr>
        <w:ind w:left="2509" w:hanging="360"/>
      </w:pPr>
    </w:lvl>
    <w:lvl w:ilvl="2" w:tplc="5BE2721A" w:tentative="1">
      <w:start w:val="1"/>
      <w:numFmt w:val="lowerRoman"/>
      <w:lvlText w:val="%3."/>
      <w:lvlJc w:val="right"/>
      <w:pPr>
        <w:ind w:left="3229" w:hanging="180"/>
      </w:pPr>
    </w:lvl>
    <w:lvl w:ilvl="3" w:tplc="CD364724" w:tentative="1">
      <w:start w:val="1"/>
      <w:numFmt w:val="decimal"/>
      <w:lvlText w:val="%4."/>
      <w:lvlJc w:val="left"/>
      <w:pPr>
        <w:ind w:left="3949" w:hanging="360"/>
      </w:pPr>
    </w:lvl>
    <w:lvl w:ilvl="4" w:tplc="7CB843C8" w:tentative="1">
      <w:start w:val="1"/>
      <w:numFmt w:val="lowerLetter"/>
      <w:lvlText w:val="%5."/>
      <w:lvlJc w:val="left"/>
      <w:pPr>
        <w:ind w:left="4669" w:hanging="360"/>
      </w:pPr>
    </w:lvl>
    <w:lvl w:ilvl="5" w:tplc="ABF6839E" w:tentative="1">
      <w:start w:val="1"/>
      <w:numFmt w:val="lowerRoman"/>
      <w:lvlText w:val="%6."/>
      <w:lvlJc w:val="right"/>
      <w:pPr>
        <w:ind w:left="5389" w:hanging="180"/>
      </w:pPr>
    </w:lvl>
    <w:lvl w:ilvl="6" w:tplc="DDDCD42C" w:tentative="1">
      <w:start w:val="1"/>
      <w:numFmt w:val="decimal"/>
      <w:lvlText w:val="%7."/>
      <w:lvlJc w:val="left"/>
      <w:pPr>
        <w:ind w:left="6109" w:hanging="360"/>
      </w:pPr>
    </w:lvl>
    <w:lvl w:ilvl="7" w:tplc="5344E72C" w:tentative="1">
      <w:start w:val="1"/>
      <w:numFmt w:val="lowerLetter"/>
      <w:lvlText w:val="%8."/>
      <w:lvlJc w:val="left"/>
      <w:pPr>
        <w:ind w:left="6829" w:hanging="360"/>
      </w:pPr>
    </w:lvl>
    <w:lvl w:ilvl="8" w:tplc="1A8240E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B545677"/>
    <w:multiLevelType w:val="hybridMultilevel"/>
    <w:tmpl w:val="7C7AF24C"/>
    <w:lvl w:ilvl="0" w:tplc="D17C1B6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05E5B"/>
    <w:multiLevelType w:val="multilevel"/>
    <w:tmpl w:val="9880F210"/>
    <w:lvl w:ilvl="0">
      <w:start w:val="1"/>
      <w:numFmt w:val="decimal"/>
      <w:lvlText w:val="%1."/>
      <w:lvlJc w:val="left"/>
      <w:pPr>
        <w:ind w:left="1137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21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2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29"/>
  </w:num>
  <w:num w:numId="10">
    <w:abstractNumId w:val="13"/>
  </w:num>
  <w:num w:numId="11">
    <w:abstractNumId w:val="15"/>
  </w:num>
  <w:num w:numId="12">
    <w:abstractNumId w:val="22"/>
  </w:num>
  <w:num w:numId="13">
    <w:abstractNumId w:val="1"/>
    <w:lvlOverride w:ilvl="0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4"/>
  </w:num>
  <w:num w:numId="18">
    <w:abstractNumId w:val="17"/>
  </w:num>
  <w:num w:numId="19">
    <w:abstractNumId w:val="21"/>
  </w:num>
  <w:num w:numId="20">
    <w:abstractNumId w:val="10"/>
  </w:num>
  <w:num w:numId="21">
    <w:abstractNumId w:val="20"/>
  </w:num>
  <w:num w:numId="22">
    <w:abstractNumId w:val="24"/>
  </w:num>
  <w:num w:numId="23">
    <w:abstractNumId w:val="3"/>
    <w:lvlOverride w:ilvl="0">
      <w:startOverride w:val="1"/>
    </w:lvlOverride>
  </w:num>
  <w:num w:numId="24">
    <w:abstractNumId w:val="0"/>
  </w:num>
  <w:num w:numId="25">
    <w:abstractNumId w:val="23"/>
  </w:num>
  <w:num w:numId="26">
    <w:abstractNumId w:val="16"/>
  </w:num>
  <w:num w:numId="27">
    <w:abstractNumId w:val="19"/>
  </w:num>
  <w:num w:numId="28">
    <w:abstractNumId w:val="11"/>
  </w:num>
  <w:num w:numId="29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02330"/>
    <w:rsid w:val="00020E6F"/>
    <w:rsid w:val="0003171F"/>
    <w:rsid w:val="00057809"/>
    <w:rsid w:val="00074706"/>
    <w:rsid w:val="00076E99"/>
    <w:rsid w:val="0009144E"/>
    <w:rsid w:val="0009759F"/>
    <w:rsid w:val="000A3E98"/>
    <w:rsid w:val="000D6319"/>
    <w:rsid w:val="000F0A59"/>
    <w:rsid w:val="000F69BF"/>
    <w:rsid w:val="00126890"/>
    <w:rsid w:val="0014071D"/>
    <w:rsid w:val="001421EC"/>
    <w:rsid w:val="00160434"/>
    <w:rsid w:val="00162D0C"/>
    <w:rsid w:val="001631BF"/>
    <w:rsid w:val="00164ADE"/>
    <w:rsid w:val="0016557F"/>
    <w:rsid w:val="001A0D68"/>
    <w:rsid w:val="001A272B"/>
    <w:rsid w:val="001F5DF7"/>
    <w:rsid w:val="00202EC3"/>
    <w:rsid w:val="002100FC"/>
    <w:rsid w:val="00214C6D"/>
    <w:rsid w:val="00224522"/>
    <w:rsid w:val="002253AA"/>
    <w:rsid w:val="0024563D"/>
    <w:rsid w:val="00284D17"/>
    <w:rsid w:val="00296481"/>
    <w:rsid w:val="002A4477"/>
    <w:rsid w:val="002C5DEC"/>
    <w:rsid w:val="002D3118"/>
    <w:rsid w:val="002F5D55"/>
    <w:rsid w:val="00306D90"/>
    <w:rsid w:val="00317023"/>
    <w:rsid w:val="003300AA"/>
    <w:rsid w:val="00332C70"/>
    <w:rsid w:val="00344777"/>
    <w:rsid w:val="003569E2"/>
    <w:rsid w:val="00372652"/>
    <w:rsid w:val="0038478F"/>
    <w:rsid w:val="00391D38"/>
    <w:rsid w:val="003A5F7E"/>
    <w:rsid w:val="003A73C4"/>
    <w:rsid w:val="003F01B4"/>
    <w:rsid w:val="004014BB"/>
    <w:rsid w:val="00401D68"/>
    <w:rsid w:val="00403C8F"/>
    <w:rsid w:val="00420AA4"/>
    <w:rsid w:val="00427B8E"/>
    <w:rsid w:val="00453A36"/>
    <w:rsid w:val="00490F3D"/>
    <w:rsid w:val="00492578"/>
    <w:rsid w:val="00492CBC"/>
    <w:rsid w:val="004A1E48"/>
    <w:rsid w:val="004B4C79"/>
    <w:rsid w:val="004B6C63"/>
    <w:rsid w:val="004B7B07"/>
    <w:rsid w:val="004C7517"/>
    <w:rsid w:val="004E37E2"/>
    <w:rsid w:val="004E6985"/>
    <w:rsid w:val="004E6AFB"/>
    <w:rsid w:val="00536CD8"/>
    <w:rsid w:val="00543968"/>
    <w:rsid w:val="00547F55"/>
    <w:rsid w:val="00550E5C"/>
    <w:rsid w:val="00583983"/>
    <w:rsid w:val="005967B9"/>
    <w:rsid w:val="005A1DD3"/>
    <w:rsid w:val="005B430C"/>
    <w:rsid w:val="005D6476"/>
    <w:rsid w:val="00616C4B"/>
    <w:rsid w:val="006A5117"/>
    <w:rsid w:val="006A7FBF"/>
    <w:rsid w:val="006C2E40"/>
    <w:rsid w:val="006C3C40"/>
    <w:rsid w:val="006E0100"/>
    <w:rsid w:val="0070268F"/>
    <w:rsid w:val="00721F80"/>
    <w:rsid w:val="00732115"/>
    <w:rsid w:val="00751CDD"/>
    <w:rsid w:val="00770C00"/>
    <w:rsid w:val="00780E0F"/>
    <w:rsid w:val="00782C66"/>
    <w:rsid w:val="007B60BE"/>
    <w:rsid w:val="007C2663"/>
    <w:rsid w:val="007E4741"/>
    <w:rsid w:val="00801CBA"/>
    <w:rsid w:val="00813B77"/>
    <w:rsid w:val="00837009"/>
    <w:rsid w:val="008524F2"/>
    <w:rsid w:val="0085355B"/>
    <w:rsid w:val="008604BE"/>
    <w:rsid w:val="00884DCC"/>
    <w:rsid w:val="00886604"/>
    <w:rsid w:val="008A4A30"/>
    <w:rsid w:val="008A5234"/>
    <w:rsid w:val="008C0D29"/>
    <w:rsid w:val="008D089C"/>
    <w:rsid w:val="008E118A"/>
    <w:rsid w:val="008E738F"/>
    <w:rsid w:val="008F0E17"/>
    <w:rsid w:val="0090175C"/>
    <w:rsid w:val="0091163C"/>
    <w:rsid w:val="00976565"/>
    <w:rsid w:val="00981A2C"/>
    <w:rsid w:val="0098586F"/>
    <w:rsid w:val="009922FC"/>
    <w:rsid w:val="0099475E"/>
    <w:rsid w:val="00997F15"/>
    <w:rsid w:val="009A2F03"/>
    <w:rsid w:val="009A3897"/>
    <w:rsid w:val="009B0E95"/>
    <w:rsid w:val="009E0DD0"/>
    <w:rsid w:val="009E1629"/>
    <w:rsid w:val="009E4C34"/>
    <w:rsid w:val="009E65F1"/>
    <w:rsid w:val="009F569D"/>
    <w:rsid w:val="00A07395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03A2"/>
    <w:rsid w:val="00B417CD"/>
    <w:rsid w:val="00B64D02"/>
    <w:rsid w:val="00B70F58"/>
    <w:rsid w:val="00BC00DB"/>
    <w:rsid w:val="00BD53A0"/>
    <w:rsid w:val="00BD6DF5"/>
    <w:rsid w:val="00BE3E6C"/>
    <w:rsid w:val="00BF3341"/>
    <w:rsid w:val="00BF6266"/>
    <w:rsid w:val="00C301A2"/>
    <w:rsid w:val="00C72BAE"/>
    <w:rsid w:val="00C732EA"/>
    <w:rsid w:val="00C832D4"/>
    <w:rsid w:val="00C918DF"/>
    <w:rsid w:val="00CB3883"/>
    <w:rsid w:val="00CC0969"/>
    <w:rsid w:val="00CC5E4C"/>
    <w:rsid w:val="00CD7AAE"/>
    <w:rsid w:val="00CE4D82"/>
    <w:rsid w:val="00D02F33"/>
    <w:rsid w:val="00D0403D"/>
    <w:rsid w:val="00D2449C"/>
    <w:rsid w:val="00D261AF"/>
    <w:rsid w:val="00D26EC8"/>
    <w:rsid w:val="00D3016C"/>
    <w:rsid w:val="00D452E9"/>
    <w:rsid w:val="00D64C66"/>
    <w:rsid w:val="00D67CDB"/>
    <w:rsid w:val="00D94BD5"/>
    <w:rsid w:val="00DA606D"/>
    <w:rsid w:val="00DB4785"/>
    <w:rsid w:val="00DD660C"/>
    <w:rsid w:val="00DE7ADA"/>
    <w:rsid w:val="00E07C88"/>
    <w:rsid w:val="00E2538F"/>
    <w:rsid w:val="00E343A6"/>
    <w:rsid w:val="00E84E24"/>
    <w:rsid w:val="00EB39AC"/>
    <w:rsid w:val="00EB678A"/>
    <w:rsid w:val="00EC2042"/>
    <w:rsid w:val="00EC4937"/>
    <w:rsid w:val="00EE450C"/>
    <w:rsid w:val="00EF29D8"/>
    <w:rsid w:val="00F05146"/>
    <w:rsid w:val="00F06084"/>
    <w:rsid w:val="00F31B86"/>
    <w:rsid w:val="00F52F46"/>
    <w:rsid w:val="00F57705"/>
    <w:rsid w:val="00F70CEF"/>
    <w:rsid w:val="00F85060"/>
    <w:rsid w:val="00FD486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A3E98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A3E98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A3E98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a">
    <w:name w:val="Table Grid"/>
    <w:basedOn w:val="a1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1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2"/>
    <w:rsid w:val="001421EC"/>
    <w:rPr>
      <w:rFonts w:ascii="Times New Roman" w:hAnsi="Times New Roman"/>
      <w:shd w:val="clear" w:color="auto" w:fill="FFFFFF"/>
    </w:rPr>
  </w:style>
  <w:style w:type="character" w:customStyle="1" w:styleId="52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2">
    <w:name w:val="Основной текст (8)"/>
    <w:basedOn w:val="a"/>
    <w:link w:val="8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fc">
    <w:name w:val="Íîðìàëüíûé"/>
    <w:rsid w:val="003A5F7E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zh-CN" w:bidi="en-US"/>
    </w:rPr>
  </w:style>
  <w:style w:type="paragraph" w:customStyle="1" w:styleId="212">
    <w:name w:val="Основной текст с отступом 21"/>
    <w:basedOn w:val="a"/>
    <w:rsid w:val="0024563D"/>
    <w:pPr>
      <w:suppressAutoHyphens/>
      <w:spacing w:after="0" w:line="240" w:lineRule="auto"/>
      <w:ind w:left="360" w:firstLine="285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6">
    <w:name w:val="Body Text Indent 2"/>
    <w:basedOn w:val="a"/>
    <w:link w:val="27"/>
    <w:rsid w:val="00245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24563D"/>
    <w:rPr>
      <w:rFonts w:ascii="Times New Roman" w:hAnsi="Times New Roman"/>
      <w:sz w:val="24"/>
      <w:szCs w:val="24"/>
    </w:rPr>
  </w:style>
  <w:style w:type="character" w:customStyle="1" w:styleId="15">
    <w:name w:val="Основной шрифт абзаца1"/>
    <w:rsid w:val="0024563D"/>
  </w:style>
  <w:style w:type="paragraph" w:customStyle="1" w:styleId="16">
    <w:name w:val="Абзац списка1"/>
    <w:basedOn w:val="a"/>
    <w:rsid w:val="009B0E95"/>
    <w:pPr>
      <w:suppressAutoHyphens/>
      <w:ind w:left="720"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rsid w:val="000A3E98"/>
    <w:rPr>
      <w:rFonts w:ascii="Times New Roman" w:hAnsi="Times New Roman"/>
      <w:b/>
      <w:bCs/>
      <w:caps/>
      <w:sz w:val="48"/>
      <w:lang w:eastAsia="zh-CN"/>
    </w:rPr>
  </w:style>
  <w:style w:type="character" w:customStyle="1" w:styleId="80">
    <w:name w:val="Заголовок 8 Знак"/>
    <w:basedOn w:val="a0"/>
    <w:link w:val="8"/>
    <w:rsid w:val="000A3E98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0A3E98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0A3E98"/>
  </w:style>
  <w:style w:type="character" w:customStyle="1" w:styleId="WW8Num1z1">
    <w:name w:val="WW8Num1z1"/>
    <w:rsid w:val="000A3E98"/>
  </w:style>
  <w:style w:type="character" w:customStyle="1" w:styleId="WW8Num1z2">
    <w:name w:val="WW8Num1z2"/>
    <w:rsid w:val="000A3E98"/>
  </w:style>
  <w:style w:type="character" w:customStyle="1" w:styleId="WW8Num1z3">
    <w:name w:val="WW8Num1z3"/>
    <w:rsid w:val="000A3E98"/>
  </w:style>
  <w:style w:type="character" w:customStyle="1" w:styleId="WW8Num1z4">
    <w:name w:val="WW8Num1z4"/>
    <w:rsid w:val="000A3E98"/>
  </w:style>
  <w:style w:type="character" w:customStyle="1" w:styleId="WW8Num1z5">
    <w:name w:val="WW8Num1z5"/>
    <w:rsid w:val="000A3E98"/>
  </w:style>
  <w:style w:type="character" w:customStyle="1" w:styleId="WW8Num1z6">
    <w:name w:val="WW8Num1z6"/>
    <w:rsid w:val="000A3E98"/>
  </w:style>
  <w:style w:type="character" w:customStyle="1" w:styleId="WW8Num1z7">
    <w:name w:val="WW8Num1z7"/>
    <w:rsid w:val="000A3E98"/>
  </w:style>
  <w:style w:type="character" w:customStyle="1" w:styleId="WW8Num1z8">
    <w:name w:val="WW8Num1z8"/>
    <w:rsid w:val="000A3E98"/>
  </w:style>
  <w:style w:type="character" w:customStyle="1" w:styleId="WW8Num2z0">
    <w:name w:val="WW8Num2z0"/>
    <w:rsid w:val="000A3E98"/>
    <w:rPr>
      <w:rFonts w:ascii="Symbol" w:hAnsi="Symbol" w:cs="Symbol"/>
    </w:rPr>
  </w:style>
  <w:style w:type="character" w:customStyle="1" w:styleId="WW8Num3z0">
    <w:name w:val="WW8Num3z0"/>
    <w:rsid w:val="000A3E98"/>
    <w:rPr>
      <w:rFonts w:ascii="Symbol" w:hAnsi="Symbol" w:cs="Symbol"/>
    </w:rPr>
  </w:style>
  <w:style w:type="character" w:customStyle="1" w:styleId="WW8Num4z0">
    <w:name w:val="WW8Num4z0"/>
    <w:rsid w:val="000A3E98"/>
  </w:style>
  <w:style w:type="character" w:customStyle="1" w:styleId="WW8Num4z1">
    <w:name w:val="WW8Num4z1"/>
    <w:rsid w:val="000A3E98"/>
  </w:style>
  <w:style w:type="character" w:customStyle="1" w:styleId="WW8Num4z2">
    <w:name w:val="WW8Num4z2"/>
    <w:rsid w:val="000A3E98"/>
    <w:rPr>
      <w:sz w:val="28"/>
      <w:szCs w:val="28"/>
    </w:rPr>
  </w:style>
  <w:style w:type="character" w:customStyle="1" w:styleId="WW8Num4z3">
    <w:name w:val="WW8Num4z3"/>
    <w:rsid w:val="000A3E98"/>
  </w:style>
  <w:style w:type="character" w:customStyle="1" w:styleId="WW8Num4z4">
    <w:name w:val="WW8Num4z4"/>
    <w:rsid w:val="000A3E98"/>
  </w:style>
  <w:style w:type="character" w:customStyle="1" w:styleId="WW8Num4z5">
    <w:name w:val="WW8Num4z5"/>
    <w:rsid w:val="000A3E98"/>
  </w:style>
  <w:style w:type="character" w:customStyle="1" w:styleId="WW8Num4z6">
    <w:name w:val="WW8Num4z6"/>
    <w:rsid w:val="000A3E98"/>
  </w:style>
  <w:style w:type="character" w:customStyle="1" w:styleId="WW8Num4z7">
    <w:name w:val="WW8Num4z7"/>
    <w:rsid w:val="000A3E98"/>
  </w:style>
  <w:style w:type="character" w:customStyle="1" w:styleId="WW8Num4z8">
    <w:name w:val="WW8Num4z8"/>
    <w:rsid w:val="000A3E98"/>
  </w:style>
  <w:style w:type="character" w:customStyle="1" w:styleId="38">
    <w:name w:val="Основной шрифт абзаца3"/>
    <w:rsid w:val="000A3E98"/>
  </w:style>
  <w:style w:type="character" w:customStyle="1" w:styleId="28">
    <w:name w:val="Основной шрифт абзаца2"/>
    <w:rsid w:val="000A3E98"/>
  </w:style>
  <w:style w:type="character" w:customStyle="1" w:styleId="afd">
    <w:name w:val="Знак Знак"/>
    <w:basedOn w:val="15"/>
    <w:rsid w:val="000A3E98"/>
  </w:style>
  <w:style w:type="character" w:customStyle="1" w:styleId="FontStyle11">
    <w:name w:val="Font Style11"/>
    <w:rsid w:val="000A3E9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rsid w:val="000A3E98"/>
    <w:rPr>
      <w:rFonts w:ascii="Arial Black" w:hAnsi="Arial Black" w:cs="Arial Black"/>
      <w:caps/>
      <w:sz w:val="40"/>
      <w:szCs w:val="24"/>
    </w:rPr>
  </w:style>
  <w:style w:type="character" w:customStyle="1" w:styleId="afe">
    <w:name w:val="Символ нумерации"/>
    <w:rsid w:val="000A3E98"/>
  </w:style>
  <w:style w:type="paragraph" w:customStyle="1" w:styleId="aff">
    <w:name w:val="Заголовок"/>
    <w:basedOn w:val="a"/>
    <w:next w:val="af0"/>
    <w:rsid w:val="000A3E9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0">
    <w:name w:val="List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1">
    <w:name w:val="caption"/>
    <w:basedOn w:val="a"/>
    <w:qFormat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next w:val="aff2"/>
    <w:rsid w:val="000A3E98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2">
    <w:name w:val="Subtitle"/>
    <w:basedOn w:val="a"/>
    <w:next w:val="af0"/>
    <w:link w:val="aff3"/>
    <w:qFormat/>
    <w:rsid w:val="000A3E98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3">
    <w:name w:val="Подзаголовок Знак"/>
    <w:basedOn w:val="a0"/>
    <w:link w:val="aff2"/>
    <w:rsid w:val="000A3E98"/>
    <w:rPr>
      <w:rFonts w:ascii="Times New Roman" w:hAnsi="Times New Roman"/>
      <w:sz w:val="24"/>
      <w:lang w:eastAsia="zh-CN"/>
    </w:rPr>
  </w:style>
  <w:style w:type="paragraph" w:customStyle="1" w:styleId="29">
    <w:name w:val="Указатель2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0A3E9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0A3E98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3">
    <w:name w:val="Основной текст 21"/>
    <w:basedOn w:val="a"/>
    <w:rsid w:val="000A3E98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0A3E9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b">
    <w:name w:val="Цитата1"/>
    <w:basedOn w:val="a"/>
    <w:rsid w:val="000A3E98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0A3E9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c">
    <w:name w:val="Маркированный список1"/>
    <w:basedOn w:val="a"/>
    <w:rsid w:val="000A3E98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5">
    <w:name w:val="Маркированный список 21"/>
    <w:basedOn w:val="a"/>
    <w:rsid w:val="000A3E98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A3E9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4">
    <w:name w:val="Знак Знак Знак"/>
    <w:basedOn w:val="a"/>
    <w:rsid w:val="000A3E98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0A3E98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A3E98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0A3E9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">
    <w:name w:val="ConsPlusCell"/>
    <w:rsid w:val="000A3E98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 Знак Знак Знак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Содержимое врезки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f9">
    <w:name w:val="Символ сноски"/>
    <w:rsid w:val="009E4C34"/>
    <w:rPr>
      <w:vertAlign w:val="superscript"/>
    </w:rPr>
  </w:style>
  <w:style w:type="character" w:customStyle="1" w:styleId="blk">
    <w:name w:val="blk"/>
    <w:basedOn w:val="a0"/>
    <w:rsid w:val="0003171F"/>
  </w:style>
  <w:style w:type="character" w:customStyle="1" w:styleId="1f">
    <w:name w:val="Заголовок №1_"/>
    <w:link w:val="1f0"/>
    <w:rsid w:val="000F0A59"/>
    <w:rPr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0F0A59"/>
    <w:pPr>
      <w:shd w:val="clear" w:color="auto" w:fill="FFFFFF"/>
      <w:spacing w:before="480" w:after="0" w:line="480" w:lineRule="exact"/>
      <w:outlineLvl w:val="0"/>
    </w:pPr>
    <w:rPr>
      <w:sz w:val="27"/>
      <w:szCs w:val="27"/>
    </w:rPr>
  </w:style>
  <w:style w:type="character" w:customStyle="1" w:styleId="0pt0">
    <w:name w:val="Основной текст + 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11pt0pt">
    <w:name w:val="Основной текст + 11 pt;Полужирный;Интервал 0 pt"/>
    <w:basedOn w:val="aa"/>
    <w:rsid w:val="00E2538F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paragraph" w:customStyle="1" w:styleId="2a">
    <w:name w:val="Основной текст (2)"/>
    <w:basedOn w:val="a"/>
    <w:rsid w:val="00E2538F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highlight">
    <w:name w:val="highlight"/>
    <w:basedOn w:val="a0"/>
    <w:rsid w:val="00CC5E4C"/>
  </w:style>
  <w:style w:type="paragraph" w:customStyle="1" w:styleId="western">
    <w:name w:val="western"/>
    <w:basedOn w:val="a"/>
    <w:rsid w:val="00CC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27EB-A254-4B41-A1F5-8D298754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7</Pages>
  <Words>15611</Words>
  <Characters>8898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0T02:44:00Z</cp:lastPrinted>
  <dcterms:created xsi:type="dcterms:W3CDTF">2023-01-10T02:48:00Z</dcterms:created>
  <dcterms:modified xsi:type="dcterms:W3CDTF">2023-01-10T07:43:00Z</dcterms:modified>
</cp:coreProperties>
</file>